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18" w:rsidRPr="008924D4" w:rsidRDefault="00EE16C5">
      <w:pPr>
        <w:rPr>
          <w:b/>
          <w:i/>
        </w:rPr>
      </w:pPr>
      <w:r>
        <w:rPr>
          <w:b/>
          <w:i/>
          <w:noProof/>
          <w:lang w:eastAsia="de-CH"/>
        </w:rPr>
        <mc:AlternateContent>
          <mc:Choice Requires="wpg">
            <w:drawing>
              <wp:anchor distT="0" distB="0" distL="114300" distR="114300" simplePos="0" relativeHeight="251660288" behindDoc="0" locked="0" layoutInCell="1" allowOverlap="1">
                <wp:simplePos x="0" y="0"/>
                <wp:positionH relativeFrom="column">
                  <wp:posOffset>3159760</wp:posOffset>
                </wp:positionH>
                <wp:positionV relativeFrom="paragraph">
                  <wp:posOffset>138430</wp:posOffset>
                </wp:positionV>
                <wp:extent cx="3629025" cy="3143250"/>
                <wp:effectExtent l="38100" t="0" r="9525" b="38100"/>
                <wp:wrapSquare wrapText="bothSides"/>
                <wp:docPr id="7" name="Gruppieren 7"/>
                <wp:cNvGraphicFramePr/>
                <a:graphic xmlns:a="http://schemas.openxmlformats.org/drawingml/2006/main">
                  <a:graphicData uri="http://schemas.microsoft.com/office/word/2010/wordprocessingGroup">
                    <wpg:wgp>
                      <wpg:cNvGrpSpPr/>
                      <wpg:grpSpPr>
                        <a:xfrm>
                          <a:off x="0" y="0"/>
                          <a:ext cx="3629025" cy="3143250"/>
                          <a:chOff x="1160263" y="764704"/>
                          <a:chExt cx="6676731" cy="6050972"/>
                        </a:xfrm>
                      </wpg:grpSpPr>
                      <pic:pic xmlns:pic="http://schemas.openxmlformats.org/drawingml/2006/picture">
                        <pic:nvPicPr>
                          <pic:cNvPr id="12" name="Picture 4" descr="C:\Users\Martina Keller\AppData\Local\Microsoft\Windows\Temporary Internet Files\Content.IE5\KGCZ17W6\MC900297985[1].wmf"/>
                          <pic:cNvPicPr>
                            <a:picLocks noChangeAspect="1" noChangeArrowheads="1"/>
                          </pic:cNvPicPr>
                        </pic:nvPicPr>
                        <pic:blipFill>
                          <a:blip r:embed="rId8" cstate="print"/>
                          <a:srcRect/>
                          <a:stretch>
                            <a:fillRect/>
                          </a:stretch>
                        </pic:blipFill>
                        <pic:spPr bwMode="auto">
                          <a:xfrm rot="5400000">
                            <a:off x="4580656" y="3348336"/>
                            <a:ext cx="1368151" cy="1097432"/>
                          </a:xfrm>
                          <a:prstGeom prst="rect">
                            <a:avLst/>
                          </a:prstGeom>
                          <a:noFill/>
                          <a:ln w="57150">
                            <a:noFill/>
                          </a:ln>
                        </pic:spPr>
                      </pic:pic>
                      <pic:pic xmlns:pic="http://schemas.openxmlformats.org/drawingml/2006/picture">
                        <pic:nvPicPr>
                          <pic:cNvPr id="13" name="Picture 2" descr="C:\Users\Martele\AppData\Local\Microsoft\Windows\INetCache\IE\56MRZRX7\16897-illustration-of-a-globe-pv[1].png"/>
                          <pic:cNvPicPr>
                            <a:picLocks noChangeAspect="1" noChangeArrowheads="1"/>
                          </pic:cNvPicPr>
                        </pic:nvPicPr>
                        <pic:blipFill>
                          <a:blip r:embed="rId9" cstate="print"/>
                          <a:srcRect/>
                          <a:stretch>
                            <a:fillRect/>
                          </a:stretch>
                        </pic:blipFill>
                        <pic:spPr bwMode="auto">
                          <a:xfrm>
                            <a:off x="3059832" y="3068960"/>
                            <a:ext cx="1728192" cy="1728192"/>
                          </a:xfrm>
                          <a:prstGeom prst="rect">
                            <a:avLst/>
                          </a:prstGeom>
                          <a:noFill/>
                          <a:ln w="57150">
                            <a:noFill/>
                          </a:ln>
                        </pic:spPr>
                      </pic:pic>
                      <pic:pic xmlns:pic="http://schemas.openxmlformats.org/drawingml/2006/picture">
                        <pic:nvPicPr>
                          <pic:cNvPr id="14" name="Picture 8" descr="C:\Users\Martina Keller\AppData\Local\Microsoft\Windows\Temporary Internet Files\Content.IE5\F9MCSUVV\MC900014416[1].wmf"/>
                          <pic:cNvPicPr>
                            <a:picLocks noChangeAspect="1" noChangeArrowheads="1"/>
                          </pic:cNvPicPr>
                        </pic:nvPicPr>
                        <pic:blipFill>
                          <a:blip r:embed="rId10" cstate="print"/>
                          <a:srcRect/>
                          <a:stretch>
                            <a:fillRect/>
                          </a:stretch>
                        </pic:blipFill>
                        <pic:spPr bwMode="auto">
                          <a:xfrm rot="10288080">
                            <a:off x="3339643" y="4743182"/>
                            <a:ext cx="1260655" cy="626809"/>
                          </a:xfrm>
                          <a:prstGeom prst="rect">
                            <a:avLst/>
                          </a:prstGeom>
                          <a:noFill/>
                          <a:ln w="57150">
                            <a:noFill/>
                          </a:ln>
                        </pic:spPr>
                      </pic:pic>
                      <pic:pic xmlns:pic="http://schemas.openxmlformats.org/drawingml/2006/picture">
                        <pic:nvPicPr>
                          <pic:cNvPr id="16" name="Picture 3" descr="C:\Users\Martele\AppData\Local\Microsoft\Windows\INetCache\IE\DDKRP6FE\airplane-clip-art-free[1].jpg"/>
                          <pic:cNvPicPr>
                            <a:picLocks noChangeAspect="1" noChangeArrowheads="1"/>
                          </pic:cNvPicPr>
                        </pic:nvPicPr>
                        <pic:blipFill>
                          <a:blip r:embed="rId11" cstate="print">
                            <a:clrChange>
                              <a:clrFrom>
                                <a:srgbClr val="DBEDFF"/>
                              </a:clrFrom>
                              <a:clrTo>
                                <a:srgbClr val="DBEDFF">
                                  <a:alpha val="0"/>
                                </a:srgbClr>
                              </a:clrTo>
                            </a:clrChange>
                            <a:biLevel thresh="50000"/>
                          </a:blip>
                          <a:srcRect/>
                          <a:stretch>
                            <a:fillRect/>
                          </a:stretch>
                        </pic:blipFill>
                        <pic:spPr bwMode="auto">
                          <a:xfrm rot="16200000">
                            <a:off x="2028222" y="3814301"/>
                            <a:ext cx="1510405" cy="599312"/>
                          </a:xfrm>
                          <a:prstGeom prst="rect">
                            <a:avLst/>
                          </a:prstGeom>
                          <a:noFill/>
                          <a:ln w="57150">
                            <a:noFill/>
                          </a:ln>
                        </pic:spPr>
                      </pic:pic>
                      <pic:pic xmlns:pic="http://schemas.openxmlformats.org/drawingml/2006/picture">
                        <pic:nvPicPr>
                          <pic:cNvPr id="17" name="Picture 4" descr="C:\Users\Martele\AppData\Local\Microsoft\Windows\INetCache\IE\2CA49DCT\cow_clipart_by_sa_jin_gi-d6nw3j0[1].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21229276">
                            <a:off x="3016693" y="1919335"/>
                            <a:ext cx="1335957" cy="1335957"/>
                          </a:xfrm>
                          <a:prstGeom prst="rect">
                            <a:avLst/>
                          </a:prstGeom>
                          <a:noFill/>
                          <a:ln w="57150">
                            <a:noFill/>
                          </a:ln>
                        </pic:spPr>
                      </pic:pic>
                      <wps:wsp>
                        <wps:cNvPr id="18" name="Pfeil nach unten 18"/>
                        <wps:cNvSpPr/>
                        <wps:spPr>
                          <a:xfrm rot="2974083">
                            <a:off x="5718037" y="1043578"/>
                            <a:ext cx="504056" cy="2608811"/>
                          </a:xfrm>
                          <a:prstGeom prst="downArrow">
                            <a:avLst/>
                          </a:prstGeom>
                          <a:solidFill>
                            <a:schemeClr val="accent6">
                              <a:lumMod val="60000"/>
                              <a:lumOff val="40000"/>
                            </a:schemeClr>
                          </a:solidFill>
                          <a:ln w="57150">
                            <a:prstDash val="sysDash"/>
                          </a:ln>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19" name="Picture 8" descr="C:\Users\Martele\AppData\Local\Microsoft\Windows\INetCache\IE\2CA49DCT\Weather-Symbols-Sun-11634-large[1].png"/>
                          <pic:cNvPicPr>
                            <a:picLocks noChangeAspect="1" noChangeArrowheads="1"/>
                          </pic:cNvPicPr>
                        </pic:nvPicPr>
                        <pic:blipFill>
                          <a:blip r:embed="rId13" cstate="print"/>
                          <a:srcRect/>
                          <a:stretch>
                            <a:fillRect/>
                          </a:stretch>
                        </pic:blipFill>
                        <pic:spPr bwMode="auto">
                          <a:xfrm>
                            <a:off x="6948264" y="764704"/>
                            <a:ext cx="888730" cy="847256"/>
                          </a:xfrm>
                          <a:prstGeom prst="rect">
                            <a:avLst/>
                          </a:prstGeom>
                          <a:noFill/>
                          <a:ln w="57150">
                            <a:noFill/>
                          </a:ln>
                        </pic:spPr>
                      </pic:pic>
                      <wps:wsp>
                        <wps:cNvPr id="20" name="Wolkenförmige Legende 20"/>
                        <wps:cNvSpPr/>
                        <wps:spPr>
                          <a:xfrm rot="10272681">
                            <a:off x="2733227" y="5310162"/>
                            <a:ext cx="864096" cy="504056"/>
                          </a:xfrm>
                          <a:prstGeom prst="cloudCallout">
                            <a:avLst>
                              <a:gd name="adj1" fmla="val -28452"/>
                              <a:gd name="adj2" fmla="val 82806"/>
                            </a:avLst>
                          </a:prstGeom>
                          <a:ln w="57150"/>
                        </wps:spPr>
                        <wps:style>
                          <a:lnRef idx="2">
                            <a:schemeClr val="accent2"/>
                          </a:lnRef>
                          <a:fillRef idx="1">
                            <a:schemeClr val="lt1"/>
                          </a:fillRef>
                          <a:effectRef idx="0">
                            <a:schemeClr val="accent2"/>
                          </a:effectRef>
                          <a:fontRef idx="minor">
                            <a:schemeClr val="dk1"/>
                          </a:fontRef>
                        </wps:style>
                        <wps:txb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wps:txbx>
                        <wps:bodyPr rtlCol="0" anchor="ctr"/>
                      </wps:wsp>
                      <wps:wsp>
                        <wps:cNvPr id="21" name="Wolkenförmige Legende 21"/>
                        <wps:cNvSpPr/>
                        <wps:spPr>
                          <a:xfrm rot="5683692">
                            <a:off x="5578863" y="4132380"/>
                            <a:ext cx="864096" cy="504056"/>
                          </a:xfrm>
                          <a:prstGeom prst="cloudCallout">
                            <a:avLst>
                              <a:gd name="adj1" fmla="val -29748"/>
                              <a:gd name="adj2" fmla="val 85902"/>
                            </a:avLst>
                          </a:prstGeom>
                          <a:ln w="57150"/>
                        </wps:spPr>
                        <wps:style>
                          <a:lnRef idx="2">
                            <a:schemeClr val="accent2"/>
                          </a:lnRef>
                          <a:fillRef idx="1">
                            <a:schemeClr val="lt1"/>
                          </a:fillRef>
                          <a:effectRef idx="0">
                            <a:schemeClr val="accent2"/>
                          </a:effectRef>
                          <a:fontRef idx="minor">
                            <a:schemeClr val="dk1"/>
                          </a:fontRef>
                        </wps:style>
                        <wps:txb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wps:txbx>
                        <wps:bodyPr rtlCol="0" anchor="ctr"/>
                      </wps:wsp>
                      <wps:wsp>
                        <wps:cNvPr id="22" name="Wolkenförmige Legende 22"/>
                        <wps:cNvSpPr/>
                        <wps:spPr>
                          <a:xfrm rot="16200000">
                            <a:off x="1727684" y="4977172"/>
                            <a:ext cx="864096" cy="504056"/>
                          </a:xfrm>
                          <a:prstGeom prst="cloudCallout">
                            <a:avLst>
                              <a:gd name="adj1" fmla="val 44701"/>
                              <a:gd name="adj2" fmla="val 108345"/>
                            </a:avLst>
                          </a:prstGeom>
                          <a:ln w="57150"/>
                        </wps:spPr>
                        <wps:style>
                          <a:lnRef idx="2">
                            <a:schemeClr val="accent2"/>
                          </a:lnRef>
                          <a:fillRef idx="1">
                            <a:schemeClr val="lt1"/>
                          </a:fillRef>
                          <a:effectRef idx="0">
                            <a:schemeClr val="accent2"/>
                          </a:effectRef>
                          <a:fontRef idx="minor">
                            <a:schemeClr val="dk1"/>
                          </a:fontRef>
                        </wps:style>
                        <wps:txb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wps:txbx>
                        <wps:bodyPr rtlCol="0" anchor="ctr"/>
                      </wps:wsp>
                      <wps:wsp>
                        <wps:cNvPr id="23" name="Wolkenförmige Legende 23"/>
                        <wps:cNvSpPr/>
                        <wps:spPr>
                          <a:xfrm>
                            <a:off x="4175505" y="1772816"/>
                            <a:ext cx="1476615" cy="504056"/>
                          </a:xfrm>
                          <a:prstGeom prst="cloudCallout">
                            <a:avLst>
                              <a:gd name="adj1" fmla="val -35051"/>
                              <a:gd name="adj2" fmla="val 91692"/>
                            </a:avLst>
                          </a:prstGeom>
                          <a:ln w="57150"/>
                        </wps:spPr>
                        <wps:style>
                          <a:lnRef idx="2">
                            <a:schemeClr val="accent2"/>
                          </a:lnRef>
                          <a:fillRef idx="1">
                            <a:schemeClr val="lt1"/>
                          </a:fillRef>
                          <a:effectRef idx="0">
                            <a:schemeClr val="accent2"/>
                          </a:effectRef>
                          <a:fontRef idx="minor">
                            <a:schemeClr val="dk1"/>
                          </a:fontRef>
                        </wps:style>
                        <wps:txb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Methan</w:t>
                              </w:r>
                            </w:p>
                          </w:txbxContent>
                        </wps:txbx>
                        <wps:bodyPr rtlCol="0" anchor="ctr"/>
                      </wps:wsp>
                      <wps:wsp>
                        <wps:cNvPr id="24" name="Pfeil nach unten 24"/>
                        <wps:cNvSpPr/>
                        <wps:spPr>
                          <a:xfrm rot="7676660">
                            <a:off x="2326871" y="1957972"/>
                            <a:ext cx="504056" cy="1730549"/>
                          </a:xfrm>
                          <a:prstGeom prst="downArrow">
                            <a:avLst/>
                          </a:prstGeom>
                          <a:solidFill>
                            <a:schemeClr val="accent6">
                              <a:lumMod val="60000"/>
                              <a:lumOff val="40000"/>
                            </a:schemeClr>
                          </a:solidFill>
                          <a:ln w="57150">
                            <a:prstDash val="sysDash"/>
                          </a:ln>
                        </wps:spPr>
                        <wps:style>
                          <a:lnRef idx="2">
                            <a:schemeClr val="accent2"/>
                          </a:lnRef>
                          <a:fillRef idx="1">
                            <a:schemeClr val="lt1"/>
                          </a:fillRef>
                          <a:effectRef idx="0">
                            <a:schemeClr val="accent2"/>
                          </a:effectRef>
                          <a:fontRef idx="minor">
                            <a:schemeClr val="dk1"/>
                          </a:fontRef>
                        </wps:style>
                        <wps:bodyPr rtlCol="0" anchor="ctr"/>
                      </wps:wsp>
                      <wps:wsp>
                        <wps:cNvPr id="25" name="Wolkenförmige Legende 25"/>
                        <wps:cNvSpPr/>
                        <wps:spPr>
                          <a:xfrm rot="20314320">
                            <a:off x="1927256" y="172656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26" name="Wolkenförmige Legende 26"/>
                        <wps:cNvSpPr/>
                        <wps:spPr>
                          <a:xfrm rot="20904074">
                            <a:off x="2427595" y="146848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27" name="Wolkenförmige Legende 27"/>
                        <wps:cNvSpPr/>
                        <wps:spPr>
                          <a:xfrm rot="18913078">
                            <a:off x="1468151" y="2088379"/>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28" name="Wolkenförmige Legende 28"/>
                        <wps:cNvSpPr/>
                        <wps:spPr>
                          <a:xfrm rot="20548933">
                            <a:off x="2934970" y="1278441"/>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29" name="Wolkenförmige Legende 29"/>
                        <wps:cNvSpPr/>
                        <wps:spPr>
                          <a:xfrm>
                            <a:off x="3491880" y="1124744"/>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0" name="Wolkenförmige Legende 30"/>
                        <wps:cNvSpPr/>
                        <wps:spPr>
                          <a:xfrm rot="681889">
                            <a:off x="4067944" y="1124744"/>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1" name="Wolkenförmige Legende 31"/>
                        <wps:cNvSpPr/>
                        <wps:spPr>
                          <a:xfrm rot="482396">
                            <a:off x="4644008" y="119675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2" name="Wolkenförmige Legende 32"/>
                        <wps:cNvSpPr/>
                        <wps:spPr>
                          <a:xfrm rot="1488642">
                            <a:off x="5166802" y="1379655"/>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3" name="Wolkenförmige Legende 33"/>
                        <wps:cNvSpPr/>
                        <wps:spPr>
                          <a:xfrm rot="2406614">
                            <a:off x="5653965" y="1644947"/>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4" name="Wolkenförmige Legende 34"/>
                        <wps:cNvSpPr/>
                        <wps:spPr>
                          <a:xfrm rot="2672717">
                            <a:off x="6077182" y="2015837"/>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5" name="Wolkenförmige Legende 35"/>
                        <wps:cNvSpPr/>
                        <wps:spPr>
                          <a:xfrm rot="4133530">
                            <a:off x="6418840" y="2462205"/>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6" name="Wolkenförmige Legende 36"/>
                        <wps:cNvSpPr/>
                        <wps:spPr>
                          <a:xfrm rot="5400000">
                            <a:off x="6552220" y="3032956"/>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7" name="Wolkenförmige Legende 37"/>
                        <wps:cNvSpPr/>
                        <wps:spPr>
                          <a:xfrm rot="5744374">
                            <a:off x="6595964" y="3546370"/>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8" name="Wolkenförmige Legende 38"/>
                        <wps:cNvSpPr/>
                        <wps:spPr>
                          <a:xfrm rot="6311809">
                            <a:off x="6552501" y="4131318"/>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39" name="Wolkenförmige Legende 39"/>
                        <wps:cNvSpPr/>
                        <wps:spPr>
                          <a:xfrm rot="6809746">
                            <a:off x="6374334" y="4636314"/>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0" name="Wolkenförmige Legende 40"/>
                        <wps:cNvSpPr/>
                        <wps:spPr>
                          <a:xfrm rot="17767453">
                            <a:off x="1163477" y="2548188"/>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1" name="Wolkenförmige Legende 41"/>
                        <wps:cNvSpPr/>
                        <wps:spPr>
                          <a:xfrm rot="17257893">
                            <a:off x="1017766" y="305214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2" name="Wolkenförmige Legende 42"/>
                        <wps:cNvSpPr/>
                        <wps:spPr>
                          <a:xfrm rot="16033098">
                            <a:off x="980243" y="3622581"/>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3" name="Wolkenförmige Legende 43"/>
                        <wps:cNvSpPr/>
                        <wps:spPr>
                          <a:xfrm rot="16200000">
                            <a:off x="986970" y="4195611"/>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4" name="Wolkenförmige Legende 44"/>
                        <wps:cNvSpPr/>
                        <wps:spPr>
                          <a:xfrm rot="16033098">
                            <a:off x="1093463" y="4766051"/>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5" name="Wolkenförmige Legende 45"/>
                        <wps:cNvSpPr/>
                        <wps:spPr>
                          <a:xfrm rot="15388878">
                            <a:off x="1215958" y="5282473"/>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6" name="Wolkenförmige Legende 46"/>
                        <wps:cNvSpPr/>
                        <wps:spPr>
                          <a:xfrm rot="14501291">
                            <a:off x="1491328" y="5786033"/>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7" name="Wolkenförmige Legende 47"/>
                        <wps:cNvSpPr/>
                        <wps:spPr>
                          <a:xfrm rot="8038668">
                            <a:off x="6166478" y="5115428"/>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8" name="Wolkenförmige Legende 48"/>
                        <wps:cNvSpPr/>
                        <wps:spPr>
                          <a:xfrm rot="7905194">
                            <a:off x="5811781" y="5552010"/>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49" name="Wolkenförmige Legende 49"/>
                        <wps:cNvSpPr/>
                        <wps:spPr>
                          <a:xfrm rot="13057653">
                            <a:off x="1841729" y="6246679"/>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0" name="Wolkenförmige Legende 50"/>
                        <wps:cNvSpPr/>
                        <wps:spPr>
                          <a:xfrm rot="8376416">
                            <a:off x="5434763" y="5966169"/>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1" name="Wolkenförmige Legende 51"/>
                        <wps:cNvSpPr/>
                        <wps:spPr>
                          <a:xfrm rot="11451484">
                            <a:off x="2358587" y="6458913"/>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2" name="Wolkenförmige Legende 52"/>
                        <wps:cNvSpPr/>
                        <wps:spPr>
                          <a:xfrm rot="9302842">
                            <a:off x="4985366" y="6276734"/>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3" name="Wolkenförmige Legende 53"/>
                        <wps:cNvSpPr/>
                        <wps:spPr>
                          <a:xfrm rot="10969765">
                            <a:off x="2920797" y="6583265"/>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4" name="Wolkenförmige Legende 54"/>
                        <wps:cNvSpPr/>
                        <wps:spPr>
                          <a:xfrm rot="10599988">
                            <a:off x="4494198" y="646990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5" name="Wolkenförmige Legende 55"/>
                        <wps:cNvSpPr/>
                        <wps:spPr>
                          <a:xfrm rot="11006780">
                            <a:off x="3989963" y="6542464"/>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s:wsp>
                        <wps:cNvPr id="56" name="Wolkenförmige Legende 56"/>
                        <wps:cNvSpPr/>
                        <wps:spPr>
                          <a:xfrm rot="11321985">
                            <a:off x="3432896" y="6599652"/>
                            <a:ext cx="576064" cy="216024"/>
                          </a:xfrm>
                          <a:prstGeom prst="cloudCallout">
                            <a:avLst/>
                          </a:prstGeom>
                          <a:ln w="57150"/>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id="Gruppieren 7" o:spid="_x0000_s1026" style="position:absolute;margin-left:248.8pt;margin-top:10.9pt;width:285.75pt;height:247.5pt;z-index:251660288" coordorigin="11602,7647" coordsize="66767,60509"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806;top:33483;width:13682;height:109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NQTCAAAA2wAAAA8AAABkcnMvZG93bnJldi54bWxET0trwkAQvgv9D8sUvOlGBWlTV1Ghj4MX&#10;bUF6G7JjEs3Oxuw0Sf+9KxR6m4/vOYtV7yrVUhNKzwYm4wQUceZtybmBr8/X0ROoIMgWK89k4JcC&#10;rJYPgwWm1ne8p/YguYohHFI0UIjUqdYhK8hhGPuaOHIn3ziUCJtc2wa7GO4qPU2SuXZYcmwosKZt&#10;Qdnl8OMMuM25O24novXx7fsq7W7m5s/vxgwf+/ULKKFe/sV/7g8b50/h/ks8QC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TUEwgAAANsAAAAPAAAAAAAAAAAAAAAAAJ8C&#10;AABkcnMvZG93bnJldi54bWxQSwUGAAAAAAQABAD3AAAAjgMAAAAA&#10;" strokeweight="4.5pt">
                  <v:imagedata r:id="rId14" o:title="MC900297985[1]"/>
                </v:shape>
                <v:shape id="Picture 2" o:spid="_x0000_s1028" type="#_x0000_t75" style="position:absolute;left:30598;top:30689;width:17282;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KIvAAAAA2wAAAA8AAABkcnMvZG93bnJldi54bWxET02LwjAQvQv+hzCCN03VZZFqFBFXlr1I&#10;VfQ6NGNbbSalyWr89xthwds83ufMl8HU4k6tqywrGA0TEMS51RUXCo6Hr8EUhPPIGmvLpOBJDpaL&#10;bmeOqbYPzui+94WIIexSVFB636RSurwkg25oG+LIXWxr0EfYFlK3+IjhppbjJPmUBiuODSU2tC4p&#10;v+1/jYIfzJ7hvAmZv+w+tqGyE3e6npXq98JqBsJT8G/xv/tbx/kTeP0S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koi8AAAADbAAAADwAAAAAAAAAAAAAAAACfAgAA&#10;ZHJzL2Rvd25yZXYueG1sUEsFBgAAAAAEAAQA9wAAAIwDAAAAAA==&#10;" strokeweight="4.5pt">
                  <v:imagedata r:id="rId15" o:title="16897-illustration-of-a-globe-pv[1]"/>
                </v:shape>
                <v:shape id="Picture 8" o:spid="_x0000_s1029" type="#_x0000_t75" style="position:absolute;left:33396;top:47431;width:12606;height:6268;rotation:112373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hyIXBAAAA2wAAAA8AAABkcnMvZG93bnJldi54bWxET9tqwkAQfRf6D8sUfNNNi7U1ZpVSKkh9&#10;sakfMGQnl252NmTXGP++WxB8m8O5TrYdbSsG6n3jWMHTPAFBXDjdcKXg9LObvYHwAVlj65gUXMnD&#10;dvMwyTDV7sLfNOShEjGEfYoK6hC6VEpf1GTRz11HHLnS9RZDhH0ldY+XGG5b+ZwkS2mx4dhQY0cf&#10;NRUmP1sFeDSr85e5tuZ35V4P5mX4lK5Uavo4vq9BBBrDXXxz73Wcv4D/X+I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hyIXBAAAA2wAAAA8AAAAAAAAAAAAAAAAAnwIA&#10;AGRycy9kb3ducmV2LnhtbFBLBQYAAAAABAAEAPcAAACNAwAAAAA=&#10;" strokeweight="4.5pt">
                  <v:imagedata r:id="rId16" o:title="MC900014416[1]"/>
                </v:shape>
                <v:shape id="Picture 3" o:spid="_x0000_s1030" type="#_x0000_t75" style="position:absolute;left:20282;top:38142;width:15104;height:59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pnDAAAAA2wAAAA8AAABkcnMvZG93bnJldi54bWxET02LwjAQvS/4H8II3tbUPdS1GkWEBS+C&#10;7S6sx6EZm2IzKUnU+u+NsLC3ebzPWW0G24kb+dA6VjCbZiCIa6dbbhT8fH+9f4IIEVlj55gUPCjA&#10;Zj16W2Gh3Z1LulWxESmEQ4EKTIx9IWWoDVkMU9cTJ+7svMWYoG+k9nhP4baTH1mWS4stpwaDPe0M&#10;1ZfqahU01d6Y4yFblH6en39NeyxPj61Sk/GwXYKINMR/8Z97r9P8HF6/p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mmcMAAAADbAAAADwAAAAAAAAAAAAAAAACfAgAA&#10;ZHJzL2Rvd25yZXYueG1sUEsFBgAAAAAEAAQA9wAAAIwDAAAAAA==&#10;" strokeweight="4.5pt">
                  <v:imagedata r:id="rId17" o:title="airplane-clip-art-free[1]" chromakey="#dbedff" grayscale="t" bilevel="t"/>
                </v:shape>
                <v:shape id="Picture 4" o:spid="_x0000_s1031" type="#_x0000_t75" style="position:absolute;left:30166;top:19193;width:13360;height:13359;rotation:-4049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CM/CAAAA2wAAAA8AAABkcnMvZG93bnJldi54bWxET01rwkAQvQv9D8sUetNNrWiJ2UhRWgq9&#10;2LQXb0N2zEazsyG7Jum/dwuCt3m8z8k2o21ET52vHSt4niUgiEuna64U/P68T19B+ICssXFMCv7I&#10;wyZ/mGSYajfwN/VFqEQMYZ+iAhNCm0rpS0MW/cy1xJE7us5iiLCrpO5wiOG2kfMkWUqLNccGgy1t&#10;DZXn4mIVHIrD3NeXIRiz7Ivd/uPr5bRYKfX0OL6tQQQaw118c3/qOH8F/7/EA2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wjPwgAAANsAAAAPAAAAAAAAAAAAAAAAAJ8C&#10;AABkcnMvZG93bnJldi54bWxQSwUGAAAAAAQABAD3AAAAjgMAAAAA&#10;" strokeweight="4.5pt">
                  <v:imagedata r:id="rId18" o:title="cow_clipart_by_sa_jin_gi-d6nw3j0[1]" chromakey="whit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8" o:spid="_x0000_s1032" type="#_x0000_t67" style="position:absolute;left:57179;top:10436;width:5041;height:26088;rotation:3248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UP8QA&#10;AADbAAAADwAAAGRycy9kb3ducmV2LnhtbESPT2vCQBDF74V+h2UK3nRjUCnRjUjF0qO1LXgcs5M/&#10;mJ1Ns1tN/fTOodDbDO/Ne79ZrQfXqgv1ofFsYDpJQBEX3jZcGfj82I2fQYWIbLH1TAZ+KcA6f3xY&#10;YWb9ld/pcoiVkhAOGRqoY+wyrUNRk8Mw8R2xaKXvHUZZ+0rbHq8S7lqdJslCO2xYGmrs6KWm4nz4&#10;cQZKPH0fd7pK9fzV7W06u31th60xo6dhswQVaYj/5r/rNyv4Aiu/yAA6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VD/EAAAA2wAAAA8AAAAAAAAAAAAAAAAAmAIAAGRycy9k&#10;b3ducmV2LnhtbFBLBQYAAAAABAAEAPUAAACJAwAAAAA=&#10;" adj="19513" fillcolor="#a8d08d [1945]" strokecolor="#ed7d31 [3205]" strokeweight="4.5pt">
                  <v:stroke dashstyle="3 1"/>
                </v:shape>
                <v:shape id="Picture 8" o:spid="_x0000_s1033" type="#_x0000_t75" style="position:absolute;left:69482;top:7647;width:8887;height: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e3+/AAAA2wAAAA8AAABkcnMvZG93bnJldi54bWxET8uqwjAQ3Qv+Qxjh7myqC7HVKKJ4uQs3&#10;vnA7NGNbbCa1ya31740guJvDec582ZlKtNS40rKCURSDIM6sLjlXcDpuh1MQziNrrCyTgic5WC76&#10;vTmm2j54T+3B5yKEsEtRQeF9nUrpsoIMusjWxIG72sagD7DJpW7wEcJNJcdxPJEGSw4NBda0Lii7&#10;Hf6Ngro12fN3mly2yS7e8O5876rNRKmfQbeagfDU+a/44/7TYX4C71/C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N3t/vwAAANsAAAAPAAAAAAAAAAAAAAAAAJ8CAABk&#10;cnMvZG93bnJldi54bWxQSwUGAAAAAAQABAD3AAAAiwMAAAAA&#10;" strokeweight="4.5pt">
                  <v:imagedata r:id="rId19" o:title="Weather-Symbols-Sun-11634-large[1]"/>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0" o:spid="_x0000_s1034" type="#_x0000_t106" style="position:absolute;left:27332;top:53101;width:8641;height:5041;rotation:112205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w4MEA&#10;AADbAAAADwAAAGRycy9kb3ducmV2LnhtbERPz2vCMBS+C/4P4QneNNWBk860DFGYeJob4vGteW3K&#10;mpfSRJv998thsOPH93tXRtuJBw2+daxgtcxAEFdOt9wo+Pw4LrYgfEDW2DkmBT/koSymkx3m2o38&#10;To9LaEQKYZ+jAhNCn0vpK0MW/dL1xImr3WAxJDg0Ug84pnDbyXWWbaTFllODwZ72hqrvy90q+Do/&#10;X2/7a6wPTfY0nuJdmmpVKzWfxdcXEIFi+Bf/ud+0gn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sODBAAAA2wAAAA8AAAAAAAAAAAAAAAAAmAIAAGRycy9kb3du&#10;cmV2LnhtbFBLBQYAAAAABAAEAPUAAACGAwAAAAA=&#10;" adj="4654,28686" fillcolor="white [3201]" strokecolor="#ed7d31 [3205]" strokeweight="4.5pt">
                  <v:stroke joinstyle="miter"/>
                  <v:textbo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v:textbox>
                </v:shape>
                <v:shape id="Wolkenförmige Legende 21" o:spid="_x0000_s1035" type="#_x0000_t106" style="position:absolute;left:55788;top:41323;width:8641;height:5041;rotation:62081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HhcQA&#10;AADbAAAADwAAAGRycy9kb3ducmV2LnhtbESPQYvCMBSE74L/IbwFL0VTRWSpRlkVwYsLuiJ4ezbP&#10;trvNS2lirf/eLAgeh5n5hpktWlOKhmpXWFYwHMQgiFOrC84UHH82/U8QziNrLC2Tggc5WMy7nRkm&#10;2t55T83BZyJA2CWoIPe+SqR0aU4G3cBWxMG72tqgD7LOpK7xHuCmlKM4nkiDBYeFHCta5ZT+HW5G&#10;we0xPrfRct0sL2X0u6PvU2THJ6V6H+3XFISn1r/Dr/ZWKxgN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x4XEAAAA2wAAAA8AAAAAAAAAAAAAAAAAmAIAAGRycy9k&#10;b3ducmV2LnhtbFBLBQYAAAAABAAEAPUAAACJAwAAAAA=&#10;" adj="4374,29355" fillcolor="white [3201]" strokecolor="#ed7d31 [3205]" strokeweight="4.5pt">
                  <v:stroke joinstyle="miter"/>
                  <v:textbo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v:textbox>
                </v:shape>
                <v:shape id="Wolkenförmige Legende 22" o:spid="_x0000_s1036" type="#_x0000_t106" style="position:absolute;left:17276;top:49772;width:8641;height:5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MrsMA&#10;AADbAAAADwAAAGRycy9kb3ducmV2LnhtbESPwWrDMBBE74X8g9hALiWW6waTupZDCKTNtUk+YGtt&#10;bRNrZSTVsf++KhR6HGbmDVPuJtOLkZzvLCt4SlIQxLXVHTcKrpfjegvCB2SNvWVSMJOHXbV4KLHQ&#10;9s4fNJ5DIyKEfYEK2hCGQkpft2TQJ3Ygjt6XdQZDlK6R2uE9wk0vszTNpcGO40KLAx1aqm/nb6PA&#10;vLuXZrzM+efmcfN8fHPdSc+zUqvltH8FEWgK/+G/9kkryDL4/R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QMrsMAAADbAAAADwAAAAAAAAAAAAAAAACYAgAAZHJzL2Rv&#10;d25yZXYueG1sUEsFBgAAAAAEAAQA9QAAAIgDAAAAAA==&#10;" adj="20455,34203" fillcolor="white [3201]" strokecolor="#ed7d31 [3205]" strokeweight="4.5pt">
                  <v:stroke joinstyle="miter"/>
                  <v:textbo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CO</w:t>
                        </w:r>
                        <w:r>
                          <w:rPr>
                            <w:rFonts w:asciiTheme="minorHAnsi" w:hAnsi="Calibri" w:cstheme="minorBidi"/>
                            <w:b/>
                            <w:bCs/>
                            <w:color w:val="000000" w:themeColor="dark1"/>
                            <w:kern w:val="24"/>
                            <w:position w:val="-9"/>
                            <w:sz w:val="36"/>
                            <w:szCs w:val="36"/>
                            <w:vertAlign w:val="subscript"/>
                          </w:rPr>
                          <w:t>2</w:t>
                        </w:r>
                      </w:p>
                    </w:txbxContent>
                  </v:textbox>
                </v:shape>
                <v:shape id="Wolkenförmige Legende 23" o:spid="_x0000_s1037" type="#_x0000_t106" style="position:absolute;left:41755;top:17728;width:1476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AmcQA&#10;AADbAAAADwAAAGRycy9kb3ducmV2LnhtbESPQWvCQBSE74L/YXlCb7rRqtTUVWpBEKoHrZDra/aZ&#10;RLNv0+yq8d+7guBxmJlvmOm8MaW4UO0Kywr6vQgEcWp1wZmC/e+y+wHCeWSNpWVScCMH81m7NcVY&#10;2ytv6bLzmQgQdjEqyL2vYildmpNB17MVcfAOtjbog6wzqWu8Brgp5SCKxtJgwWEhx4q+c0pPu7NR&#10;cF6ndrT8S5LjYjj62fxPVpgshkq9dZqvTxCeGv8KP9srrWDwDo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wJnEAAAA2wAAAA8AAAAAAAAAAAAAAAAAmAIAAGRycy9k&#10;b3ducmV2LnhtbFBLBQYAAAAABAAEAPUAAACJAwAAAAA=&#10;" adj="3229,30605" fillcolor="white [3201]" strokecolor="#ed7d31 [3205]" strokeweight="4.5pt">
                  <v:stroke joinstyle="miter"/>
                  <v:textbox>
                    <w:txbxContent>
                      <w:p w:rsidR="0048745E" w:rsidRDefault="0048745E" w:rsidP="0048745E">
                        <w:pPr>
                          <w:pStyle w:val="StandardWeb"/>
                          <w:spacing w:before="0" w:beforeAutospacing="0" w:after="0" w:afterAutospacing="0"/>
                          <w:jc w:val="center"/>
                        </w:pPr>
                        <w:r>
                          <w:rPr>
                            <w:rFonts w:asciiTheme="minorHAnsi" w:hAnsi="Calibri" w:cstheme="minorBidi"/>
                            <w:b/>
                            <w:bCs/>
                            <w:color w:val="000000" w:themeColor="dark1"/>
                            <w:kern w:val="24"/>
                            <w:sz w:val="36"/>
                            <w:szCs w:val="36"/>
                          </w:rPr>
                          <w:t>Methan</w:t>
                        </w:r>
                      </w:p>
                    </w:txbxContent>
                  </v:textbox>
                </v:shape>
                <v:shape id="Pfeil nach unten 24" o:spid="_x0000_s1038" type="#_x0000_t67" style="position:absolute;left:23269;top:19579;width:5040;height:17305;rotation:83849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YJ8IA&#10;AADbAAAADwAAAGRycy9kb3ducmV2LnhtbESP3YrCMBSE74V9h3AE7zT1B1m6jSKLy3rhjakPcGiO&#10;/bE5KU3U7ttvBMHLYWa+YbLtYFtxp97XjhXMZwkI4sKZmksF5/xn+gnCB2SDrWNS8EcetpuPUYap&#10;cQ8+0V2HUkQI+xQVVCF0qZS+qMiin7mOOHoX11sMUfalND0+Ity2cpEka2mx5rhQYUffFRVXfbMK&#10;mrDPG601nn7z5WFXXuT12EqlJuNh9wUi0BDe4Vf7YBQsV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dgnwgAAANsAAAAPAAAAAAAAAAAAAAAAAJgCAABkcnMvZG93&#10;bnJldi54bWxQSwUGAAAAAAQABAD1AAAAhwMAAAAA&#10;" adj="18454" fillcolor="#a8d08d [1945]" strokecolor="#ed7d31 [3205]" strokeweight="4.5pt">
                  <v:stroke dashstyle="3 1"/>
                </v:shape>
                <v:shape id="Wolkenförmige Legende 25" o:spid="_x0000_s1039" type="#_x0000_t106" style="position:absolute;left:19272;top:17265;width:5761;height:2160;rotation:-1404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Zs8QA&#10;AADbAAAADwAAAGRycy9kb3ducmV2LnhtbESPQWvCQBSE7wX/w/IEb83GUEuJriJiIAd7qAn0+sg+&#10;k2D2bchuk/jv3UKhx2FmvmF2h9l0YqTBtZYVrKMYBHFldcu1grLIXj9AOI+ssbNMCh7k4LBfvOww&#10;1XbiLxqvvhYBwi5FBY33fSqlqxoy6CLbEwfvZgeDPsihlnrAKcBNJ5M4fpcGWw4LDfZ0aqi6X3+M&#10;gtPnfEvWb+dNPcaclWYqLvl3odRqOR+3IDzN/j/81861gmQDv1/CD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bPEAAAA2wAAAA8AAAAAAAAAAAAAAAAAmAIAAGRycy9k&#10;b3ducmV2LnhtbFBLBQYAAAAABAAEAPUAAACJAwAAAAA=&#10;" adj="6300,24300" fillcolor="white [3201]" strokecolor="#ed7d31 [3205]" strokeweight="4.5pt">
                  <v:stroke joinstyle="miter"/>
                </v:shape>
                <v:shape id="Wolkenförmige Legende 26" o:spid="_x0000_s1040" type="#_x0000_t106" style="position:absolute;left:24275;top:14684;width:5761;height:2161;rotation:-7601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LK8MA&#10;AADbAAAADwAAAGRycy9kb3ducmV2LnhtbESPQYvCMBSE7wv+h/AWvK3peghSTcuyICgoqOvF26N5&#10;tsXmpTZRq7/eCMIeh5n5hpnlvW3ElTpfO9bwPUpAEBfO1Fxq2P/NvyYgfEA22DgmDXfykGeDjxmm&#10;xt14S9ddKEWEsE9RQxVCm0rpi4os+pFriaN3dJ3FEGVXStPhLcJtI8dJoqTFmuNChS39VlScdher&#10;4aAmoe7pkiyP89Wh2KxVc34orYef/c8URKA+/Iff7YXRMFbw+h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LK8MAAADbAAAADwAAAAAAAAAAAAAAAACYAgAAZHJzL2Rv&#10;d25yZXYueG1sUEsFBgAAAAAEAAQA9QAAAIgDAAAAAA==&#10;" adj="6300,24300" fillcolor="white [3201]" strokecolor="#ed7d31 [3205]" strokeweight="4.5pt">
                  <v:stroke joinstyle="miter"/>
                </v:shape>
                <v:shape id="Wolkenförmige Legende 27" o:spid="_x0000_s1041" type="#_x0000_t106" style="position:absolute;left:14681;top:20883;width:5761;height:2161;rotation:-29348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dPcMA&#10;AADbAAAADwAAAGRycy9kb3ducmV2LnhtbESPQWsCMRSE7wX/Q3iCt5rVg8rWKKVY9GAP7paeH8lz&#10;s3TzsiSprv76Rij0OMzMN8x6O7hOXCjE1rOC2bQAQay9ablR8Fm/P69AxIRssPNMCm4UYbsZPa2x&#10;NP7KJ7pUqREZwrFEBTalvpQyaksO49T3xNk7++AwZRkaaQJeM9x1cl4UC+mw5bxgsac3S/q7+nEK&#10;9j7YyrtdfbYfR/11P+l6ddRKTcbD6wuIREP6D/+1D0bBfAm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dPcMAAADbAAAADwAAAAAAAAAAAAAAAACYAgAAZHJzL2Rv&#10;d25yZXYueG1sUEsFBgAAAAAEAAQA9QAAAIgDAAAAAA==&#10;" adj="6300,24300" fillcolor="white [3201]" strokecolor="#ed7d31 [3205]" strokeweight="4.5pt">
                  <v:stroke joinstyle="miter"/>
                </v:shape>
                <v:shape id="Wolkenförmige Legende 28" o:spid="_x0000_s1042" type="#_x0000_t106" style="position:absolute;left:29349;top:12784;width:5761;height:2160;rotation:-11480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ihcIA&#10;AADbAAAADwAAAGRycy9kb3ducmV2LnhtbERPTYvCMBC9C/6HMIKXRVMriFSjiLsusocFqwePYzO2&#10;xWZSmmi7/npzWPD4eN/LdWcq8aDGlZYVTMYRCOLM6pJzBafjbjQH4TyyxsoyKfgjB+tVv7fERNuW&#10;D/RIfS5CCLsEFRTe14mULivIoBvbmjhwV9sY9AE2udQNtiHcVDKOopk0WHJoKLCmbUHZLb0bBe3X&#10;7600P5OP5+fUbWb38/f1wrFSw0G3WYDw1Pm3+N+91wriMDZ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uKFwgAAANsAAAAPAAAAAAAAAAAAAAAAAJgCAABkcnMvZG93&#10;bnJldi54bWxQSwUGAAAAAAQABAD1AAAAhwMAAAAA&#10;" adj="6300,24300" fillcolor="white [3201]" strokecolor="#ed7d31 [3205]" strokeweight="4.5pt">
                  <v:stroke joinstyle="miter"/>
                </v:shape>
                <v:shape id="Wolkenförmige Legende 29" o:spid="_x0000_s1043" type="#_x0000_t106" style="position:absolute;left:34918;top:11247;width:57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bicUA&#10;AADbAAAADwAAAGRycy9kb3ducmV2LnhtbESPQWvCQBSE70L/w/IKvemm0kobXUWlSi9KtYIeH9nX&#10;JJh9G3a3Jumv7wqCx2FmvmEms9ZU4kLOl5YVPA8SEMSZ1SXnCg7fq/4bCB+QNVaWSUFHHmbTh94E&#10;U20b3tFlH3IRIexTVFCEUKdS+qwgg35ga+Lo/VhnMETpcqkdNhFuKjlMkpE0WHJcKLCmZUHZef9r&#10;FKAzr9vOnL7+NsvF8WXd7rLtx0Kpp8d2PgYRqA338K39qRUM3+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duJxQAAANsAAAAPAAAAAAAAAAAAAAAAAJgCAABkcnMv&#10;ZG93bnJldi54bWxQSwUGAAAAAAQABAD1AAAAigMAAAAA&#10;" adj="6300,24300" fillcolor="white [3201]" strokecolor="#ed7d31 [3205]" strokeweight="4.5pt">
                  <v:stroke joinstyle="miter"/>
                </v:shape>
                <v:shape id="Wolkenförmige Legende 30" o:spid="_x0000_s1044" type="#_x0000_t106" style="position:absolute;left:40679;top:11247;width:5761;height:2160;rotation:7448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78A&#10;AADbAAAADwAAAGRycy9kb3ducmV2LnhtbERPTYvCMBC9C/6HMMJeZE1VUOkaRUSheBDU3fuQzDZl&#10;m0lpou3+e3MQPD7e93rbu1o8qA2VZwXTSQaCWHtTcang+3b8XIEIEdlg7ZkU/FOA7WY4WGNufMcX&#10;elxjKVIIhxwV2BibXMqgLTkME98QJ+7Xtw5jgm0pTYtdCne1nGXZQjqsODVYbGhvSf9d707BWe8u&#10;h/s4HgrbrXBZ/KCe305KfYz63ReISH18i1/uwiiYp/XpS/o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T6AHvwAAANsAAAAPAAAAAAAAAAAAAAAAAJgCAABkcnMvZG93bnJl&#10;di54bWxQSwUGAAAAAAQABAD1AAAAhAMAAAAA&#10;" adj="6300,24300" fillcolor="white [3201]" strokecolor="#ed7d31 [3205]" strokeweight="4.5pt">
                  <v:stroke joinstyle="miter"/>
                </v:shape>
                <v:shape id="Wolkenförmige Legende 31" o:spid="_x0000_s1045" type="#_x0000_t106" style="position:absolute;left:46440;top:11967;width:5760;height:2160;rotation:5269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yGsUA&#10;AADbAAAADwAAAGRycy9kb3ducmV2LnhtbESPQWvCQBSE7wX/w/KEXopurNJK6ipiafVkqfawx0f2&#10;mQSzb2N2a5J/7wqFHoeZ+YZZrDpbiSs1vnSsYDJOQBBnzpScK/g5fozmIHxANlg5JgU9eVgtBw8L&#10;TI1r+Zuuh5CLCGGfooIihDqV0mcFWfRjVxNH7+QaiyHKJpemwTbCbSWfk+RFWiw5LhRY06ag7Hz4&#10;tQrk+9d51j/p/ev8s030pdd622mlHofd+g1EoC78h//aO6NgOoH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fIaxQAAANsAAAAPAAAAAAAAAAAAAAAAAJgCAABkcnMv&#10;ZG93bnJldi54bWxQSwUGAAAAAAQABAD1AAAAigMAAAAA&#10;" adj="6300,24300" fillcolor="white [3201]" strokecolor="#ed7d31 [3205]" strokeweight="4.5pt">
                  <v:stroke joinstyle="miter"/>
                </v:shape>
                <v:shape id="Wolkenförmige Legende 32" o:spid="_x0000_s1046" type="#_x0000_t106" style="position:absolute;left:51668;top:13796;width:5760;height:2160;rotation:1625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7kMMA&#10;AADbAAAADwAAAGRycy9kb3ducmV2LnhtbESPT4vCMBTE7wt+h/AWvK2JFYrbNYoIwoIn/xz2+LZ5&#10;Tcs2L6XJ1vrtjSB4HGbmN8xqM7pWDNSHxrOG+UyBIC69adhquJz3H0sQISIbbD2ThhsF2Kwnbyss&#10;jL/ykYZTtCJBOBSooY6xK6QMZU0Ow8x3xMmrfO8wJtlbaXq8JrhrZaZULh02nBZq7GhXU/l3+nca&#10;Pu28zfNBLQ72N89+llxt1b7Sevo+br9ARBrjK/xsfxsNiww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7kMMAAADbAAAADwAAAAAAAAAAAAAAAACYAgAAZHJzL2Rv&#10;d25yZXYueG1sUEsFBgAAAAAEAAQA9QAAAIgDAAAAAA==&#10;" adj="6300,24300" fillcolor="white [3201]" strokecolor="#ed7d31 [3205]" strokeweight="4.5pt">
                  <v:stroke joinstyle="miter"/>
                </v:shape>
                <v:shape id="Wolkenförmige Legende 33" o:spid="_x0000_s1047" type="#_x0000_t106" style="position:absolute;left:56539;top:16449;width:5761;height:2160;rotation:26286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i8IA&#10;AADbAAAADwAAAGRycy9kb3ducmV2LnhtbERPTWvCQBC9F/wPywheSt3UoJTUVcQiKOjB6MHjmJ0m&#10;wexsyG5M7K/vCoUeH+97vuxNJe7UuNKygvdxBII4s7rkXMH5tHn7AOE8ssbKMil4kIPlYvAyx0Tb&#10;jo90T30uQgi7BBUU3teJlC4ryKAb25o4cN+2MegDbHKpG+xCuKnkJIpm0mDJoaHAmtYFZbe0NQqm&#10;r7fdoUt5f/65RF+tj8Oka6vUaNivPkF46v2/+M+91QriGJ5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GLwgAAANsAAAAPAAAAAAAAAAAAAAAAAJgCAABkcnMvZG93&#10;bnJldi54bWxQSwUGAAAAAAQABAD1AAAAhwMAAAAA&#10;" adj="6300,24300" fillcolor="white [3201]" strokecolor="#ed7d31 [3205]" strokeweight="4.5pt">
                  <v:stroke joinstyle="miter"/>
                </v:shape>
                <v:shape id="Wolkenförmige Legende 34" o:spid="_x0000_s1048" type="#_x0000_t106" style="position:absolute;left:60771;top:20158;width:5761;height:2160;rotation:2919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9TMUA&#10;AADbAAAADwAAAGRycy9kb3ducmV2LnhtbESPT2vCQBTE70K/w/KE3urGNpUSs0qaUgm9lGov3p7Z&#10;lz+YfRuyW43f3hUKHoeZ+Q2TrkfTiRMNrrWsYD6LQBCXVrdcK/jdfT69gXAeWWNnmRRcyMF69TBJ&#10;MdH2zD902vpaBAi7BBU03veJlK5syKCb2Z44eJUdDPogh1rqAc8Bbjr5HEULabDlsNBgT3lD5XH7&#10;ZxQsjlH8aoo57t73X5s8c9Xho/9W6nE6ZksQnkZ/D/+3C63gJYb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71MxQAAANsAAAAPAAAAAAAAAAAAAAAAAJgCAABkcnMv&#10;ZG93bnJldi54bWxQSwUGAAAAAAQABAD1AAAAigMAAAAA&#10;" adj="6300,24300" fillcolor="white [3201]" strokecolor="#ed7d31 [3205]" strokeweight="4.5pt">
                  <v:stroke joinstyle="miter"/>
                </v:shape>
                <v:shape id="Wolkenförmige Legende 35" o:spid="_x0000_s1049" type="#_x0000_t106" style="position:absolute;left:64187;top:24622;width:5761;height:2160;rotation:45149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nMcIA&#10;AADbAAAADwAAAGRycy9kb3ducmV2LnhtbESPQWvCQBSE7wX/w/KE3uqLtS0SXUUKoodCaSx4fWaf&#10;STD7NuyuJv77bqHQ4zAz3zDL9WBbdWMfGicappMMFEvpTCOVhu/D9mkOKkQSQ60T1nDnAOvV6GFJ&#10;uXG9fPGtiJVKEAk5aahj7HLEUNZsKUxcx5K8s/OWYpK+QuOpT3Db4nOWvaGlRtJCTR2/11xeiqvV&#10;0L34zwMVvL/jB/ano/eY7bzWj+NhswAVeYj/4b/23miYvcLvl/QD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CcxwgAAANsAAAAPAAAAAAAAAAAAAAAAAJgCAABkcnMvZG93&#10;bnJldi54bWxQSwUGAAAAAAQABAD1AAAAhwMAAAAA&#10;" adj="6300,24300" fillcolor="white [3201]" strokecolor="#ed7d31 [3205]" strokeweight="4.5pt">
                  <v:stroke joinstyle="miter"/>
                </v:shape>
                <v:shape id="Wolkenförmige Legende 36" o:spid="_x0000_s1050" type="#_x0000_t106" style="position:absolute;left:65521;top:30330;width:576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wN8MA&#10;AADbAAAADwAAAGRycy9kb3ducmV2LnhtbESPT2vCQBTE74V+h+UVvDUbFUTSrFKkggcPGgWvr9nX&#10;JJh9m2bX/Pn2riB4HGbmN0y6HkwtOmpdZVnBNIpBEOdWV1woOJ+2n0sQziNrrC2TgpEcrFfvbykm&#10;2vZ8pC7zhQgQdgkqKL1vEildXpJBF9mGOHh/tjXog2wLqVvsA9zUchbHC2mw4rBQYkObkvJrdjMK&#10;9tvLxeD/Ycjc9VePY73H6mep1ORj+P4C4Wnwr/CzvdMK5gt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7wN8MAAADbAAAADwAAAAAAAAAAAAAAAACYAgAAZHJzL2Rv&#10;d25yZXYueG1sUEsFBgAAAAAEAAQA9QAAAIgDAAAAAA==&#10;" adj="6300,24300" fillcolor="white [3201]" strokecolor="#ed7d31 [3205]" strokeweight="4.5pt">
                  <v:stroke joinstyle="miter"/>
                </v:shape>
                <v:shape id="Wolkenförmige Legende 37" o:spid="_x0000_s1051" type="#_x0000_t106" style="position:absolute;left:65959;top:35463;width:5761;height:2161;rotation:62743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M7cQA&#10;AADbAAAADwAAAGRycy9kb3ducmV2LnhtbESPQWsCMRSE7wX/Q3iF3mpWC1ZWo1RLoVUvrl68PZLn&#10;ZtvNy5Kkuv33plDocZiZb5j5snetuFCIjWcFo2EBglh703Ct4Hh4e5yCiAnZYOuZFPxQhOVicDfH&#10;0vgr7+lSpVpkCMcSFdiUulLKqC05jEPfEWfv7IPDlGWopQl4zXDXynFRTKTDhvOCxY7WlvRX9e0U&#10;fBxX/vQ5SXobRpY3r9tYNTut1MN9/zIDkahP/+G/9rtR8PQMv1/y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jO3EAAAA2wAAAA8AAAAAAAAAAAAAAAAAmAIAAGRycy9k&#10;b3ducmV2LnhtbFBLBQYAAAAABAAEAPUAAACJAwAAAAA=&#10;" adj="6300,24300" fillcolor="white [3201]" strokecolor="#ed7d31 [3205]" strokeweight="4.5pt">
                  <v:stroke joinstyle="miter"/>
                </v:shape>
                <v:shape id="Wolkenförmige Legende 38" o:spid="_x0000_s1052" type="#_x0000_t106" style="position:absolute;left:65524;top:41313;width:5761;height:2160;rotation:68941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HY8IA&#10;AADbAAAADwAAAGRycy9kb3ducmV2LnhtbERPzWqDQBC+B/IOywR6i2silGBdJRGkOYQ2TfsAgztR&#10;iTsr7jbRPn33UOjx4/vPisn04k6j6ywr2EQxCOLa6o4bBV+f1XoHwnlkjb1lUjCTgyJfLjJMtX3w&#10;B90vvhEhhF2KClrvh1RKV7dk0EV2IA7c1Y4GfYBjI/WIjxBuermN42dpsOPQ0OJAZUv17fJtFJTn&#10;n/fDaU42J1u+Gjx2/dt8q5R6Wk37FxCeJv8v/nMftYIkjA1fw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0djwgAAANsAAAAPAAAAAAAAAAAAAAAAAJgCAABkcnMvZG93&#10;bnJldi54bWxQSwUGAAAAAAQABAD1AAAAhwMAAAAA&#10;" adj="6300,24300" fillcolor="white [3201]" strokecolor="#ed7d31 [3205]" strokeweight="4.5pt">
                  <v:stroke joinstyle="miter"/>
                </v:shape>
                <v:shape id="Wolkenförmige Legende 39" o:spid="_x0000_s1053" type="#_x0000_t106" style="position:absolute;left:63742;top:46363;width:5761;height:2160;rotation:74380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3IMEA&#10;AADbAAAADwAAAGRycy9kb3ducmV2LnhtbESPT4vCMBTE7wt+h/AEL4umKitajSL+gb2uiudn82yr&#10;yUtpotZvvxEEj8PM/IaZLRprxJ1qXzpW0O8lIIgzp0vOFRz22+4YhA/IGo1jUvAkD4t562uGqXYP&#10;/qP7LuQiQtinqKAIoUql9FlBFn3PVcTRO7vaYoiyzqWu8RHh1shBkoykxZLjQoEVrQrKrrubVeCP&#10;wS0Plf5+mnLz4y+nzcisE6U67WY5BRGoCZ/wu/2rFQwn8Po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tyDBAAAA2wAAAA8AAAAAAAAAAAAAAAAAmAIAAGRycy9kb3du&#10;cmV2LnhtbFBLBQYAAAAABAAEAPUAAACGAwAAAAA=&#10;" adj="6300,24300" fillcolor="white [3201]" strokecolor="#ed7d31 [3205]" strokeweight="4.5pt">
                  <v:stroke joinstyle="miter"/>
                </v:shape>
                <v:shape id="Wolkenförmige Legende 40" o:spid="_x0000_s1054" type="#_x0000_t106" style="position:absolute;left:11634;top:25481;width:5761;height:2161;rotation:-4186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HtcEA&#10;AADbAAAADwAAAGRycy9kb3ducmV2LnhtbERPz2vCMBS+C/4P4Qm7aWo3dHTGUpSNMfBglZ3fmtem&#10;2LyUJqvdf78cBjt+fL93+WQ7MdLgW8cK1qsEBHHldMuNguvldfkMwgdkjZ1jUvBDHvL9fLbDTLs7&#10;n2ksQyNiCPsMFZgQ+kxKXxmy6FeuJ45c7QaLIcKhkXrAewy3nUyTZCMtthwbDPZ0MFTdym+rYPuW&#10;lidzGdPisfmsPr5sXcujVOphMRUvIAJN4V/8537X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h7XBAAAA2wAAAA8AAAAAAAAAAAAAAAAAmAIAAGRycy9kb3du&#10;cmV2LnhtbFBLBQYAAAAABAAEAPUAAACGAwAAAAA=&#10;" adj="6300,24300" fillcolor="white [3201]" strokecolor="#ed7d31 [3205]" strokeweight="4.5pt">
                  <v:stroke joinstyle="miter"/>
                </v:shape>
                <v:shape id="Wolkenförmige Legende 41" o:spid="_x0000_s1055" type="#_x0000_t106" style="position:absolute;left:10178;top:30520;width:5760;height:2161;rotation:-4742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wu8QA&#10;AADbAAAADwAAAGRycy9kb3ducmV2LnhtbESPQWvCQBSE7wX/w/IK3ppNQpGSukooCF6KqBXN7ZF9&#10;TYLZtzG7xvTfdwXB4zAz3zDz5WhaMVDvGssKkigGQVxa3XCl4Ge/evsA4TyyxtYyKfgjB8vF5GWO&#10;mbY33tKw85UIEHYZKqi97zIpXVmTQRfZjjh4v7Y36IPsK6l7vAW4aWUaxzNpsOGwUGNHXzWV593V&#10;KDhXukUcLtdTmhfH74I3+eywUWr6OuafIDyN/hl+tNdawXsC9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cLvEAAAA2wAAAA8AAAAAAAAAAAAAAAAAmAIAAGRycy9k&#10;b3ducmV2LnhtbFBLBQYAAAAABAAEAPUAAACJAwAAAAA=&#10;" adj="6300,24300" fillcolor="white [3201]" strokecolor="#ed7d31 [3205]" strokeweight="4.5pt">
                  <v:stroke joinstyle="miter"/>
                </v:shape>
                <v:shape id="Wolkenförmige Legende 42" o:spid="_x0000_s1056" type="#_x0000_t106" style="position:absolute;left:9801;top:36226;width:5761;height:2160;rotation:-60805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FTcQA&#10;AADbAAAADwAAAGRycy9kb3ducmV2LnhtbESPUWvCQBCE3wv9D8cKfasXJYhNPUUKhUIxoFbwcZvb&#10;JqG5vZBbTfLvvULBx2FmvmFWm8E16kpdqD0bmE0TUMSFtzWXBr6O789LUEGQLTaeycBIATbrx4cV&#10;Ztb3vKfrQUoVIRwyNFCJtJnWoajIYZj6ljh6P75zKFF2pbYd9hHuGj1PkoV2WHNcqLClt4qK38PF&#10;Gci/6bLY+W1xenH7RsbPc56KN+ZpMmxfQQkNcg//tz+sgXQOf1/iD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BU3EAAAA2wAAAA8AAAAAAAAAAAAAAAAAmAIAAGRycy9k&#10;b3ducmV2LnhtbFBLBQYAAAAABAAEAPUAAACJAwAAAAA=&#10;" adj="6300,24300" fillcolor="white [3201]" strokecolor="#ed7d31 [3205]" strokeweight="4.5pt">
                  <v:stroke joinstyle="miter"/>
                </v:shape>
                <v:shape id="Wolkenförmige Legende 43" o:spid="_x0000_s1057" type="#_x0000_t106" style="position:absolute;left:9869;top:41955;width:5761;height:21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lsQA&#10;AADbAAAADwAAAGRycy9kb3ducmV2LnhtbESPQWvCQBSE7wX/w/IEL1I32lIlzSrSUrBHrRdvr9mX&#10;bGj2bciuyfbfu4WCx2FmvmGKXbStGKj3jWMFy0UGgrh0uuFawfnr43EDwgdkja1jUvBLHnbbyUOB&#10;uXYjH2k4hVokCPscFZgQulxKXxqy6BeuI05e5XqLIcm+lrrHMcFtK1dZ9iItNpwWDHb0Zqj8OV2t&#10;gtCZOA6Xz+Z7vY7vm6qd23m8KjWbxv0riEAx3MP/7YNW8PwEf1/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5bEAAAA2wAAAA8AAAAAAAAAAAAAAAAAmAIAAGRycy9k&#10;b3ducmV2LnhtbFBLBQYAAAAABAAEAPUAAACJAwAAAAA=&#10;" adj="6300,24300" fillcolor="white [3201]" strokecolor="#ed7d31 [3205]" strokeweight="4.5pt">
                  <v:stroke joinstyle="miter"/>
                </v:shape>
                <v:shape id="Wolkenförmige Legende 44" o:spid="_x0000_s1058" type="#_x0000_t106" style="position:absolute;left:10935;top:47659;width:5760;height:2161;rotation:-60805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4osMA&#10;AADbAAAADwAAAGRycy9kb3ducmV2LnhtbESPUWvCQBCE34X+h2MLvumlJYiNniEIQkEqaFvwcc2t&#10;SWhuL+RWjf++Vyj4OMzMN8wyH1yrrtSHxrOBl2kCirj0tuHKwNfnZjIHFQTZYuuZDNwpQL56Gi0x&#10;s/7Ge7oepFIRwiFDA7VIl2kdypochqnviKN39r1DibKvtO3xFuGu1a9JMtMOG44LNXa0rqn8OVyc&#10;gd2JLrMPX5Tfb27fyn173KXijRk/D8UClNAgj/B/+90aSF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4osMAAADbAAAADwAAAAAAAAAAAAAAAACYAgAAZHJzL2Rv&#10;d25yZXYueG1sUEsFBgAAAAAEAAQA9QAAAIgDAAAAAA==&#10;" adj="6300,24300" fillcolor="white [3201]" strokecolor="#ed7d31 [3205]" strokeweight="4.5pt">
                  <v:stroke joinstyle="miter"/>
                </v:shape>
                <v:shape id="Wolkenförmige Legende 45" o:spid="_x0000_s1059" type="#_x0000_t106" style="position:absolute;left:12159;top:52824;width:5761;height:2161;rotation:-6784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iJsUA&#10;AADbAAAADwAAAGRycy9kb3ducmV2LnhtbESPQWvCQBSE7wX/w/KEXkrdtdRYUlcRoVAUBNOK10f2&#10;mQSzb0N2Nam/3hWEHoeZ+YaZLXpbiwu1vnKsYTxSIIhzZyouNPz+fL1+gPAB2WDtmDT8kYfFfPA0&#10;w9S4jnd0yUIhIoR9ihrKEJpUSp+XZNGPXEMcvaNrLYYo20KaFrsIt7V8UyqRFiuOCyU2tCopP2Vn&#10;qyHZVNOXU3LN1tv1Ydrsun1Qaqz187BffoII1If/8KP9bTS8T+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mImxQAAANsAAAAPAAAAAAAAAAAAAAAAAJgCAABkcnMv&#10;ZG93bnJldi54bWxQSwUGAAAAAAQABAD1AAAAigMAAAAA&#10;" adj="6300,24300" fillcolor="white [3201]" strokecolor="#ed7d31 [3205]" strokeweight="4.5pt">
                  <v:stroke joinstyle="miter"/>
                </v:shape>
                <v:shape id="Wolkenförmige Legende 46" o:spid="_x0000_s1060" type="#_x0000_t106" style="position:absolute;left:14913;top:57860;width:5760;height:2160;rotation:-7753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UXsEA&#10;AADbAAAADwAAAGRycy9kb3ducmV2LnhtbESPT4vCMBTE78J+h/AW9qbp7mop1SgiCF4E/+390bxt&#10;is1LaaJtv70RBI/DzPyGWax6W4s7tb5yrOB7koAgLpyuuFRwOW/HGQgfkDXWjknBQB5Wy4/RAnPt&#10;Oj7S/RRKESHsc1RgQmhyKX1hyKKfuIY4ev+utRiibEupW+wi3NbyJ0lSabHiuGCwoY2h4nq6WQW7&#10;YdaZv2zITNcc1r+a9m4z00p9ffbrOYhAfXiHX+2dVjBN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3lF7BAAAA2wAAAA8AAAAAAAAAAAAAAAAAmAIAAGRycy9kb3du&#10;cmV2LnhtbFBLBQYAAAAABAAEAPUAAACGAwAAAAA=&#10;" adj="6300,24300" fillcolor="white [3201]" strokecolor="#ed7d31 [3205]" strokeweight="4.5pt">
                  <v:stroke joinstyle="miter"/>
                </v:shape>
                <v:shape id="Wolkenförmige Legende 47" o:spid="_x0000_s1061" type="#_x0000_t106" style="position:absolute;left:61665;top:51153;width:5760;height:2161;rotation:8780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QsQA&#10;AADbAAAADwAAAGRycy9kb3ducmV2LnhtbESPQWsCMRSE74X+h/AKXopmbaXqapQiCj0UxK14fmye&#10;ybablyWJuv33TaHQ4zAz3zDLde9acaUQG88KxqMCBHHtdcNGwfFjN5yBiAlZY+uZFHxThPXq/m6J&#10;pfY3PtC1SkZkCMcSFdiUulLKWFtyGEe+I87e2QeHKctgpA54y3DXyqeieJEOG84LFjvaWKq/qotT&#10;sLVmfDCP781x/mym+89QnSZho9TgoX9dgEjUp//wX/tNK5hM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tkLEAAAA2wAAAA8AAAAAAAAAAAAAAAAAmAIAAGRycy9k&#10;b3ducmV2LnhtbFBLBQYAAAAABAAEAPUAAACJAwAAAAA=&#10;" adj="6300,24300" fillcolor="white [3201]" strokecolor="#ed7d31 [3205]" strokeweight="4.5pt">
                  <v:stroke joinstyle="miter"/>
                </v:shape>
                <v:shape id="Wolkenförmige Legende 48" o:spid="_x0000_s1062" type="#_x0000_t106" style="position:absolute;left:58117;top:55520;width:5761;height:2160;rotation:86345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lOsEA&#10;AADbAAAADwAAAGRycy9kb3ducmV2LnhtbERPW0vDMBR+F/wP4Qh7kS1xqKx12ZDJYIgMd3s/NMem&#10;2JyUJGvrvzcPgo8f3325Hl0regqx8azhYaZAEFfeNFxrOJ+20wWImJANtp5Jww9FWK9ub5ZYGj/w&#10;gfpjqkUO4ViiBptSV0oZK0sO48x3xJn78sFhyjDU0gQccrhr5VypZ+mw4dxgsaONper7eHUaivoz&#10;fKi3oni/kH1Svd3vhs291pO78fUFRKIx/Yv/3Duj4TGPzV/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JTrBAAAA2wAAAA8AAAAAAAAAAAAAAAAAmAIAAGRycy9kb3du&#10;cmV2LnhtbFBLBQYAAAAABAAEAPUAAACGAwAAAAA=&#10;" adj="6300,24300" fillcolor="white [3201]" strokecolor="#ed7d31 [3205]" strokeweight="4.5pt">
                  <v:stroke joinstyle="miter"/>
                </v:shape>
                <v:shape id="Wolkenförmige Legende 49" o:spid="_x0000_s1063" type="#_x0000_t106" style="position:absolute;left:18417;top:62466;width:5760;height:2161;rotation:-9330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Zt8IA&#10;AADbAAAADwAAAGRycy9kb3ducmV2LnhtbESP3YrCMBSE7xd8h3AEb0TTratoNYoIopf+PcChObbF&#10;5qQmWdt9+83CgpfDzHzDrDadqcWLnK8sK/gcJyCIc6srLhTcrvvRHIQPyBpry6Tghzxs1r2PFWba&#10;tnym1yUUIkLYZ6igDKHJpPR5SQb92DbE0btbZzBE6QqpHbYRbmqZJslMGqw4LpTY0K6k/HH5Ngom&#10;0g+P+lQM04PbPluT7qbJtFJq0O+2SxCBuvAO/7ePWsHXAv6+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xm3wgAAANsAAAAPAAAAAAAAAAAAAAAAAJgCAABkcnMvZG93&#10;bnJldi54bWxQSwUGAAAAAAQABAD1AAAAhwMAAAAA&#10;" adj="6300,24300" fillcolor="white [3201]" strokecolor="#ed7d31 [3205]" strokeweight="4.5pt">
                  <v:stroke joinstyle="miter"/>
                </v:shape>
                <v:shape id="Wolkenförmige Legende 50" o:spid="_x0000_s1064" type="#_x0000_t106" style="position:absolute;left:54347;top:59661;width:5761;height:2160;rotation:91492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rtL4A&#10;AADbAAAADwAAAGRycy9kb3ducmV2LnhtbERPS2vCQBC+C/0PyxS86caiYqOrFEWoRx/Q65idJsHs&#10;bNjdxvjvOwfB48f3Xm1616iOQqw9G5iMM1DEhbc1lwYu5/1oASomZIuNZzLwoAib9dtghbn1dz5S&#10;d0qlkhCOORqoUmpzrWNRkcM49i2xcL8+OEwCQ6ltwLuEu0Z/ZNlcO6xZGipsaVtRcTv9OSn5CXTM&#10;pi50n7vbNczc4zC5bI0ZvvdfS1CJ+vQSP93f1sBM1ssX+Q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na7S+AAAA2wAAAA8AAAAAAAAAAAAAAAAAmAIAAGRycy9kb3ducmV2&#10;LnhtbFBLBQYAAAAABAAEAPUAAACDAwAAAAA=&#10;" adj="6300,24300" fillcolor="white [3201]" strokecolor="#ed7d31 [3205]" strokeweight="4.5pt">
                  <v:stroke joinstyle="miter"/>
                </v:shape>
                <v:shape id="Wolkenförmige Legende 51" o:spid="_x0000_s1065" type="#_x0000_t106" style="position:absolute;left:23585;top:64589;width:5761;height:2160;rotation:-110848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eQcYA&#10;AADbAAAADwAAAGRycy9kb3ducmV2LnhtbESPQWvCQBSE70L/w/IKvYhuLLaW1FWKIHgSq0XJ7TX7&#10;mqRm3y7ZNcb++q4geBxm5htmOu9MLVpqfGVZwWiYgCDOra64UPC1Ww7eQPiArLG2TAou5GE+e+hN&#10;MdX2zJ/UbkMhIoR9igrKEFwqpc9LMuiH1hFH78c2BkOUTSF1g+cIN7V8TpJXabDiuFCio0VJ+XF7&#10;Mgr62XiyP/y1l8ytv4/1b+7WYZMp9fTYfbyDCNSFe/jWXmkFLyO4fo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eQcYAAADbAAAADwAAAAAAAAAAAAAAAACYAgAAZHJz&#10;L2Rvd25yZXYueG1sUEsFBgAAAAAEAAQA9QAAAIsDAAAAAA==&#10;" adj="6300,24300" fillcolor="white [3201]" strokecolor="#ed7d31 [3205]" strokeweight="4.5pt">
                  <v:stroke joinstyle="miter"/>
                </v:shape>
                <v:shape id="Wolkenförmige Legende 52" o:spid="_x0000_s1066" type="#_x0000_t106" style="position:absolute;left:49853;top:62767;width:5761;height:2160;rotation:10161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ggMQA&#10;AADbAAAADwAAAGRycy9kb3ducmV2LnhtbESPT2vCQBTE74LfYXmFXqRuFGpL6ioiFOpJkraKt0f2&#10;NQnNvg272/z59l1B8DjMzG+Y9XYwjejI+dqygsU8AUFcWF1zqeDr8/3pFYQPyBoby6RgJA/bzXSy&#10;xlTbnjPq8lCKCGGfooIqhDaV0hcVGfRz2xJH78c6gyFKV0rtsI9w08hlkqykwZrjQoUt7SsqfvM/&#10;o6Cho5kdssv4zb53w4s70RlPSj0+DLs3EIGGcA/f2h9awfMS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IIDEAAAA2wAAAA8AAAAAAAAAAAAAAAAAmAIAAGRycy9k&#10;b3ducmV2LnhtbFBLBQYAAAAABAAEAPUAAACJAwAAAAA=&#10;" adj="6300,24300" fillcolor="white [3201]" strokecolor="#ed7d31 [3205]" strokeweight="4.5pt">
                  <v:stroke joinstyle="miter"/>
                </v:shape>
                <v:shape id="Wolkenförmige Legende 53" o:spid="_x0000_s1067" type="#_x0000_t106" style="position:absolute;left:29207;top:65832;width:5761;height:2160;rotation:-11611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69cQA&#10;AADbAAAADwAAAGRycy9kb3ducmV2LnhtbESPT4vCMBTE74LfITxhbzZ1xVWqUURd8ODFP2CPj+bZ&#10;VpuX0mRr/fabhQWPw8z8hlmsOlOJlhpXWlYwimIQxJnVJecKLufv4QyE88gaK8uk4EUOVst+b4GJ&#10;tk8+UnvyuQgQdgkqKLyvEyldVpBBF9maOHg32xj0QTa51A0+A9xU8jOOv6TBksNCgTVtCsoepx+j&#10;4HDY3+/XONvedsc0rdcjmj62pNTHoFvPQXjq/Dv8395rBZM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vXEAAAA2wAAAA8AAAAAAAAAAAAAAAAAmAIAAGRycy9k&#10;b3ducmV2LnhtbFBLBQYAAAAABAAEAPUAAACJAwAAAAA=&#10;" adj="6300,24300" fillcolor="white [3201]" strokecolor="#ed7d31 [3205]" strokeweight="4.5pt">
                  <v:stroke joinstyle="miter"/>
                </v:shape>
                <v:shape id="Wolkenförmige Legende 54" o:spid="_x0000_s1068" type="#_x0000_t106" style="position:absolute;left:44941;top:64699;width:5761;height:2160;rotation:11578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E0MQA&#10;AADbAAAADwAAAGRycy9kb3ducmV2LnhtbESPT2sCMRTE74LfITyhN836pyJbo4hSUBBE24u35+a5&#10;m7p5WTZRt/30Rih4HGbmN8x03thS3Kj2xrGCfi8BQZw5bThX8P312Z2A8AFZY+mYFPySh/ms3Zpi&#10;qt2d93Q7hFxECPsUFRQhVKmUPivIou+5ijh6Z1dbDFHWudQ13iPclnKQJGNp0XBcKLCiZUHZ5XC1&#10;CoY/Zuh2p7U25+Niy6v+5sR/G6XeOs3iA0SgJrzC/+21VvA+g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BNDEAAAA2wAAAA8AAAAAAAAAAAAAAAAAmAIAAGRycy9k&#10;b3ducmV2LnhtbFBLBQYAAAAABAAEAPUAAACJAwAAAAA=&#10;" adj="6300,24300" fillcolor="white [3201]" strokecolor="#ed7d31 [3205]" strokeweight="4.5pt">
                  <v:stroke joinstyle="miter"/>
                </v:shape>
                <v:shape id="Wolkenförmige Legende 55" o:spid="_x0000_s1069" type="#_x0000_t106" style="position:absolute;left:39899;top:65424;width:5761;height:2160;rotation:-115706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8cA&#10;AADbAAAADwAAAGRycy9kb3ducmV2LnhtbESPQUvDQBSE74L/YXlCb3YTIVZit8UWbKVWweihvT2y&#10;z2xo9m3IbtPor+8KBY/DzHzDTOeDbURPna8dK0jHCQji0umaKwVfn8+3DyB8QNbYOCYFP+RhPru+&#10;mmKu3Yk/qC9CJSKEfY4KTAhtLqUvDVn0Y9cSR+/bdRZDlF0ldYenCLeNvEuSe2mx5rhgsKWlofJQ&#10;HK2C99/1fjUpDulrme42Wf9mqu2wUGp0Mzw9ggg0hP/wpf2iFWQZ/H2JP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4XvHAAAA2wAAAA8AAAAAAAAAAAAAAAAAmAIAAGRy&#10;cy9kb3ducmV2LnhtbFBLBQYAAAAABAAEAPUAAACMAwAAAAA=&#10;" adj="6300,24300" fillcolor="white [3201]" strokecolor="#ed7d31 [3205]" strokeweight="4.5pt">
                  <v:stroke joinstyle="miter"/>
                </v:shape>
                <v:shape id="Wolkenförmige Legende 56" o:spid="_x0000_s1070" type="#_x0000_t106" style="position:absolute;left:34328;top:65996;width:5761;height:2160;rotation:-11226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JR8QA&#10;AADbAAAADwAAAGRycy9kb3ducmV2LnhtbESPQUvDQBSE74L/YXmCl9JuFBpL2m0RQfCgFaOl19fs&#10;azaYfRuyzyb++65Q8DjMzDfMajP6Vp2oj01gA3ezDBRxFWzDtYGvz+fpAlQUZIttYDLwSxE26+ur&#10;FRY2DPxBp1JqlSAcCzTgRLpC61g58hhnoSNO3jH0HiXJvta2xyHBfavvsyzXHhtOCw47enJUfZc/&#10;3kAp4uph+7DL38fJ0R/mr27/Fo25vRkfl6CERvkPX9ov1sA8h78v6Qfo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yUfEAAAA2wAAAA8AAAAAAAAAAAAAAAAAmAIAAGRycy9k&#10;b3ducmV2LnhtbFBLBQYAAAAABAAEAPUAAACJAwAAAAA=&#10;" adj="6300,24300" fillcolor="white [3201]" strokecolor="#ed7d31 [3205]" strokeweight="4.5pt">
                  <v:stroke joinstyle="miter"/>
                </v:shape>
                <w10:wrap type="square"/>
              </v:group>
            </w:pict>
          </mc:Fallback>
        </mc:AlternateContent>
      </w:r>
      <w:r w:rsidR="00381518" w:rsidRPr="008924D4">
        <w:rPr>
          <w:b/>
          <w:i/>
        </w:rPr>
        <w:t>Wie kommt es zur globalen Erwärmung?</w:t>
      </w:r>
    </w:p>
    <w:p w:rsidR="005F0DEE" w:rsidRDefault="005F0DEE">
      <w:r>
        <w:t xml:space="preserve">Die heute beobachtbare globale Erwärmung ist vom Menschen verursacht. Bei </w:t>
      </w:r>
      <w:r w:rsidR="008924D4">
        <w:t xml:space="preserve">der Verbrennung von fossilen Treibstoffen wie Erdöl, Kohle und </w:t>
      </w:r>
      <w:r w:rsidR="003124CB">
        <w:t>Erdgas</w:t>
      </w:r>
      <w:r w:rsidR="008924D4">
        <w:t xml:space="preserve"> (z.B. beim Autofahren, bei Flugreisen</w:t>
      </w:r>
      <w:r w:rsidR="00394CF2">
        <w:t>) und bei der Brandrodung der Wälder</w:t>
      </w:r>
      <w:r>
        <w:t xml:space="preserve"> entsteht immer das Treibhausgas Kohlendioxid, auch CO</w:t>
      </w:r>
      <w:r w:rsidRPr="005F0DEE">
        <w:rPr>
          <w:vertAlign w:val="subscript"/>
        </w:rPr>
        <w:t>2</w:t>
      </w:r>
      <w:r>
        <w:t xml:space="preserve"> genannt</w:t>
      </w:r>
      <w:r w:rsidR="00394CF2">
        <w:t>. Die Erde gleicht</w:t>
      </w:r>
      <w:r w:rsidR="008924D4">
        <w:t xml:space="preserve"> einem riesigen Gewächshaus. Darin wird das CO</w:t>
      </w:r>
      <w:r w:rsidR="008924D4" w:rsidRPr="00394CF2">
        <w:rPr>
          <w:vertAlign w:val="subscript"/>
        </w:rPr>
        <w:t>2</w:t>
      </w:r>
      <w:r w:rsidR="008924D4">
        <w:t xml:space="preserve"> gesammelt. Dieses Gas legt sich wie ein unsichtbares Glas um unsere Erde und führt dazu, dass die Wärme der Sonne nicht wieder zurück ins Weltall abstrahlt. Man spricht vom Treibhauseffekt. </w:t>
      </w:r>
      <w:r w:rsidR="00565E81">
        <w:t>Je mehr CO</w:t>
      </w:r>
      <w:r w:rsidR="00565E81" w:rsidRPr="0087556E">
        <w:rPr>
          <w:vertAlign w:val="subscript"/>
        </w:rPr>
        <w:t>2</w:t>
      </w:r>
      <w:r w:rsidR="00E40373">
        <w:t xml:space="preserve"> von Menschen in die Luft </w:t>
      </w:r>
      <w:r w:rsidR="00565E81">
        <w:t>geblasen wird, desto wärmer wird es auf der Erde</w:t>
      </w:r>
      <w:r w:rsidR="00E40373">
        <w:t xml:space="preserve"> (unserem Gewächshaus)</w:t>
      </w:r>
      <w:r w:rsidR="00565E81">
        <w:t xml:space="preserve">. </w:t>
      </w:r>
      <w:r w:rsidR="009150BE">
        <w:t>Nebst dem CO</w:t>
      </w:r>
      <w:r w:rsidR="009150BE" w:rsidRPr="009150BE">
        <w:rPr>
          <w:vertAlign w:val="subscript"/>
        </w:rPr>
        <w:t>2</w:t>
      </w:r>
      <w:r w:rsidR="009150BE">
        <w:t xml:space="preserve"> führt auch Methan, das </w:t>
      </w:r>
      <w:r w:rsidR="0048745E">
        <w:t xml:space="preserve">z. Bsp. </w:t>
      </w:r>
      <w:r w:rsidR="009150BE">
        <w:t>bei der Rinderhaltung entsteht, zum Treibhauseffekt. Methan ist wie CO</w:t>
      </w:r>
      <w:r w:rsidR="009150BE" w:rsidRPr="009150BE">
        <w:rPr>
          <w:vertAlign w:val="subscript"/>
        </w:rPr>
        <w:t>2</w:t>
      </w:r>
      <w:r w:rsidR="009150BE">
        <w:t xml:space="preserve"> auch ein </w:t>
      </w:r>
      <w:bookmarkStart w:id="0" w:name="_GoBack"/>
      <w:bookmarkEnd w:id="0"/>
      <w:r w:rsidR="009150BE">
        <w:t>Treibhausgas.</w:t>
      </w:r>
      <w:r w:rsidR="00EE16C5" w:rsidRPr="00EE16C5">
        <w:rPr>
          <w:noProof/>
          <w:lang w:eastAsia="de-CH"/>
        </w:rPr>
        <w:t xml:space="preserve"> </w:t>
      </w:r>
    </w:p>
    <w:p w:rsidR="00381518" w:rsidRPr="008924D4" w:rsidRDefault="00381518">
      <w:pPr>
        <w:rPr>
          <w:b/>
          <w:i/>
        </w:rPr>
      </w:pPr>
      <w:r w:rsidRPr="008924D4">
        <w:rPr>
          <w:b/>
          <w:i/>
        </w:rPr>
        <w:t>Was sind die Folgen der globalen Erwärmung?</w:t>
      </w:r>
    </w:p>
    <w:p w:rsidR="00193F06" w:rsidRDefault="00193F06">
      <w:r>
        <w:t xml:space="preserve">Erwärmt sich die Oberfläche der Erde stetig, so hat das schwere Folgen. Du hast vielleicht von den Eisbären gehört, die in der Arktis nichts mehr zu fressen finden, weil ihnen das Eis unter den Füssen wegschmilzt? Ohne Eisdecke über dem Meer können sie nicht mehr Robben jagen und müssen verhungern. </w:t>
      </w:r>
    </w:p>
    <w:p w:rsidR="00D72330" w:rsidRDefault="006D3351">
      <w:r>
        <w:rPr>
          <w:noProof/>
          <w:lang w:eastAsia="de-CH"/>
        </w:rPr>
        <w:drawing>
          <wp:anchor distT="0" distB="0" distL="114300" distR="114300" simplePos="0" relativeHeight="251658240" behindDoc="0" locked="0" layoutInCell="1" allowOverlap="1">
            <wp:simplePos x="0" y="0"/>
            <wp:positionH relativeFrom="column">
              <wp:posOffset>16510</wp:posOffset>
            </wp:positionH>
            <wp:positionV relativeFrom="paragraph">
              <wp:posOffset>74295</wp:posOffset>
            </wp:positionV>
            <wp:extent cx="1238250" cy="931545"/>
            <wp:effectExtent l="19050" t="0" r="0" b="0"/>
            <wp:wrapSquare wrapText="bothSides"/>
            <wp:docPr id="10" name="Bild 4" descr="C:\Users\Martele\AppData\Local\Microsoft\Windows\INetCache\IE\2CA49DCT\800px-Polar_bear_clip_a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ele\AppData\Local\Microsoft\Windows\INetCache\IE\2CA49DCT\800px-Polar_bear_clip_art.svg[1].png"/>
                    <pic:cNvPicPr>
                      <a:picLocks noChangeAspect="1" noChangeArrowheads="1"/>
                    </pic:cNvPicPr>
                  </pic:nvPicPr>
                  <pic:blipFill>
                    <a:blip r:embed="rId20" cstate="print">
                      <a:duotone>
                        <a:prstClr val="black"/>
                        <a:schemeClr val="tx2">
                          <a:tint val="45000"/>
                          <a:satMod val="400000"/>
                        </a:schemeClr>
                      </a:duotone>
                      <a:lum bright="-20000" contrast="20000"/>
                    </a:blip>
                    <a:srcRect/>
                    <a:stretch>
                      <a:fillRect/>
                    </a:stretch>
                  </pic:blipFill>
                  <pic:spPr bwMode="auto">
                    <a:xfrm>
                      <a:off x="0" y="0"/>
                      <a:ext cx="1238250" cy="931545"/>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0" locked="0" layoutInCell="1" allowOverlap="1">
            <wp:simplePos x="0" y="0"/>
            <wp:positionH relativeFrom="column">
              <wp:posOffset>5598160</wp:posOffset>
            </wp:positionH>
            <wp:positionV relativeFrom="paragraph">
              <wp:posOffset>74295</wp:posOffset>
            </wp:positionV>
            <wp:extent cx="1057275" cy="771525"/>
            <wp:effectExtent l="19050" t="0" r="9525" b="0"/>
            <wp:wrapSquare wrapText="bothSides"/>
            <wp:docPr id="11" name="Bild 5" descr="C:\Users\Martele\AppData\Local\Microsoft\Windows\INetCache\IE\2CA49DCT\24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ele\AppData\Local\Microsoft\Windows\INetCache\IE\2CA49DCT\24171[1].jpg"/>
                    <pic:cNvPicPr>
                      <a:picLocks noChangeAspect="1" noChangeArrowheads="1"/>
                    </pic:cNvPicPr>
                  </pic:nvPicPr>
                  <pic:blipFill>
                    <a:blip r:embed="rId21" cstate="print"/>
                    <a:srcRect/>
                    <a:stretch>
                      <a:fillRect/>
                    </a:stretch>
                  </pic:blipFill>
                  <pic:spPr bwMode="auto">
                    <a:xfrm>
                      <a:off x="0" y="0"/>
                      <a:ext cx="1057275" cy="771525"/>
                    </a:xfrm>
                    <a:prstGeom prst="rect">
                      <a:avLst/>
                    </a:prstGeom>
                    <a:noFill/>
                    <a:ln w="9525">
                      <a:noFill/>
                      <a:miter lim="800000"/>
                      <a:headEnd/>
                      <a:tailEnd/>
                    </a:ln>
                  </pic:spPr>
                </pic:pic>
              </a:graphicData>
            </a:graphic>
          </wp:anchor>
        </w:drawing>
      </w:r>
      <w:r w:rsidR="00D72330">
        <w:t xml:space="preserve">Aber nicht nur der Eisbär leidet. </w:t>
      </w:r>
      <w:r w:rsidR="00FF2EEE">
        <w:t>Wenn das Eis und</w:t>
      </w:r>
      <w:r w:rsidR="00D72330">
        <w:t xml:space="preserve"> </w:t>
      </w:r>
      <w:r w:rsidR="00FF2EEE">
        <w:t>die Gletscher unseres Planeten (z.B.</w:t>
      </w:r>
      <w:r w:rsidR="00D72330">
        <w:t xml:space="preserve"> in den Alpen, im Himalaya,</w:t>
      </w:r>
      <w:r w:rsidR="00FF2EEE">
        <w:t xml:space="preserve"> in den Anden, in der Antarktis)</w:t>
      </w:r>
      <w:r w:rsidR="00D72330">
        <w:t xml:space="preserve"> schmelzen</w:t>
      </w:r>
      <w:r w:rsidR="00FF2EEE">
        <w:t>, steigt der Meeresspiegel.</w:t>
      </w:r>
      <w:r w:rsidR="00D72330">
        <w:t xml:space="preserve"> Viele Inseln und Städte direkt am Meer sind vom Anstieg des Meeresspiegels bedroht. </w:t>
      </w:r>
      <w:r w:rsidR="00FF2EEE">
        <w:t xml:space="preserve">Doch das ist nicht das einzige Problem, jeder Kontinent ist von der globalen Erwärmung auch </w:t>
      </w:r>
      <w:r w:rsidR="0039120F">
        <w:t>auf verschiedene weitere Arten</w:t>
      </w:r>
      <w:r w:rsidR="00FF2EEE">
        <w:t xml:space="preserve"> betroffen.</w:t>
      </w:r>
      <w:r w:rsidR="007D1DAF">
        <w:t xml:space="preserve"> </w:t>
      </w:r>
    </w:p>
    <w:p w:rsidR="008E66CF" w:rsidRDefault="000E200A">
      <w:r w:rsidRPr="000E200A">
        <w:rPr>
          <w:noProof/>
          <w:lang w:eastAsia="de-CH"/>
        </w:rPr>
        <mc:AlternateContent>
          <mc:Choice Requires="wpg">
            <w:drawing>
              <wp:inline distT="0" distB="0" distL="0" distR="0">
                <wp:extent cx="6638437" cy="2754009"/>
                <wp:effectExtent l="0" t="0" r="10160" b="27305"/>
                <wp:docPr id="8" name="Gruppieren 8"/>
                <wp:cNvGraphicFramePr/>
                <a:graphic xmlns:a="http://schemas.openxmlformats.org/drawingml/2006/main">
                  <a:graphicData uri="http://schemas.microsoft.com/office/word/2010/wordprocessingGroup">
                    <wpg:wgp>
                      <wpg:cNvGrpSpPr/>
                      <wpg:grpSpPr>
                        <a:xfrm>
                          <a:off x="0" y="0"/>
                          <a:ext cx="6638437" cy="2754009"/>
                          <a:chOff x="35496" y="1892300"/>
                          <a:chExt cx="9072341" cy="3326944"/>
                        </a:xfrm>
                      </wpg:grpSpPr>
                      <pic:pic xmlns:pic="http://schemas.openxmlformats.org/drawingml/2006/picture">
                        <pic:nvPicPr>
                          <pic:cNvPr id="57" name="Grafik 57" descr="World Map.jpg"/>
                          <pic:cNvPicPr>
                            <a:picLocks noChangeAspect="1"/>
                          </pic:cNvPicPr>
                        </pic:nvPicPr>
                        <pic:blipFill>
                          <a:blip r:embed="rId22" cstate="print"/>
                          <a:stretch>
                            <a:fillRect/>
                          </a:stretch>
                        </pic:blipFill>
                        <pic:spPr>
                          <a:xfrm>
                            <a:off x="2260600" y="1892300"/>
                            <a:ext cx="4622800" cy="3073400"/>
                          </a:xfrm>
                          <a:prstGeom prst="rect">
                            <a:avLst/>
                          </a:prstGeom>
                          <a:ln>
                            <a:noFill/>
                          </a:ln>
                        </pic:spPr>
                      </pic:pic>
                      <wps:wsp>
                        <wps:cNvPr id="58" name="Ellipse 58"/>
                        <wps:cNvSpPr/>
                        <wps:spPr>
                          <a:xfrm>
                            <a:off x="4427984" y="2636912"/>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Ellipse 59"/>
                        <wps:cNvSpPr/>
                        <wps:spPr>
                          <a:xfrm>
                            <a:off x="2987824" y="2852936"/>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3563888" y="3933056"/>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Ellipse 61"/>
                        <wps:cNvSpPr/>
                        <wps:spPr>
                          <a:xfrm>
                            <a:off x="4644008" y="350100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Ellipse 62"/>
                        <wps:cNvSpPr/>
                        <wps:spPr>
                          <a:xfrm>
                            <a:off x="6012160" y="386104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Ellipse 63"/>
                        <wps:cNvSpPr/>
                        <wps:spPr>
                          <a:xfrm>
                            <a:off x="5652120" y="2996952"/>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Ellipse 64"/>
                        <wps:cNvSpPr/>
                        <wps:spPr>
                          <a:xfrm>
                            <a:off x="4716016" y="458112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Gerade Verbindung 13"/>
                        <wps:cNvCnPr/>
                        <wps:spPr>
                          <a:xfrm flipH="1">
                            <a:off x="2483768" y="2924944"/>
                            <a:ext cx="5040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Gerade Verbindung 14"/>
                        <wps:cNvCnPr/>
                        <wps:spPr>
                          <a:xfrm flipH="1">
                            <a:off x="2411760" y="4005064"/>
                            <a:ext cx="122413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15"/>
                        <wps:cNvCnPr/>
                        <wps:spPr>
                          <a:xfrm flipH="1" flipV="1">
                            <a:off x="4788024" y="4653136"/>
                            <a:ext cx="1800200" cy="92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Gerade Verbindung 16"/>
                        <wps:cNvCnPr/>
                        <wps:spPr>
                          <a:xfrm>
                            <a:off x="2411760" y="3573016"/>
                            <a:ext cx="23042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17"/>
                        <wps:cNvCnPr/>
                        <wps:spPr>
                          <a:xfrm flipH="1">
                            <a:off x="5796136" y="3068960"/>
                            <a:ext cx="9361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Gerade Verbindung 18"/>
                        <wps:cNvCnPr/>
                        <wps:spPr>
                          <a:xfrm flipH="1">
                            <a:off x="6084168" y="3933056"/>
                            <a:ext cx="5040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Gerade Verbindung 19"/>
                        <wps:cNvCnPr>
                          <a:stCxn id="58" idx="2"/>
                        </wps:cNvCnPr>
                        <wps:spPr>
                          <a:xfrm>
                            <a:off x="4427984" y="2708920"/>
                            <a:ext cx="21602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Textfeld 23"/>
                        <wps:cNvSpPr txBox="1"/>
                        <wps:spPr>
                          <a:xfrm>
                            <a:off x="35496" y="2617737"/>
                            <a:ext cx="2448107" cy="522397"/>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Nordamerika: mehr Stürme &amp; Überschwemmungen</w:t>
                              </w:r>
                            </w:p>
                          </w:txbxContent>
                        </wps:txbx>
                        <wps:bodyPr wrap="square" rtlCol="0">
                          <a:spAutoFit/>
                        </wps:bodyPr>
                      </wps:wsp>
                      <wps:wsp>
                        <wps:cNvPr id="73" name="Textfeld 26"/>
                        <wps:cNvSpPr txBox="1"/>
                        <wps:spPr>
                          <a:xfrm>
                            <a:off x="6587702" y="1916832"/>
                            <a:ext cx="2520135" cy="934332"/>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Europa: Wenn der Golfstrom abbricht, könnte es im Winter extrem kalt werden (wie in Sibirien).</w:t>
                              </w:r>
                            </w:p>
                          </w:txbxContent>
                        </wps:txbx>
                        <wps:bodyPr wrap="square" rtlCol="0">
                          <a:spAutoFit/>
                        </wps:bodyPr>
                      </wps:wsp>
                      <wps:wsp>
                        <wps:cNvPr id="74" name="Textfeld 29"/>
                        <wps:cNvSpPr txBox="1"/>
                        <wps:spPr>
                          <a:xfrm>
                            <a:off x="6587702" y="2906925"/>
                            <a:ext cx="2520135" cy="728748"/>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sien: mehr Überschwemmungen &amp; Pflanzenschädlinge</w:t>
                              </w:r>
                            </w:p>
                          </w:txbxContent>
                        </wps:txbx>
                        <wps:bodyPr wrap="square" rtlCol="0">
                          <a:spAutoFit/>
                        </wps:bodyPr>
                      </wps:wsp>
                      <wps:wsp>
                        <wps:cNvPr id="75" name="Textfeld 30"/>
                        <wps:cNvSpPr txBox="1"/>
                        <wps:spPr>
                          <a:xfrm>
                            <a:off x="6587702" y="3698420"/>
                            <a:ext cx="2520135" cy="728748"/>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ustralien: Trockenheit &amp; Absterben der Korallen im Meer</w:t>
                              </w:r>
                            </w:p>
                          </w:txbxContent>
                        </wps:txbx>
                        <wps:bodyPr wrap="square" rtlCol="0">
                          <a:spAutoFit/>
                        </wps:bodyPr>
                      </wps:wsp>
                      <wps:wsp>
                        <wps:cNvPr id="76" name="Textfeld 32"/>
                        <wps:cNvSpPr txBox="1"/>
                        <wps:spPr>
                          <a:xfrm>
                            <a:off x="35496" y="3789011"/>
                            <a:ext cx="2448107" cy="934332"/>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Südamerika: Wassermangel &amp; Austrocknen der Regenwälder</w:t>
                              </w:r>
                            </w:p>
                          </w:txbxContent>
                        </wps:txbx>
                        <wps:bodyPr wrap="square" rtlCol="0">
                          <a:spAutoFit/>
                        </wps:bodyPr>
                      </wps:wsp>
                      <wps:wsp>
                        <wps:cNvPr id="77" name="Textfeld 35"/>
                        <wps:cNvSpPr txBox="1"/>
                        <wps:spPr>
                          <a:xfrm>
                            <a:off x="35496" y="3212955"/>
                            <a:ext cx="2448107" cy="522397"/>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frika: Trockenheit &amp; lange Dürren</w:t>
                              </w:r>
                            </w:p>
                          </w:txbxContent>
                        </wps:txbx>
                        <wps:bodyPr wrap="square" rtlCol="0">
                          <a:spAutoFit/>
                        </wps:bodyPr>
                      </wps:wsp>
                      <wps:wsp>
                        <wps:cNvPr id="78" name="Textfeld 38"/>
                        <wps:cNvSpPr txBox="1"/>
                        <wps:spPr>
                          <a:xfrm>
                            <a:off x="6587702" y="4490496"/>
                            <a:ext cx="2520135" cy="728748"/>
                          </a:xfrm>
                          <a:prstGeom prst="rect">
                            <a:avLst/>
                          </a:prstGeom>
                          <a:solidFill>
                            <a:schemeClr val="bg1"/>
                          </a:solidFill>
                          <a:ln>
                            <a:solidFill>
                              <a:schemeClr val="tx1"/>
                            </a:solidFill>
                          </a:ln>
                        </wps:spPr>
                        <wps:txbx>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ntarktis: Eisschmelze führt zu weltweit erhöhtem Meeresspiegel</w:t>
                              </w:r>
                            </w:p>
                          </w:txbxContent>
                        </wps:txbx>
                        <wps:bodyPr wrap="square" rtlCol="0">
                          <a:spAutoFit/>
                        </wps:bodyPr>
                      </wps:wsp>
                    </wpg:wgp>
                  </a:graphicData>
                </a:graphic>
              </wp:inline>
            </w:drawing>
          </mc:Choice>
          <mc:Fallback>
            <w:pict>
              <v:group id="Gruppieren 8" o:spid="_x0000_s1071" style="width:522.7pt;height:216.85pt;mso-position-horizontal-relative:char;mso-position-vertical-relative:line" coordorigin="354,18923" coordsize="90723,33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">
                <v:shape id="Grafik 57" o:spid="_x0000_s1072" type="#_x0000_t75" alt="World Map.jpg" style="position:absolute;left:22606;top:18923;width:46228;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n5DEAAAA2wAAAA8AAABkcnMvZG93bnJldi54bWxEj0FrwkAUhO+F/oflFbzpxkKNpNmIihUP&#10;RTQteH1kX7Oh2bchu2r8911B6HGYmW+YfDHYVlyo941jBdNJAoK4crrhWsH318d4DsIHZI2tY1Jw&#10;Iw+L4vkpx0y7Kx/pUoZaRAj7DBWYELpMSl8ZsugnriOO3o/rLYYo+1rqHq8Rblv5miQzabHhuGCw&#10;o7Wh6rc8WwX7La5O6XK+NafPjV2l03Vz4FKp0cuwfAcRaAj/4Ud7pxW8pXD/En+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Jn5DEAAAA2wAAAA8AAAAAAAAAAAAAAAAA&#10;nwIAAGRycy9kb3ducmV2LnhtbFBLBQYAAAAABAAEAPcAAACQAwAAAAA=&#10;">
                  <v:imagedata r:id="rId23" o:title="World Map"/>
                  <v:path arrowok="t"/>
                </v:shape>
                <v:oval id="Ellipse 58" o:spid="_x0000_s1073" style="position:absolute;left:44279;top:26369;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b8EA&#10;AADbAAAADwAAAGRycy9kb3ducmV2LnhtbERPz2vCMBS+C/sfwht403SiIp1ROsHhSbGOwW6P5tmU&#10;NS9dk9X2vzcHwePH93u97W0tOmp95VjB2zQBQVw4XXGp4Ouyn6xA+ICssXZMCgbysN28jNaYanfj&#10;M3V5KEUMYZ+iAhNCk0rpC0MW/dQ1xJG7utZiiLAtpW7xFsNtLWdJspQWK44NBhvaGSp+83+r4BCy&#10;P7M8fXz+DMX3keaLLht2V6XGr332DiJQH57ih/ugFSz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UW/BAAAA2wAAAA8AAAAAAAAAAAAAAAAAmAIAAGRycy9kb3du&#10;cmV2LnhtbFBLBQYAAAAABAAEAPUAAACGAwAAAAA=&#10;" fillcolor="black [3213]" strokecolor="black [3213]" strokeweight="1pt">
                  <v:stroke joinstyle="miter"/>
                </v:oval>
                <v:oval id="Ellipse 59" o:spid="_x0000_s1074" style="position:absolute;left:29878;top:2852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09MQA&#10;AADbAAAADwAAAGRycy9kb3ducmV2LnhtbESPQWvCQBSE74L/YXmCt7qpqNTUVaKgeGqpLUJvj+wz&#10;G5p9G7NrTP59t1DwOMzMN8xq09lKtNT40rGC50kCgjh3uuRCwdfn/ukFhA/IGivHpKAnD5v1cLDC&#10;VLs7f1B7CoWIEPYpKjAh1KmUPjdk0U9cTRy9i2sshiibQuoG7xFuKzlNkoW0WHJcMFjTzlD+c7pZ&#10;BceQXc3ifXv47vPzG83mbdbvLkqNR132CiJQFx7h//ZRK5gv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9PTEAAAA2wAAAA8AAAAAAAAAAAAAAAAAmAIAAGRycy9k&#10;b3ducmV2LnhtbFBLBQYAAAAABAAEAPUAAACJAwAAAAA=&#10;" fillcolor="black [3213]" strokecolor="black [3213]" strokeweight="1pt">
                  <v:stroke joinstyle="miter"/>
                </v:oval>
                <v:oval id="Ellipse 60" o:spid="_x0000_s1075" style="position:absolute;left:35638;top:39330;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X1MEA&#10;AADbAAAADwAAAGRycy9kb3ducmV2LnhtbERPz2vCMBS+D/wfwhN2m6nDFalGqYLiaWMqgrdH82yK&#10;zUvXxNr+98thsOPH93u57m0tOmp95VjBdJKAIC6crrhUcD7t3uYgfEDWWDsmBQN5WK9GL0vMtHvy&#10;N3XHUIoYwj5DBSaEJpPSF4Ys+olriCN3c63FEGFbSt3iM4bbWr4nSSotVhwbDDa0NVTcjw+r4BDy&#10;H5N+bfbXobh80uyjy4ftTanXcZ8vQATqw7/4z33QCtK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l9TBAAAA2wAAAA8AAAAAAAAAAAAAAAAAmAIAAGRycy9kb3du&#10;cmV2LnhtbFBLBQYAAAAABAAEAPUAAACGAwAAAAA=&#10;" fillcolor="black [3213]" strokecolor="black [3213]" strokeweight="1pt">
                  <v:stroke joinstyle="miter"/>
                </v:oval>
                <v:oval id="Ellipse 61" o:spid="_x0000_s1076" style="position:absolute;left:46440;top:350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T8QA&#10;AADbAAAADwAAAGRycy9kb3ducmV2LnhtbESPQWvCQBSE74X+h+UVvDUbSxskdZVUsHhS1FLo7ZF9&#10;ZkOzb9PsGpN/3xUEj8PMfMPMl4NtRE+drx0rmCYpCOLS6ZorBV/H9fMMhA/IGhvHpGAkD8vF48Mc&#10;c+0uvKf+ECoRIexzVGBCaHMpfWnIok9cSxy9k+sshii7SuoOLxFuG/mSppm0WHNcMNjSylD5ezhb&#10;BZtQ/Jls9/H5M5bfW3p964txdVJq8jQU7yACDeEevrU3WkE2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k/EAAAA2wAAAA8AAAAAAAAAAAAAAAAAmAIAAGRycy9k&#10;b3ducmV2LnhtbFBLBQYAAAAABAAEAPUAAACJAwAAAAA=&#10;" fillcolor="black [3213]" strokecolor="black [3213]" strokeweight="1pt">
                  <v:stroke joinstyle="miter"/>
                </v:oval>
                <v:oval id="Ellipse 62" o:spid="_x0000_s1077" style="position:absolute;left:60121;top:386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sOMQA&#10;AADbAAAADwAAAGRycy9kb3ducmV2LnhtbESPQWvCQBSE74L/YXmCN91Uaiipq0ShxZNSWwq9PbLP&#10;bGj2bcxuY/LvXaHgcZiZb5jVpre16Kj1lWMFT/MEBHHhdMWlgq/Pt9kLCB+QNdaOScFAHjbr8WiF&#10;mXZX/qDuFEoRIewzVGBCaDIpfWHIop+7hjh6Z9daDFG2pdQtXiPc1nKRJKm0WHFcMNjQzlDxe/qz&#10;CvYhv5j0uH3/GYrvAz0vu3zYnZWaTvr8FUSgPjzC/+29VpA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rDjEAAAA2wAAAA8AAAAAAAAAAAAAAAAAmAIAAGRycy9k&#10;b3ducmV2LnhtbFBLBQYAAAAABAAEAPUAAACJAwAAAAA=&#10;" fillcolor="black [3213]" strokecolor="black [3213]" strokeweight="1pt">
                  <v:stroke joinstyle="miter"/>
                </v:oval>
                <v:oval id="Ellipse 63" o:spid="_x0000_s1078" style="position:absolute;left:56521;top:299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Jo8UA&#10;AADbAAAADwAAAGRycy9kb3ducmV2LnhtbESPT2vCQBTE74LfYXmF3nTTP4YSXSUKLZ5a1CJ4e2Sf&#10;2WD2bZrdxuTbdwuCx2FmfsMsVr2tRUetrxwreJomIIgLpysuFXwf3idvIHxA1lg7JgUDeVgtx6MF&#10;ZtpdeUfdPpQiQthnqMCE0GRS+sKQRT91DXH0zq61GKJsS6lbvEa4reVzkqTSYsVxwWBDG0PFZf9r&#10;FWxD/mPSr/XHaSiOn/Q66/Jhc1bq8aHP5yAC9eEevrW3WkH6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mjxQAAANsAAAAPAAAAAAAAAAAAAAAAAJgCAABkcnMv&#10;ZG93bnJldi54bWxQSwUGAAAAAAQABAD1AAAAigMAAAAA&#10;" fillcolor="black [3213]" strokecolor="black [3213]" strokeweight="1pt">
                  <v:stroke joinstyle="miter"/>
                </v:oval>
                <v:oval id="Ellipse 64" o:spid="_x0000_s1079" style="position:absolute;left:47160;top:4581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R18QA&#10;AADbAAAADwAAAGRycy9kb3ducmV2LnhtbESPQWvCQBSE70L/w/IKvenGYoNEV4lCi6dKtRS8PbLP&#10;bDD7Nma3Mfn3XaHgcZiZb5jlure16Kj1lWMF00kCgrhwuuJSwffxfTwH4QOyxtoxKRjIw3r1NFpi&#10;pt2Nv6g7hFJECPsMFZgQmkxKXxiy6CeuIY7e2bUWQ5RtKXWLtwi3tXxNklRarDguGGxoa6i4HH6t&#10;gl3Irybdbz5OQ/HzSbO3Lh+2Z6Venvt8ASJQHx7h//ZOK0hn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kdfEAAAA2wAAAA8AAAAAAAAAAAAAAAAAmAIAAGRycy9k&#10;b3ducmV2LnhtbFBLBQYAAAAABAAEAPUAAACJAwAAAAA=&#10;" fillcolor="black [3213]" strokecolor="black [3213]" strokeweight="1pt">
                  <v:stroke joinstyle="miter"/>
                </v:oval>
                <v:line id="Gerade Verbindung 13" o:spid="_x0000_s1080" style="position:absolute;flip:x;visibility:visible;mso-wrap-style:square" from="24837,29249" to="29878,2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HdMMAAADbAAAADwAAAGRycy9kb3ducmV2LnhtbESP3WoCMRSE7wu+QziCdzVbpYtsjVIE&#10;QcTS+vMAx+S4u3RzsiTZdX37plDo5TAz3zDL9WAb0ZMPtWMFL9MMBLF2puZSweW8fV6ACBHZYOOY&#10;FDwowHo1elpiYdydj9SfYikShEOBCqoY20LKoCuyGKauJU7ezXmLMUlfSuPxnuC2kbMsy6XFmtNC&#10;hS1tKtLfp84q2H/6D5x/XY960d0ePedad/qg1GQ8vL+BiDTE//Bfe2cU5K/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h3TDAAAA2wAAAA8AAAAAAAAAAAAA&#10;AAAAoQIAAGRycy9kb3ducmV2LnhtbFBLBQYAAAAABAAEAPkAAACRAwAAAAA=&#10;" strokecolor="black [3213]" strokeweight="2.25pt">
                  <v:stroke joinstyle="miter"/>
                </v:line>
                <v:line id="Gerade Verbindung 14" o:spid="_x0000_s1081" style="position:absolute;flip:x;visibility:visible;mso-wrap-style:square" from="24117,40050" to="36358,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ZA8MAAADbAAAADwAAAGRycy9kb3ducmV2LnhtbESPzWrDMBCE74W8g9hAb43cFkxwI5tQ&#10;CITSkubnAbbSxjaxVkaSHefto0Khx2FmvmFW1WQ7MZIPrWMFz4sMBLF2puVawem4eVqCCBHZYOeY&#10;FNwoQFXOHlZYGHflPY2HWIsE4VCggibGvpAy6IYshoXriZN3dt5iTNLX0ni8Jrjt5EuW5dJiy2mh&#10;wZ7eG9KXw2AVfOz8F75+/+z1cjjfRs61HvSnUo/zaf0GItIU/8N/7a1R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GGQPDAAAA2wAAAA8AAAAAAAAAAAAA&#10;AAAAoQIAAGRycy9kb3ducmV2LnhtbFBLBQYAAAAABAAEAPkAAACRAwAAAAA=&#10;" strokecolor="black [3213]" strokeweight="2.25pt">
                  <v:stroke joinstyle="miter"/>
                </v:line>
                <v:line id="Gerade Verbindung 15" o:spid="_x0000_s1082" style="position:absolute;flip:x y;visibility:visible;mso-wrap-style:square" from="47880,46531" to="65882,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ICcYAAADbAAAADwAAAGRycy9kb3ducmV2LnhtbESPQWvCQBSE74X+h+UVvIhutJBq6ipF&#10;EIv0YLWHHp/Z1yQ0+zburjH6692C0OMwM98ws0VnatGS85VlBaNhAoI4t7riQsHXfjWYgPABWWNt&#10;mRRcyMNi/vgww0zbM39SuwuFiBD2GSooQ2gyKX1ekkE/tA1x9H6sMxiidIXUDs8Rbmo5TpJUGqw4&#10;LpTY0LKk/Hd3Mgqet0W7clO3OeTrvpysr+mH+z4q1Xvq3l5BBOrCf/jeftcK0hf4+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CAnGAAAA2wAAAA8AAAAAAAAA&#10;AAAAAAAAoQIAAGRycy9kb3ducmV2LnhtbFBLBQYAAAAABAAEAPkAAACUAwAAAAA=&#10;" strokecolor="black [3213]" strokeweight="2.25pt">
                  <v:stroke joinstyle="miter"/>
                </v:line>
                <v:line id="Gerade Verbindung 16" o:spid="_x0000_s1083" style="position:absolute;visibility:visible;mso-wrap-style:square" from="24117,35730" to="47160,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ngr4AAADbAAAADwAAAGRycy9kb3ducmV2LnhtbERPy4rCMBTdC/5DuII7TZ2FSDWK+ABl&#10;VloXLi/Ntak2N6XJtPXvJwvB5eG8V5veVqKlxpeOFcymCQji3OmSCwW37DhZgPABWWPlmBS8ycNm&#10;PRysMNWu4wu111CIGMI+RQUmhDqV0ueGLPqpq4kj93CNxRBhU0jdYBfDbSV/kmQuLZYcGwzWtDOU&#10;v65/VkF77+761pnsacrzb2YO7em9l0qNR/12CSJQH77ij/ukFcz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9qeCvgAAANsAAAAPAAAAAAAAAAAAAAAAAKEC&#10;AABkcnMvZG93bnJldi54bWxQSwUGAAAAAAQABAD5AAAAjAMAAAAA&#10;" strokecolor="black [3213]" strokeweight="2.25pt">
                  <v:stroke joinstyle="miter"/>
                </v:line>
                <v:line id="Gerade Verbindung 17" o:spid="_x0000_s1084" style="position:absolute;flip:x;visibility:visible;mso-wrap-style:square" from="57961,30689" to="67322,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NccMAAADbAAAADwAAAGRycy9kb3ducmV2LnhtbESP3WoCMRSE7wu+QziCdzWrwqJboxRB&#10;KKXF+vMAp8lxd+nmZEmy6/r2TUHo5TAz3zDr7WAb0ZMPtWMFs2kGglg7U3Op4HLePy9BhIhssHFM&#10;Cu4UYLsZPa2xMO7GR+pPsRQJwqFABVWMbSFl0BVZDFPXEifv6rzFmKQvpfF4S3DbyHmW5dJizWmh&#10;wpZ2FemfU2cVvB/8Jy6+vo962V3vPedad/pDqcl4eH0BEWmI/+FH+80oyFfw9y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jXHDAAAA2wAAAA8AAAAAAAAAAAAA&#10;AAAAoQIAAGRycy9kb3ducmV2LnhtbFBLBQYAAAAABAAEAPkAAACRAwAAAAA=&#10;" strokecolor="black [3213]" strokeweight="2.25pt">
                  <v:stroke joinstyle="miter"/>
                </v:line>
                <v:line id="Gerade Verbindung 18" o:spid="_x0000_s1085" style="position:absolute;flip:x;visibility:visible;mso-wrap-style:square" from="60841,39330" to="65882,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yMcAAAADbAAAADwAAAGRycy9kb3ducmV2LnhtbERPy2oCMRTdC/5DuII7zVjBytSMFKFQ&#10;Sov18QG3yZ0HndwMSWYc/75ZFFweznu3H20rBvKhcaxgtcxAEGtnGq4UXC9viy2IEJENto5JwZ0C&#10;7IvpZIe5cTc+0XCOlUghHHJUUMfY5VIGXZPFsHQdceJK5y3GBH0ljcdbCretfMqyjbTYcGqosaND&#10;Tfr33FsFH0f/hevvn5Pe9uV94I3Wvf5Uaj4bX19ARBrjQ/zvfjcKntP69CX9AF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6sjHAAAAA2wAAAA8AAAAAAAAAAAAAAAAA&#10;oQIAAGRycy9kb3ducmV2LnhtbFBLBQYAAAAABAAEAPkAAACOAwAAAAA=&#10;" strokecolor="black [3213]" strokeweight="2.25pt">
                  <v:stroke joinstyle="miter"/>
                </v:line>
                <v:line id="Gerade Verbindung 19" o:spid="_x0000_s1086" style="position:absolute;visibility:visible;mso-wrap-style:square" from="44279,27089" to="65882,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wsIAAADbAAAADwAAAGRycy9kb3ducmV2LnhtbESPT4vCMBTE78J+h/AWvGmqh1WqUZb9&#10;A4onrQePj+bZVJuX0sS2fnsjCB6HmfkNs1z3thItNb50rGAyTkAQ506XXCg4Zv+jOQgfkDVWjknB&#10;nTysVx+DJabadbyn9hAKESHsU1RgQqhTKX1uyKIfu5o4emfXWAxRNoXUDXYRbis5TZIvabHkuGCw&#10;ph9D+fVwswraU3fSx85kF1Nud5n5azf3X6nU8LP/XoAI1Id3+NXeaAWzC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WYwsIAAADbAAAADwAAAAAAAAAAAAAA&#10;AAChAgAAZHJzL2Rvd25yZXYueG1sUEsFBgAAAAAEAAQA+QAAAJADAAAAAA==&#10;" strokecolor="black [3213]" strokeweight="2.25pt">
                  <v:stroke joinstyle="miter"/>
                </v:line>
                <v:shapetype id="_x0000_t202" coordsize="21600,21600" o:spt="202" path="m,l,21600r21600,l21600,xe">
                  <v:stroke joinstyle="miter"/>
                  <v:path gradientshapeok="t" o:connecttype="rect"/>
                </v:shapetype>
                <v:shape id="Textfeld 23" o:spid="_x0000_s1087" type="#_x0000_t202" style="position:absolute;left:354;top:26177;width:24482;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RE8IA&#10;AADbAAAADwAAAGRycy9kb3ducmV2LnhtbESP3YrCMBSE7wXfIZwF7zRdFV26piJCYfdC8O8BDs2x&#10;LW1OSpOt8e3NguDlMDPfMJttMK0YqHe1ZQWfswQEcWF1zaWC6yWffoFwHllja5kUPMjBNhuPNphq&#10;e+cTDWdfighhl6KCyvsuldIVFRl0M9sRR+9me4M+yr6Uusd7hJtWzpNkJQ3WHBcq7GhfUdGc/4yC&#10;RWuOu9ws68PQ/Jb+lodjlwSlJh9h9w3CU/Dv8Kv9oxWs5/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ETwgAAANsAAAAPAAAAAAAAAAAAAAAAAJgCAABkcnMvZG93&#10;bnJldi54bWxQSwUGAAAAAAQABAD1AAAAhwM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Nordamerika: mehr Stürme &amp; Überschwemmungen</w:t>
                        </w:r>
                      </w:p>
                    </w:txbxContent>
                  </v:textbox>
                </v:shape>
                <v:shape id="Textfeld 26" o:spid="_x0000_s1088" type="#_x0000_t202" style="position:absolute;left:65877;top:19168;width:25201;height: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MIA&#10;AADbAAAADwAAAGRycy9kb3ducmV2LnhtbESP0YrCMBRE3wX/IVzBN01dl1WqqYhQcB8WXPUDLs21&#10;LW1uSpOt8e/NguDjMDNnmO0umFYM1LvasoLFPAFBXFhdc6ngeslnaxDOI2tsLZOCBznYZePRFlNt&#10;7/xLw9mXIkLYpaig8r5LpXRFRQbd3HbE0bvZ3qCPsi+l7vEe4aaVH0nyJQ3WHBcq7OhQUdGc/4yC&#10;ZWtO+9x81j9D8136Wx5OXRKUmk7CfgPCU/Dv8Kt91ApWS/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SIwgAAANsAAAAPAAAAAAAAAAAAAAAAAJgCAABkcnMvZG93&#10;bnJldi54bWxQSwUGAAAAAAQABAD1AAAAhwM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Europa: Wenn der Golfstrom abbricht, könnte es im Winter extrem kalt werden (wie in Sibirien).</w:t>
                        </w:r>
                      </w:p>
                    </w:txbxContent>
                  </v:textbox>
                </v:shape>
                <v:shape id="Textfeld 29" o:spid="_x0000_s1089" type="#_x0000_t202" style="position:absolute;left:65877;top:29069;width:25201;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s/MMA&#10;AADbAAAADwAAAGRycy9kb3ducmV2LnhtbESPwWrDMBBE74H8g9hCb7Hc1DTFjRxCwNAeCqmTD1is&#10;jW1srYyl2OrfV4VCj8PMvGH2h2AGMdPkOssKnpIUBHFtdceNguul3LyCcB5Z42CZFHyTg0OxXu0x&#10;13bhL5or34gIYZejgtb7MZfS1S0ZdIkdiaN3s5NBH+XUSD3hEuFmkNs0fZEGO44LLY50aqnuq7tR&#10;8DyY87E0Wfc59x+Nv5XhPKZBqceHcHwD4Sn4//Bf+10r2G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s/MMAAADbAAAADwAAAAAAAAAAAAAAAACYAgAAZHJzL2Rv&#10;d25yZXYueG1sUEsFBgAAAAAEAAQA9QAAAIgDA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sien: mehr Überschwemmungen &amp; Pflanzenschädlinge</w:t>
                        </w:r>
                      </w:p>
                    </w:txbxContent>
                  </v:textbox>
                </v:shape>
                <v:shape id="Textfeld 30" o:spid="_x0000_s1090" type="#_x0000_t202" style="position:absolute;left:65877;top:36984;width:25201;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JZ8MA&#10;AADbAAAADwAAAGRycy9kb3ducmV2LnhtbESPzWrDMBCE74G+g9hAbomcpk2DY9mEgqE9BPLTB1is&#10;jW1srYylOurbV4VAj8PMfMNkRTC9mGh0rWUF61UCgriyuuVawde1XO5AOI+ssbdMCn7IQZE/zTJM&#10;tb3zmaaLr0WEsEtRQeP9kErpqoYMupUdiKN3s6NBH+VYSz3iPcJNL5+TZCsNthwXGhzovaGqu3wb&#10;BZvenA6leWmPU/dZ+1sZTkMSlFrMw2EPwlPw/+FH+0MreHu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JZ8MAAADbAAAADwAAAAAAAAAAAAAAAACYAgAAZHJzL2Rv&#10;d25yZXYueG1sUEsFBgAAAAAEAAQA9QAAAIgDA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ustralien: Trockenheit &amp; Absterben der Korallen im Meer</w:t>
                        </w:r>
                      </w:p>
                    </w:txbxContent>
                  </v:textbox>
                </v:shape>
                <v:shape id="Textfeld 32" o:spid="_x0000_s1091" type="#_x0000_t202" style="position:absolute;left:354;top:37890;width:24482;height: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XEMIA&#10;AADbAAAADwAAAGRycy9kb3ducmV2LnhtbESP3YrCMBSE7wXfIZwF7zRdXXTpmooIBfdC8O8BDs2x&#10;LW1OShNrfPuNsODlMDPfMOtNMK0YqHe1ZQWfswQEcWF1zaWC6yWffoNwHllja5kUPMnBJhuP1phq&#10;++ATDWdfighhl6KCyvsuldIVFRl0M9sRR+9me4M+yr6UusdHhJtWzpNkKQ3WHBcq7GhXUdGc70bB&#10;ojXHbW6+6sPQ/Jb+lodjlwSlJh9h+wPCU/Dv8H97rxWslv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lcQwgAAANsAAAAPAAAAAAAAAAAAAAAAAJgCAABkcnMvZG93&#10;bnJldi54bWxQSwUGAAAAAAQABAD1AAAAhwM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Südamerika: Wassermangel &amp; Austrocknen der Regenwälder</w:t>
                        </w:r>
                      </w:p>
                    </w:txbxContent>
                  </v:textbox>
                </v:shape>
                <v:shape id="Textfeld 35" o:spid="_x0000_s1092" type="#_x0000_t202" style="position:absolute;left:354;top:32129;width:24482;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i8IA&#10;AADbAAAADwAAAGRycy9kb3ducmV2LnhtbESP0YrCMBRE3wX/IVzBN03VZZXaKCIU1ocFV/2AS3Nt&#10;S5ub0mRr/HsjLOzjMDNnmGwfTCsG6l1tWcFinoAgLqyuuVRwu+azDQjnkTW2lknBkxzsd+NRhqm2&#10;D/6h4eJLESHsUlRQed+lUrqiIoNubjvi6N1tb9BH2ZdS9/iIcNPKZZJ8SoM1x4UKOzpWVDSXX6Ng&#10;1ZrzITcf9ffQnEp/z8O5S4JS00k4bEF4Cv4//Nf+0grWa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KLwgAAANsAAAAPAAAAAAAAAAAAAAAAAJgCAABkcnMvZG93&#10;bnJldi54bWxQSwUGAAAAAAQABAD1AAAAhwM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frika: Trockenheit &amp; lange Dürren</w:t>
                        </w:r>
                      </w:p>
                    </w:txbxContent>
                  </v:textbox>
                </v:shape>
                <v:shape id="Textfeld 38" o:spid="_x0000_s1093" type="#_x0000_t202" style="position:absolute;left:65877;top:44904;width:25201;height:7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m+b4A&#10;AADbAAAADwAAAGRycy9kb3ducmV2LnhtbERPy4rCMBTdC/5DuMLsNHUUlWpaRCg4C8HXB1yaa1ts&#10;bkqTqZm/nywEl4fz3uXBtGKg3jWWFcxnCQji0uqGKwX3WzHdgHAeWWNrmRT8kYM8G492mGr74gsN&#10;V1+JGMIuRQW1910qpStrMuhmtiOO3MP2Bn2EfSV1j68Yblr5nSQrabDh2FBjR4eayuf11yhYtOa8&#10;L8yyOQ3Pn8o/inDukqDU1yTstyA8Bf8Rv91HrWAdx8Y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VZvm+AAAA2wAAAA8AAAAAAAAAAAAAAAAAmAIAAGRycy9kb3ducmV2&#10;LnhtbFBLBQYAAAAABAAEAPUAAACDAwAAAAA=&#10;" fillcolor="white [3212]" strokecolor="black [3213]">
                  <v:textbox style="mso-fit-shape-to-text:t">
                    <w:txbxContent>
                      <w:p w:rsidR="0048745E" w:rsidRPr="001C68F1" w:rsidRDefault="0048745E" w:rsidP="0048745E">
                        <w:pPr>
                          <w:pStyle w:val="StandardWeb"/>
                          <w:spacing w:before="0" w:beforeAutospacing="0" w:after="0" w:afterAutospacing="0"/>
                          <w:rPr>
                            <w:sz w:val="22"/>
                            <w:szCs w:val="22"/>
                          </w:rPr>
                        </w:pPr>
                        <w:r w:rsidRPr="001C68F1">
                          <w:rPr>
                            <w:rFonts w:asciiTheme="minorHAnsi" w:hAnsi="Calibri" w:cstheme="minorBidi"/>
                            <w:b/>
                            <w:bCs/>
                            <w:color w:val="000000" w:themeColor="text1"/>
                            <w:kern w:val="24"/>
                            <w:sz w:val="22"/>
                            <w:szCs w:val="22"/>
                          </w:rPr>
                          <w:t>Antarktis: Eisschmelze führt zu weltweit erhöhtem Meeresspiegel</w:t>
                        </w:r>
                      </w:p>
                    </w:txbxContent>
                  </v:textbox>
                </v:shape>
                <w10:anchorlock/>
              </v:group>
            </w:pict>
          </mc:Fallback>
        </mc:AlternateContent>
      </w:r>
    </w:p>
    <w:p w:rsidR="003F1507" w:rsidRDefault="003F1507">
      <w:pPr>
        <w:rPr>
          <w:b/>
          <w:i/>
        </w:rPr>
      </w:pPr>
      <w:r>
        <w:rPr>
          <w:b/>
          <w:i/>
        </w:rPr>
        <w:br w:type="page"/>
      </w:r>
    </w:p>
    <w:p w:rsidR="00381518" w:rsidRPr="008924D4" w:rsidRDefault="0048745E">
      <w:pPr>
        <w:rPr>
          <w:b/>
          <w:i/>
        </w:rPr>
      </w:pPr>
      <w:r>
        <w:rPr>
          <w:b/>
          <w:i/>
          <w:noProof/>
          <w:lang w:eastAsia="de-CH"/>
        </w:rPr>
        <w:lastRenderedPageBreak/>
        <mc:AlternateContent>
          <mc:Choice Requires="wps">
            <w:drawing>
              <wp:anchor distT="0" distB="0" distL="114300" distR="114300" simplePos="0" relativeHeight="251661312" behindDoc="0" locked="0" layoutInCell="1" allowOverlap="1">
                <wp:simplePos x="0" y="0"/>
                <wp:positionH relativeFrom="column">
                  <wp:posOffset>1321435</wp:posOffset>
                </wp:positionH>
                <wp:positionV relativeFrom="paragraph">
                  <wp:posOffset>167005</wp:posOffset>
                </wp:positionV>
                <wp:extent cx="971550" cy="285750"/>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B91" w:rsidRPr="009B2B91" w:rsidRDefault="009B2B91">
                            <w:pPr>
                              <w:rPr>
                                <w:i/>
                              </w:rPr>
                            </w:pPr>
                            <w:r w:rsidRPr="009B2B91">
                              <w:rPr>
                                <w:i/>
                              </w:rPr>
                              <w:t>CO</w:t>
                            </w:r>
                            <w:r w:rsidRPr="009B2B91">
                              <w:rPr>
                                <w:i/>
                                <w:vertAlign w:val="subscript"/>
                              </w:rPr>
                              <w:t>2</w:t>
                            </w:r>
                            <w:r w:rsidRPr="009B2B91">
                              <w:rPr>
                                <w:i/>
                              </w:rPr>
                              <w:t>-Ansti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4" type="#_x0000_t202" style="position:absolute;margin-left:104.05pt;margin-top:13.15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r/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" filled="f" stroked="f">
                <v:textbox>
                  <w:txbxContent>
                    <w:p w:rsidR="009B2B91" w:rsidRPr="009B2B91" w:rsidRDefault="009B2B91">
                      <w:pPr>
                        <w:rPr>
                          <w:i/>
                        </w:rPr>
                      </w:pPr>
                      <w:r w:rsidRPr="009B2B91">
                        <w:rPr>
                          <w:i/>
                        </w:rPr>
                        <w:t>CO</w:t>
                      </w:r>
                      <w:r w:rsidRPr="009B2B91">
                        <w:rPr>
                          <w:i/>
                          <w:vertAlign w:val="subscript"/>
                        </w:rPr>
                        <w:t>2</w:t>
                      </w:r>
                      <w:r w:rsidRPr="009B2B91">
                        <w:rPr>
                          <w:i/>
                        </w:rPr>
                        <w:t>-Anstieg</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4483735</wp:posOffset>
                </wp:positionH>
                <wp:positionV relativeFrom="paragraph">
                  <wp:posOffset>167005</wp:posOffset>
                </wp:positionV>
                <wp:extent cx="1390650" cy="28575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B91" w:rsidRPr="009B2B91" w:rsidRDefault="009B2B91" w:rsidP="009B2B91">
                            <w:pPr>
                              <w:rPr>
                                <w:i/>
                              </w:rPr>
                            </w:pPr>
                            <w:r w:rsidRPr="009B2B91">
                              <w:rPr>
                                <w:i/>
                              </w:rPr>
                              <w:t>Temperatur-Ansti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5" type="#_x0000_t202" style="position:absolute;margin-left:353.05pt;margin-top:13.15pt;width:10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6R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" filled="f" stroked="f">
                <v:textbox>
                  <w:txbxContent>
                    <w:p w:rsidR="009B2B91" w:rsidRPr="009B2B91" w:rsidRDefault="009B2B91" w:rsidP="009B2B91">
                      <w:pPr>
                        <w:rPr>
                          <w:i/>
                        </w:rPr>
                      </w:pPr>
                      <w:r w:rsidRPr="009B2B91">
                        <w:rPr>
                          <w:i/>
                        </w:rPr>
                        <w:t>Temperatur-Anstieg</w:t>
                      </w:r>
                    </w:p>
                  </w:txbxContent>
                </v:textbox>
              </v:shape>
            </w:pict>
          </mc:Fallback>
        </mc:AlternateContent>
      </w:r>
      <w:r w:rsidR="00381518" w:rsidRPr="008924D4">
        <w:rPr>
          <w:b/>
          <w:i/>
        </w:rPr>
        <w:t>Wie weit fortgeschritten ist die globale Erwärmung?</w:t>
      </w:r>
    </w:p>
    <w:p w:rsidR="002C1A0B" w:rsidRDefault="00394CF2">
      <w:pPr>
        <w:rPr>
          <w:noProof/>
          <w:lang w:eastAsia="de-CH"/>
        </w:rPr>
      </w:pPr>
      <w:r>
        <w:rPr>
          <w:noProof/>
          <w:lang w:eastAsia="de-CH"/>
        </w:rPr>
        <w:drawing>
          <wp:inline distT="0" distB="0" distL="0" distR="0">
            <wp:extent cx="3175000" cy="1554480"/>
            <wp:effectExtent l="0" t="0" r="6350" b="7620"/>
            <wp:docPr id="1" name="Grafik 0" descr="CO2-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Kurve.PNG"/>
                    <pic:cNvPicPr/>
                  </pic:nvPicPr>
                  <pic:blipFill>
                    <a:blip r:embed="rId24" cstate="print"/>
                    <a:stretch>
                      <a:fillRect/>
                    </a:stretch>
                  </pic:blipFill>
                  <pic:spPr>
                    <a:xfrm>
                      <a:off x="0" y="0"/>
                      <a:ext cx="3176736" cy="1555330"/>
                    </a:xfrm>
                    <a:prstGeom prst="rect">
                      <a:avLst/>
                    </a:prstGeom>
                  </pic:spPr>
                </pic:pic>
              </a:graphicData>
            </a:graphic>
          </wp:inline>
        </w:drawing>
      </w:r>
      <w:r>
        <w:rPr>
          <w:noProof/>
          <w:lang w:eastAsia="de-CH"/>
        </w:rPr>
        <w:drawing>
          <wp:inline distT="0" distB="0" distL="0" distR="0">
            <wp:extent cx="3319542" cy="1470660"/>
            <wp:effectExtent l="0" t="0" r="0" b="0"/>
            <wp:docPr id="2" name="Grafik 1" descr="Temperatur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kurve.PNG"/>
                    <pic:cNvPicPr/>
                  </pic:nvPicPr>
                  <pic:blipFill>
                    <a:blip r:embed="rId25" cstate="print"/>
                    <a:stretch>
                      <a:fillRect/>
                    </a:stretch>
                  </pic:blipFill>
                  <pic:spPr>
                    <a:xfrm>
                      <a:off x="0" y="0"/>
                      <a:ext cx="3328626" cy="1474685"/>
                    </a:xfrm>
                    <a:prstGeom prst="rect">
                      <a:avLst/>
                    </a:prstGeom>
                  </pic:spPr>
                </pic:pic>
              </a:graphicData>
            </a:graphic>
          </wp:inline>
        </w:drawing>
      </w:r>
    </w:p>
    <w:p w:rsidR="0078000C" w:rsidRPr="0048745E" w:rsidRDefault="0039120F" w:rsidP="003F1507">
      <w:r w:rsidRPr="0039120F">
        <w:t>In de</w:t>
      </w:r>
      <w:r w:rsidR="002C1A0B">
        <w:t>r</w:t>
      </w:r>
      <w:r w:rsidRPr="0039120F">
        <w:t xml:space="preserve"> Kurve oben </w:t>
      </w:r>
      <w:r w:rsidR="002C1A0B">
        <w:t xml:space="preserve">links </w:t>
      </w:r>
      <w:r w:rsidRPr="0039120F">
        <w:t>siehst du wie sich der CO</w:t>
      </w:r>
      <w:r w:rsidRPr="002C1A0B">
        <w:rPr>
          <w:vertAlign w:val="subscript"/>
        </w:rPr>
        <w:t>2</w:t>
      </w:r>
      <w:r w:rsidRPr="0039120F">
        <w:t xml:space="preserve">-Gehalt der Atmosphäre von </w:t>
      </w:r>
      <w:r w:rsidR="00F654F2">
        <w:t>1850</w:t>
      </w:r>
      <w:r w:rsidRPr="0039120F">
        <w:t xml:space="preserve"> bis heute verändert hat. </w:t>
      </w:r>
      <w:r>
        <w:t>Vor 1850, noch bevor die Menschheit begonnen hat fossile Treibstoffe (</w:t>
      </w:r>
      <w:r w:rsidR="00582931">
        <w:t>Erdöl</w:t>
      </w:r>
      <w:r>
        <w:t xml:space="preserve">, Erdgas, </w:t>
      </w:r>
      <w:r w:rsidR="00582931">
        <w:t>Kohle</w:t>
      </w:r>
      <w:r>
        <w:t>) zu verbrennen, lag der CO</w:t>
      </w:r>
      <w:r w:rsidRPr="003124CB">
        <w:rPr>
          <w:vertAlign w:val="subscript"/>
        </w:rPr>
        <w:t>2</w:t>
      </w:r>
      <w:r>
        <w:t>-Gehalt der Luft bei ungefähr 280 ppm. Das bedeutet, dass auf eine Million Teilchen in der Luft 280 Teilchen CO</w:t>
      </w:r>
      <w:r w:rsidRPr="003124CB">
        <w:rPr>
          <w:vertAlign w:val="subscript"/>
        </w:rPr>
        <w:t>2</w:t>
      </w:r>
      <w:r>
        <w:t xml:space="preserve"> kommen. Im Oktober 2015 lag der Wert bereits bei 398,7 ppm CO</w:t>
      </w:r>
      <w:r w:rsidRPr="003124CB">
        <w:rPr>
          <w:vertAlign w:val="subscript"/>
        </w:rPr>
        <w:t>2</w:t>
      </w:r>
      <w:r w:rsidR="00582931" w:rsidRPr="00582931">
        <w:t>!</w:t>
      </w:r>
      <w:r>
        <w:t xml:space="preserve"> </w:t>
      </w:r>
      <w:r w:rsidR="0078000C">
        <w:t xml:space="preserve">Wie du in der Abbildung unten siehst, </w:t>
      </w:r>
      <w:r w:rsidR="00C9424A">
        <w:t>stossen</w:t>
      </w:r>
      <w:r w:rsidR="0078000C">
        <w:t xml:space="preserve"> die Menschen in den reichen Ländern viel mehr CO</w:t>
      </w:r>
      <w:r w:rsidR="0078000C" w:rsidRPr="00C9424A">
        <w:rPr>
          <w:vertAlign w:val="subscript"/>
        </w:rPr>
        <w:t>2</w:t>
      </w:r>
      <w:r w:rsidR="0078000C">
        <w:t xml:space="preserve"> </w:t>
      </w:r>
      <w:r w:rsidR="00C9424A">
        <w:t>aus</w:t>
      </w:r>
      <w:r w:rsidR="0078000C">
        <w:t xml:space="preserve"> als die Menschen in den armen Ländern. </w:t>
      </w:r>
      <w:r w:rsidR="00394CF2">
        <w:t xml:space="preserve">In der Kurve oben rechts siehst du, wie die Temperatur auf der Erde immer mehr ansteigt. Im Jahr 2014 war es bereits um 0,8 Grad wärmer als es ohne die globale Erwärmung der Fall wäre. </w:t>
      </w:r>
      <w:r w:rsidR="0078000C">
        <w:t>Soll die globale Erwärmung auf 2 Grad Celsius beschränkt werden, so darf die Menschheit weltweit bis ins Jahr 2050 nur noch halb so viel CO</w:t>
      </w:r>
      <w:r w:rsidR="0078000C" w:rsidRPr="00EA265E">
        <w:rPr>
          <w:vertAlign w:val="subscript"/>
        </w:rPr>
        <w:t>2</w:t>
      </w:r>
      <w:r w:rsidR="0078000C">
        <w:t xml:space="preserve"> ausstossen wie im Jahr 2000.</w:t>
      </w:r>
      <w:r w:rsidR="002C1A0B">
        <w:t xml:space="preserve"> </w:t>
      </w:r>
      <w:r w:rsidR="0048745E">
        <w:br/>
      </w:r>
      <w:r w:rsidR="0048745E">
        <w:br/>
      </w:r>
      <w:r w:rsidR="0048745E">
        <w:rPr>
          <w:b/>
          <w:i/>
        </w:rPr>
        <w:t>So viele</w:t>
      </w:r>
      <w:r w:rsidR="0048745E" w:rsidRPr="0048745E">
        <w:rPr>
          <w:b/>
          <w:i/>
        </w:rPr>
        <w:t xml:space="preserve"> Tonnen CO2 stossen die Bewohner verschiede</w:t>
      </w:r>
      <w:r w:rsidR="0048745E">
        <w:rPr>
          <w:b/>
          <w:i/>
        </w:rPr>
        <w:t>ner Länder im Durchschn</w:t>
      </w:r>
      <w:r w:rsidR="0048745E" w:rsidRPr="0048745E">
        <w:rPr>
          <w:b/>
          <w:i/>
        </w:rPr>
        <w:t>itt aus (in Tonnen</w:t>
      </w:r>
      <w:r w:rsidR="0048745E">
        <w:rPr>
          <w:b/>
          <w:i/>
        </w:rPr>
        <w:t>/Jahr)</w:t>
      </w:r>
      <w:r w:rsidR="0048745E">
        <w:rPr>
          <w:b/>
          <w:i/>
        </w:rPr>
        <w:br/>
      </w:r>
      <w:r w:rsidR="0048745E" w:rsidRPr="0048745E">
        <w:t>Die Erde könnte etwa 3 t pro Jahr pro Person ertragen, doch in dem meisten Ländern produzieren die Einwohner mehr als was erträglich für den Planeten wäre.</w:t>
      </w:r>
    </w:p>
    <w:p w:rsidR="00DA0E9F" w:rsidRDefault="00836771">
      <w:r w:rsidRPr="00836771">
        <w:rPr>
          <w:noProof/>
          <w:lang w:eastAsia="de-CH"/>
        </w:rPr>
        <mc:AlternateContent>
          <mc:Choice Requires="wpg">
            <w:drawing>
              <wp:inline distT="0" distB="0" distL="0" distR="0">
                <wp:extent cx="6562774" cy="2811780"/>
                <wp:effectExtent l="0" t="0" r="28575" b="7620"/>
                <wp:docPr id="9" name="Gruppieren 9"/>
                <wp:cNvGraphicFramePr/>
                <a:graphic xmlns:a="http://schemas.openxmlformats.org/drawingml/2006/main">
                  <a:graphicData uri="http://schemas.microsoft.com/office/word/2010/wordprocessingGroup">
                    <wpg:wgp>
                      <wpg:cNvGrpSpPr/>
                      <wpg:grpSpPr>
                        <a:xfrm>
                          <a:off x="0" y="0"/>
                          <a:ext cx="6562774" cy="2811780"/>
                          <a:chOff x="1259632" y="1700808"/>
                          <a:chExt cx="7056837" cy="3309740"/>
                        </a:xfrm>
                      </wpg:grpSpPr>
                      <pic:pic xmlns:pic="http://schemas.openxmlformats.org/drawingml/2006/picture">
                        <pic:nvPicPr>
                          <pic:cNvPr id="79" name="Grafik 79" descr="World Map.jpg"/>
                          <pic:cNvPicPr>
                            <a:picLocks noChangeAspect="1"/>
                          </pic:cNvPicPr>
                        </pic:nvPicPr>
                        <pic:blipFill>
                          <a:blip r:embed="rId22" cstate="print"/>
                          <a:stretch>
                            <a:fillRect/>
                          </a:stretch>
                        </pic:blipFill>
                        <pic:spPr>
                          <a:xfrm>
                            <a:off x="2260565" y="1892301"/>
                            <a:ext cx="4622800" cy="3118247"/>
                          </a:xfrm>
                          <a:prstGeom prst="rect">
                            <a:avLst/>
                          </a:prstGeom>
                        </pic:spPr>
                      </pic:pic>
                      <wps:wsp>
                        <wps:cNvPr id="80" name="Ellipse 80"/>
                        <wps:cNvSpPr/>
                        <wps:spPr>
                          <a:xfrm>
                            <a:off x="2843808" y="2656657"/>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Gerade Verbindung 3"/>
                        <wps:cNvCnPr/>
                        <wps:spPr>
                          <a:xfrm flipH="1">
                            <a:off x="2339752" y="2728665"/>
                            <a:ext cx="5040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Textfeld 4"/>
                        <wps:cNvSpPr txBox="1"/>
                        <wps:spPr>
                          <a:xfrm>
                            <a:off x="1259632" y="2564904"/>
                            <a:ext cx="1097950"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Kanada: 16,3</w:t>
                              </w:r>
                            </w:p>
                          </w:txbxContent>
                        </wps:txbx>
                        <wps:bodyPr wrap="square" rtlCol="0">
                          <a:noAutofit/>
                        </wps:bodyPr>
                      </wps:wsp>
                      <wps:wsp>
                        <wps:cNvPr id="83" name="Ellipse 83"/>
                        <wps:cNvSpPr/>
                        <wps:spPr>
                          <a:xfrm>
                            <a:off x="3024069" y="3016697"/>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Gerade Verbindung 6"/>
                        <wps:cNvCnPr>
                          <a:stCxn id="83" idx="2"/>
                        </wps:cNvCnPr>
                        <wps:spPr>
                          <a:xfrm flipH="1">
                            <a:off x="2349379" y="3088705"/>
                            <a:ext cx="674676" cy="2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feld 7"/>
                        <wps:cNvSpPr txBox="1"/>
                        <wps:spPr>
                          <a:xfrm>
                            <a:off x="1259632" y="2996952"/>
                            <a:ext cx="1080197"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USA: 18,1</w:t>
                              </w:r>
                            </w:p>
                          </w:txbxContent>
                        </wps:txbx>
                        <wps:bodyPr wrap="square" rtlCol="0">
                          <a:noAutofit/>
                        </wps:bodyPr>
                      </wps:wsp>
                      <wps:wsp>
                        <wps:cNvPr id="86" name="Ellipse 86"/>
                        <wps:cNvSpPr/>
                        <wps:spPr>
                          <a:xfrm>
                            <a:off x="3707904" y="3717032"/>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Textfeld 10"/>
                        <wps:cNvSpPr txBox="1"/>
                        <wps:spPr>
                          <a:xfrm>
                            <a:off x="1259632" y="3645024"/>
                            <a:ext cx="1089756"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rasilien: 2,3</w:t>
                              </w:r>
                            </w:p>
                          </w:txbxContent>
                        </wps:txbx>
                        <wps:bodyPr wrap="square" rtlCol="0">
                          <a:noAutofit/>
                        </wps:bodyPr>
                      </wps:wsp>
                      <wps:wsp>
                        <wps:cNvPr id="88" name="Gerade Verbindung 18"/>
                        <wps:cNvCnPr/>
                        <wps:spPr>
                          <a:xfrm flipH="1">
                            <a:off x="2339752" y="3789040"/>
                            <a:ext cx="13681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Ellipse 89"/>
                        <wps:cNvSpPr/>
                        <wps:spPr>
                          <a:xfrm>
                            <a:off x="5580112" y="2348880"/>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feld 22"/>
                        <wps:cNvSpPr txBox="1"/>
                        <wps:spPr>
                          <a:xfrm>
                            <a:off x="7150869" y="2173247"/>
                            <a:ext cx="1141157" cy="39165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Russland: 11,2</w:t>
                              </w:r>
                            </w:p>
                          </w:txbxContent>
                        </wps:txbx>
                        <wps:bodyPr wrap="square" rtlCol="0">
                          <a:noAutofit/>
                        </wps:bodyPr>
                      </wps:wsp>
                      <wps:wsp>
                        <wps:cNvPr id="91" name="Gerade Verbindung 29"/>
                        <wps:cNvCnPr>
                          <a:stCxn id="90" idx="1"/>
                        </wps:cNvCnPr>
                        <wps:spPr>
                          <a:xfrm flipH="1">
                            <a:off x="5668474" y="2369076"/>
                            <a:ext cx="1482351" cy="164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Ellipse 92"/>
                        <wps:cNvSpPr/>
                        <wps:spPr>
                          <a:xfrm>
                            <a:off x="5796136" y="2924944"/>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Gerade Verbindung 33"/>
                        <wps:cNvCnPr>
                          <a:endCxn id="92" idx="6"/>
                        </wps:cNvCnPr>
                        <wps:spPr>
                          <a:xfrm flipH="1">
                            <a:off x="5940152" y="2996952"/>
                            <a:ext cx="129614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Ellipse 94"/>
                        <wps:cNvSpPr/>
                        <wps:spPr>
                          <a:xfrm>
                            <a:off x="5364088" y="314096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Gerade Verbindung 36"/>
                        <wps:cNvCnPr/>
                        <wps:spPr>
                          <a:xfrm flipH="1">
                            <a:off x="5436096" y="3212976"/>
                            <a:ext cx="20882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Ellipse 96"/>
                        <wps:cNvSpPr/>
                        <wps:spPr>
                          <a:xfrm>
                            <a:off x="4427984" y="278092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Gerade Verbindung 39"/>
                        <wps:cNvCnPr/>
                        <wps:spPr>
                          <a:xfrm>
                            <a:off x="4499992" y="1988840"/>
                            <a:ext cx="0" cy="8640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Textfeld 41"/>
                        <wps:cNvSpPr txBox="1"/>
                        <wps:spPr>
                          <a:xfrm>
                            <a:off x="4427984" y="1700808"/>
                            <a:ext cx="1152574"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EU: 7,2</w:t>
                              </w:r>
                            </w:p>
                          </w:txbxContent>
                        </wps:txbx>
                        <wps:bodyPr wrap="square" rtlCol="0">
                          <a:noAutofit/>
                        </wps:bodyPr>
                      </wps:wsp>
                      <wps:wsp>
                        <wps:cNvPr id="99" name="Ellipse 99"/>
                        <wps:cNvSpPr/>
                        <wps:spPr>
                          <a:xfrm>
                            <a:off x="6156176" y="3861048"/>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Gerade Verbindung 47"/>
                        <wps:cNvCnPr/>
                        <wps:spPr>
                          <a:xfrm flipH="1">
                            <a:off x="6300192" y="3933056"/>
                            <a:ext cx="7200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Ellipse 101"/>
                        <wps:cNvSpPr/>
                        <wps:spPr>
                          <a:xfrm>
                            <a:off x="4306958" y="3356992"/>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Gerade Verbindung 56"/>
                        <wps:cNvCnPr/>
                        <wps:spPr>
                          <a:xfrm flipV="1">
                            <a:off x="4380342" y="3437836"/>
                            <a:ext cx="0" cy="908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feld 57"/>
                        <wps:cNvSpPr txBox="1"/>
                        <wps:spPr>
                          <a:xfrm>
                            <a:off x="2932147" y="4228434"/>
                            <a:ext cx="1511729" cy="3775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urkina Faso: 0,09</w:t>
                              </w:r>
                            </w:p>
                          </w:txbxContent>
                        </wps:txbx>
                        <wps:bodyPr wrap="square" rtlCol="0">
                          <a:noAutofit/>
                        </wps:bodyPr>
                      </wps:wsp>
                      <wps:wsp>
                        <wps:cNvPr id="104" name="Ellipse 104"/>
                        <wps:cNvSpPr/>
                        <wps:spPr>
                          <a:xfrm>
                            <a:off x="4932040" y="3212976"/>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Gerade Verbindung 60"/>
                        <wps:cNvCnPr/>
                        <wps:spPr>
                          <a:xfrm flipH="1" flipV="1">
                            <a:off x="5003451" y="3266874"/>
                            <a:ext cx="24921" cy="10440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Textfeld 61"/>
                        <wps:cNvSpPr txBox="1"/>
                        <wps:spPr>
                          <a:xfrm>
                            <a:off x="4544740" y="4240462"/>
                            <a:ext cx="1426243" cy="357490"/>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Saudi-Arabien: 18,6</w:t>
                              </w:r>
                            </w:p>
                          </w:txbxContent>
                        </wps:txbx>
                        <wps:bodyPr wrap="square" rtlCol="0">
                          <a:noAutofit/>
                        </wps:bodyPr>
                      </wps:wsp>
                      <wps:wsp>
                        <wps:cNvPr id="107" name="Ellipse 107"/>
                        <wps:cNvSpPr/>
                        <wps:spPr>
                          <a:xfrm>
                            <a:off x="5508106" y="3277243"/>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Gerade Verbindung 65"/>
                        <wps:cNvCnPr/>
                        <wps:spPr>
                          <a:xfrm flipH="1">
                            <a:off x="5580112" y="3376458"/>
                            <a:ext cx="13681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Textfeld 64"/>
                        <wps:cNvSpPr txBox="1"/>
                        <wps:spPr>
                          <a:xfrm>
                            <a:off x="5820689" y="3284984"/>
                            <a:ext cx="1256438"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angladesch: 0,4</w:t>
                              </w:r>
                            </w:p>
                          </w:txbxContent>
                        </wps:txbx>
                        <wps:bodyPr wrap="square" rtlCol="0">
                          <a:noAutofit/>
                        </wps:bodyPr>
                      </wps:wsp>
                      <wps:wsp>
                        <wps:cNvPr id="110" name="Textfeld 42"/>
                        <wps:cNvSpPr txBox="1"/>
                        <wps:spPr>
                          <a:xfrm>
                            <a:off x="6804057" y="3841623"/>
                            <a:ext cx="1512412"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Australien: 18,8</w:t>
                              </w:r>
                            </w:p>
                          </w:txbxContent>
                        </wps:txbx>
                        <wps:bodyPr wrap="square" rtlCol="0">
                          <a:noAutofit/>
                        </wps:bodyPr>
                      </wps:wsp>
                      <wps:wsp>
                        <wps:cNvPr id="111" name="Textfeld 32"/>
                        <wps:cNvSpPr txBox="1"/>
                        <wps:spPr>
                          <a:xfrm>
                            <a:off x="7139505" y="2656657"/>
                            <a:ext cx="1152574"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China: 6,3</w:t>
                              </w:r>
                            </w:p>
                          </w:txbxContent>
                        </wps:txbx>
                        <wps:bodyPr wrap="square" rtlCol="0">
                          <a:noAutofit/>
                        </wps:bodyPr>
                      </wps:wsp>
                      <wps:wsp>
                        <wps:cNvPr id="112" name="Textfeld 35"/>
                        <wps:cNvSpPr txBox="1"/>
                        <wps:spPr>
                          <a:xfrm>
                            <a:off x="7139504" y="3113641"/>
                            <a:ext cx="1152574" cy="364487"/>
                          </a:xfrm>
                          <a:prstGeom prst="rect">
                            <a:avLst/>
                          </a:prstGeom>
                          <a:solidFill>
                            <a:schemeClr val="bg1"/>
                          </a:solidFill>
                          <a:ln>
                            <a:solidFill>
                              <a:schemeClr val="tx1"/>
                            </a:solidFill>
                          </a:ln>
                        </wps:spPr>
                        <wps:txb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Indien: 1,4</w:t>
                              </w:r>
                            </w:p>
                          </w:txbxContent>
                        </wps:txbx>
                        <wps:bodyPr wrap="square" rtlCol="0">
                          <a:noAutofit/>
                        </wps:bodyPr>
                      </wps:wsp>
                    </wpg:wgp>
                  </a:graphicData>
                </a:graphic>
              </wp:inline>
            </w:drawing>
          </mc:Choice>
          <mc:Fallback>
            <w:pict>
              <v:group id="Gruppieren 9" o:spid="_x0000_s1096" style="width:516.75pt;height:221.4pt;mso-position-horizontal-relative:char;mso-position-vertical-relative:line" coordorigin="12596,17008" coordsize="70568,3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">
                <v:shape id="Grafik 79" o:spid="_x0000_s1097" type="#_x0000_t75" alt="World Map.jpg" style="position:absolute;left:22605;top:18923;width:46228;height:3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8hnEAAAA2wAAAA8AAABkcnMvZG93bnJldi54bWxEj0FrwkAUhO+C/2F5Qm/NRg+Npm6CipUe&#10;pLSx4PWRfc2GZt+G7FbTf+8WCh6HmfmGWZej7cSFBt86VjBPUhDEtdMtNwo+Ty+PSxA+IGvsHJOC&#10;X/JQFtPJGnPtrvxBlyo0IkLY56jAhNDnUvrakEWfuJ44el9usBiiHBqpB7xGuO3kIk2fpMWW44LB&#10;nnaG6u/qxyp4O+D2nG2WB3M+7u02m+/ad66UepiNm2cQgcZwD/+3X7WCbAV/X+IP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v8hnEAAAA2wAAAA8AAAAAAAAAAAAAAAAA&#10;nwIAAGRycy9kb3ducmV2LnhtbFBLBQYAAAAABAAEAPcAAACQAwAAAAA=&#10;">
                  <v:imagedata r:id="rId23" o:title="World Map"/>
                  <v:path arrowok="t"/>
                </v:shape>
                <v:oval id="Ellipse 80" o:spid="_x0000_s1098" style="position:absolute;left:28438;top:2656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xLsEA&#10;AADbAAAADwAAAGRycy9kb3ducmV2LnhtbERPz2vCMBS+C/sfwht403QyRTqjdILDk8Mqg90ezbMp&#10;a15qE2v735vDwOPH93u16W0tOmp95VjB2zQBQVw4XXGp4HzaTZYgfEDWWDsmBQN52KxfRitMtbvz&#10;kbo8lCKGsE9RgQmhSaX0hSGLfuoa4shdXGsxRNiWUrd4j+G2lrMkWUiLFccGgw1tDRV/+c0q2Ifs&#10;ahbfn1+/Q/FzoPd5lw3bi1Lj1z77ABGoD0/xv3uvFSz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cS7BAAAA2wAAAA8AAAAAAAAAAAAAAAAAmAIAAGRycy9kb3du&#10;cmV2LnhtbFBLBQYAAAAABAAEAPUAAACGAwAAAAA=&#10;" fillcolor="black [3213]" strokecolor="black [3213]" strokeweight="1pt">
                  <v:stroke joinstyle="miter"/>
                </v:oval>
                <v:line id="Gerade Verbindung 3" o:spid="_x0000_s1099" style="position:absolute;flip:x;visibility:visible;mso-wrap-style:square" from="23397,27286" to="28438,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njcMAAADbAAAADwAAAGRycy9kb3ducmV2LnhtbESP3WoCMRSE7wu+QzhC72pWBVlWo5SC&#10;IGKx/jzAaXLcXbo5WZLsur69KRR6OczMN8xqM9hG9ORD7VjBdJKBINbO1FwquF62bzmIEJENNo5J&#10;wYMCbNajlxUWxt35RP05liJBOBSooIqxLaQMuiKLYeJa4uTdnLcYk/SlNB7vCW4bOcuyhbRYc1qo&#10;sKWPivTPubMK9kf/ifOv75POu9uj54XWnT4o9Toe3pcgIg3xP/zX3hkF+RR+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Z43DAAAA2wAAAA8AAAAAAAAAAAAA&#10;AAAAoQIAAGRycy9kb3ducmV2LnhtbFBLBQYAAAAABAAEAPkAAACRAwAAAAA=&#10;" strokecolor="black [3213]" strokeweight="2.25pt">
                  <v:stroke joinstyle="miter"/>
                </v:line>
                <v:shape id="Textfeld 4" o:spid="_x0000_s1100" type="#_x0000_t202" style="position:absolute;left:12596;top:25649;width:1097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lusAA&#10;AADbAAAADwAAAGRycy9kb3ducmV2LnhtbESPQYvCMBSE7wv+h/AEb2uqwlKqUUQQPAm6Cu3t0Tzb&#10;YvNSmmjbf28EweMwM98wq01vavGk1lWWFcymEQji3OqKCwWX//1vDMJ5ZI21ZVIwkIPNevSzwkTb&#10;jk/0PPtCBAi7BBWU3jeJlC4vyaCb2oY4eDfbGvRBtoXULXYBbmo5j6I/abDisFBiQ7uS8vv5YRQc&#10;h+G+zbo0Ta/ojcaFMxnFSk3G/XYJwlPvv+FP+6AVxHN4fw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LlusAAAADbAAAADwAAAAAAAAAAAAAAAACYAgAAZHJzL2Rvd25y&#10;ZXYueG1sUEsFBgAAAAAEAAQA9QAAAIUDA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Kanada: 16,3</w:t>
                        </w:r>
                      </w:p>
                    </w:txbxContent>
                  </v:textbox>
                </v:shape>
                <v:oval id="Ellipse 83" o:spid="_x0000_s1101" style="position:absolute;left:30240;top:30166;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vWcQA&#10;AADbAAAADwAAAGRycy9kb3ducmV2LnhtbESPQWvCQBSE7wX/w/IEb3VjbUWiq0TB4qmlKoK3R/aZ&#10;DWbfptk1Jv++Wyj0OMzMN8xy3dlKtNT40rGCyTgBQZw7XXKh4HTcPc9B+ICssXJMCnrysF4NnpaY&#10;avfgL2oPoRARwj5FBSaEOpXS54Ys+rGriaN3dY3FEGVTSN3gI8JtJV+SZCYtlhwXDNa0NZTfDner&#10;YB+ybzP73Lxf+vz8Qa9vbdZvr0qNhl22ABGoC//hv/ZeK5h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71nEAAAA2wAAAA8AAAAAAAAAAAAAAAAAmAIAAGRycy9k&#10;b3ducmV2LnhtbFBLBQYAAAAABAAEAPUAAACJAwAAAAA=&#10;" fillcolor="black [3213]" strokecolor="black [3213]" strokeweight="1pt">
                  <v:stroke joinstyle="miter"/>
                </v:oval>
                <v:line id="Gerade Verbindung 6" o:spid="_x0000_s1102" style="position:absolute;flip:x;visibility:visible;mso-wrap-style:square" from="23493,30887" to="30240,3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EFcMAAADbAAAADwAAAGRycy9kb3ducmV2LnhtbESP3WoCMRSE7wu+QziCdzVbLbJsjVIE&#10;QcTS+vMAx+S4u3RzsiTZdX37plDo5TAz3zDL9WAb0ZMPtWMFL9MMBLF2puZSweW8fc5BhIhssHFM&#10;Ch4UYL0aPS2xMO7OR+pPsRQJwqFABVWMbSFl0BVZDFPXEifv5rzFmKQvpfF4T3DbyFmWLaTFmtNC&#10;hS1tKtLfp84q2H/6D5x/XY86726Pnhdad/qg1GQ8vL+BiDTE//Bfe2cU5K/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xBXDAAAA2wAAAA8AAAAAAAAAAAAA&#10;AAAAoQIAAGRycy9kb3ducmV2LnhtbFBLBQYAAAAABAAEAPkAAACRAwAAAAA=&#10;" strokecolor="black [3213]" strokeweight="2.25pt">
                  <v:stroke joinstyle="miter"/>
                </v:line>
                <v:shape id="Textfeld 7" o:spid="_x0000_s1103" type="#_x0000_t202" style="position:absolute;left:12596;top:29969;width:10802;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9zsIA&#10;AADbAAAADwAAAGRycy9kb3ducmV2LnhtbESPQWuDQBSE74H8h+UFeqtrGlLEuAkhUOgp0LQBvT3c&#10;FxXdt+Juo/77biGQ4zAz3zDZYTKduNPgGssK1lEMgri0uuFKwc/3x2sCwnlkjZ1lUjCTg8N+ucgw&#10;1XbkL7pffCUChF2KCmrv+1RKV9Zk0EW2Jw7ezQ4GfZBDJfWAY4CbTr7F8bs02HBYqLGnU01le/k1&#10;Cs7z3B6LMc/zK3qjceNMQYlSL6vpuAPhafLP8KP9qRUkW/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33OwgAAANsAAAAPAAAAAAAAAAAAAAAAAJgCAABkcnMvZG93&#10;bnJldi54bWxQSwUGAAAAAAQABAD1AAAAhwM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USA: 18,1</w:t>
                        </w:r>
                      </w:p>
                    </w:txbxContent>
                  </v:textbox>
                </v:shape>
                <v:oval id="Ellipse 86" o:spid="_x0000_s1104" style="position:absolute;left:37079;top:3717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shape id="Textfeld 10" o:spid="_x0000_s1105" type="#_x0000_t202" style="position:absolute;left:12596;top:36450;width:1089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GIsIA&#10;AADbAAAADwAAAGRycy9kb3ducmV2LnhtbESPQWuDQBSE74H8h+UFeqtrGkjFuAkhUOgp0LQBvT3c&#10;FxXdt+Juo/77biGQ4zAz3zDZYTKduNPgGssK1lEMgri0uuFKwc/3x2sCwnlkjZ1lUjCTg8N+ucgw&#10;1XbkL7pffCUChF2KCmrv+1RKV9Zk0EW2Jw7ezQ4GfZBDJfWAY4CbTr7F8VYabDgs1NjTqaayvfwa&#10;Bed5bo/FmOf5Fb3RuHGmoESpl9V03IHwNPln+NH+1AqSd/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UYiwgAAANsAAAAPAAAAAAAAAAAAAAAAAJgCAABkcnMvZG93&#10;bnJldi54bWxQSwUGAAAAAAQABAD1AAAAhwM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rasilien: 2,3</w:t>
                        </w:r>
                      </w:p>
                    </w:txbxContent>
                  </v:textbox>
                </v:shape>
                <v:line id="Gerade Verbindung 18" o:spid="_x0000_s1106" style="position:absolute;flip:x;visibility:visible;mso-wrap-style:square" from="23397,37890" to="37079,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OEL8AAADbAAAADwAAAGRycy9kb3ducmV2LnhtbERP3WrCMBS+H/gO4QjezdQJUqpRRBCG&#10;ODZ/HuCYHNtic1KStNa3Xy4Gu/z4/lebwTaiJx9qxwpm0wwEsXam5lLB9bJ/z0GEiGywcUwKXhRg&#10;sx69rbAw7skn6s+xFCmEQ4EKqhjbQsqgK7IYpq4lTtzdeYsxQV9K4/GZwm0jP7JsIS3WnBoqbGlX&#10;kX6cO6vg8O2/cP5zO+m8u796Xmjd6aNSk/GwXYKINMR/8Z/70yjI09j0Jf0A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nOEL8AAADbAAAADwAAAAAAAAAAAAAAAACh&#10;AgAAZHJzL2Rvd25yZXYueG1sUEsFBgAAAAAEAAQA+QAAAI0DAAAAAA==&#10;" strokecolor="black [3213]" strokeweight="2.25pt">
                  <v:stroke joinstyle="miter"/>
                </v:line>
                <v:oval id="Ellipse 89" o:spid="_x0000_s1107" style="position:absolute;left:55801;top:2348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Ys8QA&#10;AADbAAAADwAAAGRycy9kb3ducmV2LnhtbESPQWvCQBSE74X+h+UVvNVNRUVTV4mCxZNFW4TeHtln&#10;NjT7Nma3Mfn3rlDwOMzMN8xi1dlKtNT40rGCt2ECgjh3uuRCwffX9nUGwgdkjZVjUtCTh9Xy+WmB&#10;qXZXPlB7DIWIEPYpKjAh1KmUPjdk0Q9dTRy9s2sshiibQuoGrxFuKzlKkqm0WHJcMFjTxlD+e/yz&#10;CnYhu5jp5/rjp89PexpP2qzfnJUavHTZO4hAXXiE/9s7rWA2h/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2LPEAAAA2wAAAA8AAAAAAAAAAAAAAAAAmAIAAGRycy9k&#10;b3ducmV2LnhtbFBLBQYAAAAABAAEAPUAAACJAwAAAAA=&#10;" fillcolor="black [3213]" strokecolor="black [3213]" strokeweight="1pt">
                  <v:stroke joinstyle="miter"/>
                </v:oval>
                <v:shape id="Textfeld 22" o:spid="_x0000_s1108" type="#_x0000_t202" style="position:absolute;left:71508;top:21732;width:1141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Ii7sA&#10;AADbAAAADwAAAGRycy9kb3ducmV2LnhtbERPSwrCMBDdC94hjOBOUxVEq1FEEFwJ/qDuhmZsi82k&#10;NNG2tzcLweXj/dfb1pTiQ7UrLCuYjCMQxKnVBWcKbtfDaAHCeWSNpWVS0JGD7abfW2OsbcNn+lx8&#10;JkIIuxgV5N5XsZQuzcmgG9uKOHBPWxv0AdaZ1DU2IdyUchpFc2mw4NCQY0X7nNLX5W0UnLrutXs0&#10;SZLc0RuNM2cetFBqOGh3KxCeWv8X/9xHrWAZ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1SIu7AAAA2wAAAA8AAAAAAAAAAAAAAAAAmAIAAGRycy9kb3ducmV2Lnht&#10;bFBLBQYAAAAABAAEAPUAAACAAw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Russland: 11,2</w:t>
                        </w:r>
                      </w:p>
                    </w:txbxContent>
                  </v:textbox>
                </v:shape>
                <v:line id="Gerade Verbindung 29" o:spid="_x0000_s1109" style="position:absolute;flip:x;visibility:visible;mso-wrap-style:square" from="56684,23690" to="71508,2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xUMMAAADbAAAADwAAAGRycy9kb3ducmV2LnhtbESP3WoCMRSE7wu+QziCdzVrBdHVKCIU&#10;Smmx/jzAMTnuLm5OliS7rm/fFIReDjPzDbPa9LYWHflQOVYwGWcgiLUzFRcKzqf31zmIEJEN1o5J&#10;wYMCbNaDlxXmxt35QN0xFiJBOOSooIyxyaUMuiSLYewa4uRdnbcYk/SFNB7vCW5r+ZZlM2mx4rRQ&#10;YkO7kvTt2FoFn3v/jdOfy0HP2+uj45nWrf5SajTst0sQkfr4H362P4yCxQT+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68VDDAAAA2wAAAA8AAAAAAAAAAAAA&#10;AAAAoQIAAGRycy9kb3ducmV2LnhtbFBLBQYAAAAABAAEAPkAAACRAwAAAAA=&#10;" strokecolor="black [3213]" strokeweight="2.25pt">
                  <v:stroke joinstyle="miter"/>
                </v:line>
                <v:oval id="Ellipse 92" o:spid="_x0000_s1110" style="position:absolute;left:57961;top:292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cH8UA&#10;AADbAAAADwAAAGRycy9kb3ducmV2LnhtbESPQWvCQBSE70L/w/IK3uqm0kpNXSUKLZ6UpkXo7ZF9&#10;ZkOzb2N2jcm/d4WCx2FmvmEWq97WoqPWV44VPE8SEMSF0xWXCn6+P57eQPiArLF2TAoG8rBaPowW&#10;mGp34S/q8lCKCGGfogITQpNK6QtDFv3ENcTRO7rWYoiyLaVu8RLhtpbTJJlJixXHBYMNbQwVf/nZ&#10;KtiG7GRm+/Xn71AcdvTy2mXD5qjU+LHP3kE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wfxQAAANsAAAAPAAAAAAAAAAAAAAAAAJgCAABkcnMv&#10;ZG93bnJldi54bWxQSwUGAAAAAAQABAD1AAAAigMAAAAA&#10;" fillcolor="black [3213]" strokecolor="black [3213]" strokeweight="1pt">
                  <v:stroke joinstyle="miter"/>
                </v:oval>
                <v:line id="Gerade Verbindung 33" o:spid="_x0000_s1111" style="position:absolute;flip:x;visibility:visible;mso-wrap-style:square" from="59401,29969" to="72362,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KvMMAAADbAAAADwAAAGRycy9kb3ducmV2LnhtbESP3WoCMRSE7wu+QzhC72q2FcSuZqUI&#10;QimVqu0DnCZnf3BzsiTZdX37Rih4OczMN8x6M9pWDORD41jB8ywDQaydabhS8PO9e1qCCBHZYOuY&#10;FFwpwKaYPKwxN+7CRxpOsRIJwiFHBXWMXS5l0DVZDDPXESevdN5iTNJX0ni8JLht5UuWLaTFhtNC&#10;jR1ta9LnU28VfHz5Pc4Pv0e97MvrwAute/2p1ON0fFuBiDTGe/i//W4UvM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kyrzDAAAA2wAAAA8AAAAAAAAAAAAA&#10;AAAAoQIAAGRycy9kb3ducmV2LnhtbFBLBQYAAAAABAAEAPkAAACRAwAAAAA=&#10;" strokecolor="black [3213]" strokeweight="2.25pt">
                  <v:stroke joinstyle="miter"/>
                </v:line>
                <v:oval id="Ellipse 94" o:spid="_x0000_s1112" style="position:absolute;left:53640;top:31409;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h8MQA&#10;AADbAAAADwAAAGRycy9kb3ducmV2LnhtbESPQWvCQBSE74X+h+UVequbikqNrhKFiielKoK3R/aZ&#10;Dc2+TbPbmPx7Vyj0OMzMN8x82dlKtNT40rGC90ECgjh3uuRCwen4+fYBwgdkjZVjUtCTh+Xi+WmO&#10;qXY3/qL2EAoRIexTVGBCqFMpfW7Ioh+4mjh6V9dYDFE2hdQN3iLcVnKYJBNpseS4YLCmtaH8+/Br&#10;FWxD9mMm+9Xm0ufnHY3Gbdavr0q9vnTZDESgLvyH/9pbrWA6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4fDEAAAA2wAAAA8AAAAAAAAAAAAAAAAAmAIAAGRycy9k&#10;b3ducmV2LnhtbFBLBQYAAAAABAAEAPUAAACJAwAAAAA=&#10;" fillcolor="black [3213]" strokecolor="black [3213]" strokeweight="1pt">
                  <v:stroke joinstyle="miter"/>
                </v:oval>
                <v:line id="Gerade Verbindung 36" o:spid="_x0000_s1113" style="position:absolute;flip:x;visibility:visible;mso-wrap-style:square" from="54360,32129" to="75243,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3U8MAAADbAAAADwAAAGRycy9kb3ducmV2LnhtbESP3WoCMRSE7wu+QzhC72rWFsVujSKF&#10;QikVf+oDHJPj7tLNyZJk1/XtjSB4OczMN8x82dtadORD5VjBeJSBINbOVFwoOPx9vcxAhIhssHZM&#10;Ci4UYLkYPM0xN+7MO+r2sRAJwiFHBWWMTS5l0CVZDCPXECfv5LzFmKQvpPF4TnBby9csm0qLFaeF&#10;Ehv6LEn/71ur4Gfj1/i2Pe70rD1dOp5q3epfpZ6H/eoDRKQ+PsL39rdR8D6B25f0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91PDAAAA2wAAAA8AAAAAAAAAAAAA&#10;AAAAoQIAAGRycy9kb3ducmV2LnhtbFBLBQYAAAAABAAEAPkAAACRAwAAAAA=&#10;" strokecolor="black [3213]" strokeweight="2.25pt">
                  <v:stroke joinstyle="miter"/>
                </v:line>
                <v:oval id="Ellipse 96" o:spid="_x0000_s1114" style="position:absolute;left:44279;top:27809;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aHMUA&#10;AADbAAAADwAAAGRycy9kb3ducmV2LnhtbESPQWvCQBSE74L/YXmF3nTT0gYbXSUKLZ5a1CJ4e2Sf&#10;2WD2bZrdxuTfdwuCx2FmvmEWq97WoqPWV44VPE0TEMSF0xWXCr4P75MZCB+QNdaOScFAHlbL8WiB&#10;mXZX3lG3D6WIEPYZKjAhNJmUvjBk0U9dQxy9s2sthijbUuoWrxFua/mcJKm0WHFcMNjQxlBx2f9a&#10;BduQ/5j0a/1xGorjJ728dvmwOSv1+NDncxCB+nAP39pbreAt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tocxQAAANsAAAAPAAAAAAAAAAAAAAAAAJgCAABkcnMv&#10;ZG93bnJldi54bWxQSwUGAAAAAAQABAD1AAAAigMAAAAA&#10;" fillcolor="black [3213]" strokecolor="black [3213]" strokeweight="1pt">
                  <v:stroke joinstyle="miter"/>
                </v:oval>
                <v:line id="Gerade Verbindung 39" o:spid="_x0000_s1115" style="position:absolute;visibility:visible;mso-wrap-style:square" from="44999,19888" to="44999,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D18QAAADbAAAADwAAAGRycy9kb3ducmV2LnhtbESPQWvCQBSE7wX/w/KE3urGHmyNboLY&#10;Cpaemnjw+Mg+s9Hs25DdJvHfdwuFHoeZ+YbZ5pNtxUC9bxwrWC4SEMSV0w3XCk7l4ekVhA/IGlvH&#10;pOBOHvJs9rDFVLuRv2goQi0ihH2KCkwIXSqlrwxZ9AvXEUfv4nqLIcq+lrrHMcJtK5+TZCUtNhwX&#10;DHa0N1Tdim+rYDiPZ30aTXk1zcdnad6H4/1NKvU4n3YbEIGm8B/+ax+1gvUL/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EPXxAAAANsAAAAPAAAAAAAAAAAA&#10;AAAAAKECAABkcnMvZG93bnJldi54bWxQSwUGAAAAAAQABAD5AAAAkgMAAAAA&#10;" strokecolor="black [3213]" strokeweight="2.25pt">
                  <v:stroke joinstyle="miter"/>
                </v:line>
                <v:shape id="Textfeld 41" o:spid="_x0000_s1116" type="#_x0000_t202" style="position:absolute;left:44279;top:17008;width:11526;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jbsA&#10;AADbAAAADwAAAGRycy9kb3ducmV2LnhtbERPSwrCMBDdC94hjOBOUxVEq1FEEFwJ/qDuhmZsi82k&#10;NNG2tzcLweXj/dfb1pTiQ7UrLCuYjCMQxKnVBWcKbtfDaAHCeWSNpWVS0JGD7abfW2OsbcNn+lx8&#10;JkIIuxgV5N5XsZQuzcmgG9uKOHBPWxv0AdaZ1DU2IdyUchpFc2mw4NCQY0X7nNLX5W0UnLrutXs0&#10;SZLc0RuNM2cetFBqOGh3KxCeWv8X/9xHrWAZ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DRI27AAAA2wAAAA8AAAAAAAAAAAAAAAAAmAIAAGRycy9kb3ducmV2Lnht&#10;bFBLBQYAAAAABAAEAPUAAACAAw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EU: 7,2</w:t>
                        </w:r>
                      </w:p>
                    </w:txbxContent>
                  </v:textbox>
                </v:shape>
                <v:oval id="Ellipse 99" o:spid="_x0000_s1117" style="position:absolute;left:61561;top:386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ObsQA&#10;AADbAAAADwAAAGRycy9kb3ducmV2LnhtbESPQWvCQBSE7wX/w/IEb3VjsVKjq0TB4qmlKoK3R/aZ&#10;DWbfptk1Jv++Wyj0OMzMN8xy3dlKtNT40rGCyTgBQZw7XXKh4HTcPb+B8AFZY+WYFPTkYb0aPC0x&#10;1e7BX9QeQiEihH2KCkwIdSqlzw1Z9GNXE0fv6hqLIcqmkLrBR4TbSr4kyUxaLDkuGKxpayi/He5W&#10;wT5k32b2uXm/9Pn5g6avbdZvr0qNhl22ABGoC//hv/ZeK5j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Tm7EAAAA2wAAAA8AAAAAAAAAAAAAAAAAmAIAAGRycy9k&#10;b3ducmV2LnhtbFBLBQYAAAAABAAEAPUAAACJAwAAAAA=&#10;" fillcolor="black [3213]" strokecolor="black [3213]" strokeweight="1pt">
                  <v:stroke joinstyle="miter"/>
                </v:oval>
                <v:line id="Gerade Verbindung 47" o:spid="_x0000_s1118" style="position:absolute;flip:x;visibility:visible;mso-wrap-style:square" from="63001,39330" to="70202,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8dn8QAAADcAAAADwAAAGRycy9kb3ducmV2LnhtbESP0WoCMRBF34X+Q5hC3zRbCyJbo5RC&#10;QURp1X7ANBl3l24mS5Jd1793Hgp9m+HeuffMajP6Vg0UUxPYwPOsAEVsg2u4MvB9/pguQaWM7LAN&#10;TAZulGCzfpissHThykcaTrlSEsKpRAN1zl2pdbI1eUyz0BGLdgnRY5Y1VtpFvEq4b/W8KBbaY8PS&#10;UGNH7zXZ31PvDew+4wFfvn6OdtlfbgMvrO3t3pinx/HtFVSmMf+b/663TvALwZd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x2fxAAAANwAAAAPAAAAAAAAAAAA&#10;AAAAAKECAABkcnMvZG93bnJldi54bWxQSwUGAAAAAAQABAD5AAAAkgMAAAAA&#10;" strokecolor="black [3213]" strokeweight="2.25pt">
                  <v:stroke joinstyle="miter"/>
                </v:line>
                <v:oval id="Ellipse 101" o:spid="_x0000_s1119" style="position:absolute;left:43069;top:3356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dZsIA&#10;AADcAAAADwAAAGRycy9kb3ducmV2LnhtbERPTWvCQBC9F/wPywi91Y2lFYmuEgWLp0pVBG9DdswG&#10;s7Npdo3Jv+8KBW/zeJ8zX3a2Ei01vnSsYDxKQBDnTpdcKDgeNm9TED4ga6wck4KePCwXg5c5ptrd&#10;+YfafShEDGGfogITQp1K6XNDFv3I1cSRu7jGYoiwKaRu8B7DbSXfk2QiLZYcGwzWtDaUX/c3q2Ab&#10;sl8z2a2+zn1++qaPzzbr1xelXoddNgMRqAtP8b97q+P8ZAy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1mwgAAANwAAAAPAAAAAAAAAAAAAAAAAJgCAABkcnMvZG93&#10;bnJldi54bWxQSwUGAAAAAAQABAD1AAAAhwMAAAAA&#10;" fillcolor="black [3213]" strokecolor="black [3213]" strokeweight="1pt">
                  <v:stroke joinstyle="miter"/>
                </v:oval>
                <v:line id="Gerade Verbindung 56" o:spid="_x0000_s1120" style="position:absolute;flip:y;visibility:visible;mso-wrap-style:square" from="43803,34378" to="43803,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mc8EAAADcAAAADwAAAGRycy9kb3ducmV2LnhtbERP24rCMBB9F/yHMMK+aaqCSDWKCMKy&#10;uOx6+YAxGdtiMylJWuvfbxYW9m0O5zrrbW9r0ZEPlWMF00kGglg7U3Gh4Ho5jJcgQkQ2WDsmBS8K&#10;sN0MB2vMjXvyibpzLEQK4ZCjgjLGJpcy6JIsholriBN3d95iTNAX0nh8pnBby1mWLaTFilNDiQ3t&#10;S9KPc2sVfHz5T5x/30562d5fHS+0bvVRqbdRv1uBiNTHf/Gf+92k+dkMfp9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SZzwQAAANwAAAAPAAAAAAAAAAAAAAAA&#10;AKECAABkcnMvZG93bnJldi54bWxQSwUGAAAAAAQABAD5AAAAjwMAAAAA&#10;" strokecolor="black [3213]" strokeweight="2.25pt">
                  <v:stroke joinstyle="miter"/>
                </v:line>
                <v:shape id="Textfeld 57" o:spid="_x0000_s1121" type="#_x0000_t202" style="position:absolute;left:29321;top:42284;width:15117;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cLwA&#10;AADcAAAADwAAAGRycy9kb3ducmV2LnhtbERPSwrCMBDdC94hjOBOUxVEqlFEEFwJ/qDuhmZsi82k&#10;NNG2tzeC4G4e7zurTWtK8abaFZYVTMYRCOLU6oIzBdfLfrQA4TyyxtIyKejIwWbd760w1rbhE73P&#10;PhMhhF2MCnLvq1hKl+Zk0I1tRRy4h60N+gDrTOoamxBuSjmNork0WHBoyLGiXU7p8/wyCo5d99ze&#10;myRJbuiNxpkzd1ooNRy02yUIT63/i3/ugw7zox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RFwvAAAANwAAAAPAAAAAAAAAAAAAAAAAJgCAABkcnMvZG93bnJldi54&#10;bWxQSwUGAAAAAAQABAD1AAAAgQM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urkina Faso: 0,09</w:t>
                        </w:r>
                      </w:p>
                    </w:txbxContent>
                  </v:textbox>
                </v:shape>
                <v:oval id="Ellipse 104" o:spid="_x0000_s1122" style="position:absolute;left:49320;top:3212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sIA&#10;AADcAAAADwAAAGRycy9kb3ducmV2LnhtbERPTWvCQBC9C/6HZQRvuqlYKdFVoqB4stSWgrchO2ZD&#10;s7Mxu8bk33cLBW/zeJ+z2nS2Ei01vnSs4GWagCDOnS65UPD1uZ+8gfABWWPlmBT05GGzHg5WmGr3&#10;4A9qz6EQMYR9igpMCHUqpc8NWfRTVxNH7uoaiyHCppC6wUcMt5WcJclCWiw5NhisaWco/znfrYJj&#10;yG5m8b49XPr8+0Tz1zbrd1elxqMuW4II1IWn+N991HF+Moe/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v7+wgAAANwAAAAPAAAAAAAAAAAAAAAAAJgCAABkcnMvZG93&#10;bnJldi54bWxQSwUGAAAAAAQABAD1AAAAhwMAAAAA&#10;" fillcolor="black [3213]" strokecolor="black [3213]" strokeweight="1pt">
                  <v:stroke joinstyle="miter"/>
                </v:oval>
                <v:line id="Gerade Verbindung 60" o:spid="_x0000_s1123" style="position:absolute;flip:x y;visibility:visible;mso-wrap-style:square" from="50034,32668" to="50283,4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jxMQAAADcAAAADwAAAGRycy9kb3ducmV2LnhtbERPS2sCMRC+F/wPYYReimarVHQ1igii&#10;lB58HTyOm3F3cTPZJum67a9vCgVv8/E9Z7ZoTSUacr60rOC1n4AgzqwuOVdwOq57YxA+IGusLJOC&#10;b/KwmHeeZphqe+c9NYeQixjCPkUFRQh1KqXPCjLo+7YmjtzVOoMhQpdL7fAew00lB0kykgZLjg0F&#10;1rQqKLsdvoyC4S5v1m7i3i/Z5kWONz+jD3f+VOq52y6nIAK14SH+d291nJ+8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iPExAAAANwAAAAPAAAAAAAAAAAA&#10;AAAAAKECAABkcnMvZG93bnJldi54bWxQSwUGAAAAAAQABAD5AAAAkgMAAAAA&#10;" strokecolor="black [3213]" strokeweight="2.25pt">
                  <v:stroke joinstyle="miter"/>
                </v:line>
                <v:shape id="Textfeld 61" o:spid="_x0000_s1124" type="#_x0000_t202" style="position:absolute;left:45447;top:42404;width:1426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y6LwA&#10;AADcAAAADwAAAGRycy9kb3ducmV2LnhtbERPSwrCMBDdC94hjOBOUxVEqlFEEFwJ/qDuhmZsi82k&#10;NNG2tzeC4G4e7zurTWtK8abaFZYVTMYRCOLU6oIzBdfLfrQA4TyyxtIyKejIwWbd760w1rbhE73P&#10;PhMhhF2MCnLvq1hKl+Zk0I1tRRy4h60N+gDrTOoamxBuSjmNork0WHBoyLGiXU7p8/wyCo5d99ze&#10;myRJbuiNxpkzd1ooNRy02yUIT63/i3/ugw7zoz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RrLovAAAANwAAAAPAAAAAAAAAAAAAAAAAJgCAABkcnMvZG93bnJldi54&#10;bWxQSwUGAAAAAAQABAD1AAAAgQM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Saudi-Arabien: 18,6</w:t>
                        </w:r>
                      </w:p>
                    </w:txbxContent>
                  </v:textbox>
                </v:shape>
                <v:oval id="Ellipse 107" o:spid="_x0000_s1125" style="position:absolute;left:55081;top:3277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gicMA&#10;AADcAAAADwAAAGRycy9kb3ducmV2LnhtbERPTWvCQBC9F/wPywi96UZpbUldJQotnhRtEbwN2TEb&#10;mp2N2W1M/r0rCL3N433OfNnZSrTU+NKxgsk4AUGcO11yoeDn+3P0DsIHZI2VY1LQk4flYvA0x1S7&#10;K++pPYRCxBD2KSowIdSplD43ZNGPXU0cubNrLIYIm0LqBq8x3FZymiQzabHk2GCwprWh/PfwZxVs&#10;QnYxs93q69Tnxy29vLZZvz4r9Tzssg8QgbrwL364NzrOT9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hgicMAAADcAAAADwAAAAAAAAAAAAAAAACYAgAAZHJzL2Rv&#10;d25yZXYueG1sUEsFBgAAAAAEAAQA9QAAAIgDAAAAAA==&#10;" fillcolor="black [3213]" strokecolor="black [3213]" strokeweight="1pt">
                  <v:stroke joinstyle="miter"/>
                </v:oval>
                <v:line id="Gerade Verbindung 65" o:spid="_x0000_s1126" style="position:absolute;flip:x;visibility:visible;mso-wrap-style:square" from="55801,33764" to="69482,3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RmcQAAADcAAAADwAAAGRycy9kb3ducmV2LnhtbESP0WoCMRBF34X+Q5hC3zRbCyJbo5RC&#10;QURp1X7ANBl3l24mS5Jd1793Hgp9m+HeuffMajP6Vg0UUxPYwPOsAEVsg2u4MvB9/pguQaWM7LAN&#10;TAZulGCzfpissHThykcaTrlSEsKpRAN1zl2pdbI1eUyz0BGLdgnRY5Y1VtpFvEq4b/W8KBbaY8PS&#10;UGNH7zXZ31PvDew+4wFfvn6OdtlfbgMvrO3t3pinx/HtFVSmMf+b/663TvALoZV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RGZxAAAANwAAAAPAAAAAAAAAAAA&#10;AAAAAKECAABkcnMvZG93bnJldi54bWxQSwUGAAAAAAQABAD5AAAAkgMAAAAA&#10;" strokecolor="black [3213]" strokeweight="2.25pt">
                  <v:stroke joinstyle="miter"/>
                </v:line>
                <v:shape id="Textfeld 64" o:spid="_x0000_s1127" type="#_x0000_t202" style="position:absolute;left:58206;top:32849;width:1256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mmsEA&#10;AADcAAAADwAAAGRycy9kb3ducmV2LnhtbERPS2uDQBC+F/oflin0Vte0EBKTVSQQ6KlQ24C5De5E&#10;RXdW3K2Pf98NFHqbj+85x2wxvZhodK1lBZsoBkFcWd1yreD76/yyA+E8ssbeMilYyUGWPj4cMdF2&#10;5k+aCl+LEMIuQQWN90MipasaMugiOxAH7mZHgz7AsZZ6xDmEm16+xvFWGmw5NDQ40Kmhqit+jIKP&#10;de3y61yW5QW90fjmzJV2Sj0/LfkBhKfF/4v/3O86zI/3cH8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JprBAAAA3AAAAA8AAAAAAAAAAAAAAAAAmAIAAGRycy9kb3du&#10;cmV2LnhtbFBLBQYAAAAABAAEAPUAAACGAw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Bangladesch: 0,4</w:t>
                        </w:r>
                      </w:p>
                    </w:txbxContent>
                  </v:textbox>
                </v:shape>
                <v:shape id="Textfeld 42" o:spid="_x0000_s1128" type="#_x0000_t202" style="position:absolute;left:68040;top:38416;width:1512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Z2sMA&#10;AADcAAAADwAAAGRycy9kb3ducmV2LnhtbESPQWvDMAyF74P+B6PCbqvTFkbI6pZSKOxUaLZBehOx&#10;FofGcoi9Jvn302Gwm8R7eu/T7jD5Tj1oiG1gA+tVBoq4DrblxsDnx/klBxUTssUuMBmYKcJhv3ja&#10;YWHDyFd6lKlREsKxQAMupb7QOtaOPMZV6IlF+w6DxyTr0Gg74CjhvtObLHvVHluWBoc9nRzV9/LH&#10;G7jM8/14G6uq+sLkLW6jv1FuzPNyOr6BSjSlf/Pf9bsV/L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Z2sMAAADcAAAADwAAAAAAAAAAAAAAAACYAgAAZHJzL2Rv&#10;d25yZXYueG1sUEsFBgAAAAAEAAQA9QAAAIgDA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Australien: 18,8</w:t>
                        </w:r>
                      </w:p>
                    </w:txbxContent>
                  </v:textbox>
                </v:shape>
                <v:shape id="Textfeld 32" o:spid="_x0000_s1129" type="#_x0000_t202" style="position:absolute;left:71395;top:26566;width:1152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8QcAA&#10;AADcAAAADwAAAGRycy9kb3ducmV2LnhtbERPTYvCMBC9C/6HMMLeNO0uiFRTEUHYk6Cu0N6GZmxL&#10;m0lpom3//WZB2Ns83ufs9qNpxYt6V1tWEK8iEMSF1TWXCn5up+UGhPPIGlvLpGAiB/t0Ptthou3A&#10;F3pdfSlCCLsEFVTed4mUrqjIoFvZjjhwD9sb9AH2pdQ9DiHctPIzitbSYM2hocKOjhUVzfVpFJyn&#10;qTnkQ5Zld/RG45czOW2U+liMhy0IT6P/F7/d3zrMj2P4eyZc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a8QcAAAADcAAAADwAAAAAAAAAAAAAAAACYAgAAZHJzL2Rvd25y&#10;ZXYueG1sUEsFBgAAAAAEAAQA9QAAAIUDA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China: 6,3</w:t>
                        </w:r>
                      </w:p>
                    </w:txbxContent>
                  </v:textbox>
                </v:shape>
                <v:shape id="Textfeld 35" o:spid="_x0000_s1130" type="#_x0000_t202" style="position:absolute;left:71395;top:31136;width:1152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iNr0A&#10;AADcAAAADwAAAGRycy9kb3ducmV2LnhtbERPSwrCMBDdC94hjOBOUxVEqlFEEFwJ/qDuhmZsi82k&#10;NNG2tzeC4G4e7zurTWtK8abaFZYVTMYRCOLU6oIzBdfLfrQA4TyyxtIyKejIwWbd760w1rbhE73P&#10;PhMhhF2MCnLvq1hKl+Zk0I1tRRy4h60N+gDrTOoamxBuSjmNork0WHBoyLGiXU7p8/wyCo5d99ze&#10;myRJbuiNxpkzd1ooNRy02yUIT63/i3/ugw7zJ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6QiNr0AAADcAAAADwAAAAAAAAAAAAAAAACYAgAAZHJzL2Rvd25yZXYu&#10;eG1sUEsFBgAAAAAEAAQA9QAAAIIDAAAAAA==&#10;" fillcolor="white [3212]" strokecolor="black [3213]">
                  <v:textbox>
                    <w:txbxContent>
                      <w:p w:rsidR="0048745E" w:rsidRPr="00033AE3" w:rsidRDefault="0048745E" w:rsidP="0048745E">
                        <w:pPr>
                          <w:pStyle w:val="StandardWeb"/>
                          <w:spacing w:before="0" w:beforeAutospacing="0" w:after="0" w:afterAutospacing="0"/>
                          <w:rPr>
                            <w:sz w:val="22"/>
                            <w:szCs w:val="22"/>
                          </w:rPr>
                        </w:pPr>
                        <w:r w:rsidRPr="00033AE3">
                          <w:rPr>
                            <w:rFonts w:asciiTheme="minorHAnsi" w:hAnsi="Calibri" w:cstheme="minorBidi"/>
                            <w:color w:val="000000" w:themeColor="text1"/>
                            <w:kern w:val="24"/>
                            <w:sz w:val="22"/>
                            <w:szCs w:val="22"/>
                          </w:rPr>
                          <w:t>Indien: 1,4</w:t>
                        </w:r>
                      </w:p>
                    </w:txbxContent>
                  </v:textbox>
                </v:shape>
                <w10:anchorlock/>
              </v:group>
            </w:pict>
          </mc:Fallback>
        </mc:AlternateContent>
      </w:r>
      <w:r w:rsidR="0048745E">
        <w:br/>
      </w:r>
      <w:r w:rsidR="0048745E">
        <w:br/>
      </w:r>
      <w:r w:rsidR="00033AE3" w:rsidRPr="00E2792C">
        <w:t>Wie du siehst, produzieren die Menschen in den reichen Ländern viel mehr CO2 als die Menschen in den armen Ländern. Soll die globale Erwärmung auf 2 Grad Celsius beschränkt werden, so darf die Menschheit weltweit bis ins Jahr 2050 nur noch halb so viel CO</w:t>
      </w:r>
      <w:r w:rsidR="00033AE3" w:rsidRPr="00E2792C">
        <w:rPr>
          <w:vertAlign w:val="subscript"/>
        </w:rPr>
        <w:t>2</w:t>
      </w:r>
      <w:r w:rsidR="00033AE3" w:rsidRPr="00E2792C">
        <w:t xml:space="preserve"> ausstossen wie im Jahr 2000, das heisst durchschnittlich darf jeder Mensch dann nur noch </w:t>
      </w:r>
      <w:r w:rsidR="00A6032B">
        <w:t xml:space="preserve">3 </w:t>
      </w:r>
      <w:r w:rsidR="00033AE3" w:rsidRPr="00E2792C">
        <w:t>t/Jahr produzieren.</w:t>
      </w:r>
    </w:p>
    <w:p w:rsidR="00DF1583" w:rsidRPr="008924D4" w:rsidRDefault="00DF1583">
      <w:pPr>
        <w:rPr>
          <w:b/>
          <w:i/>
        </w:rPr>
      </w:pPr>
      <w:r w:rsidRPr="008924D4">
        <w:rPr>
          <w:b/>
          <w:i/>
        </w:rPr>
        <w:t>Wie lässt sich die globale Erwärmung aufhalten?</w:t>
      </w:r>
    </w:p>
    <w:p w:rsidR="00CC49FE" w:rsidRPr="00796A9D" w:rsidRDefault="00F352FF" w:rsidP="00972A12">
      <w:pPr>
        <w:rPr>
          <w:b/>
        </w:rPr>
      </w:pPr>
      <w:r>
        <w:t>Da jeder Mensch durch sein Verhalten dazu beiträgt, dass CO</w:t>
      </w:r>
      <w:r w:rsidRPr="00B62A69">
        <w:rPr>
          <w:vertAlign w:val="subscript"/>
        </w:rPr>
        <w:t>2</w:t>
      </w:r>
      <w:r>
        <w:t xml:space="preserve"> in die Luft gestossen wird, muss jeder einzelne Mensch dazu beitragen, dass er weniger CO</w:t>
      </w:r>
      <w:r w:rsidRPr="00486132">
        <w:rPr>
          <w:vertAlign w:val="subscript"/>
        </w:rPr>
        <w:t>2</w:t>
      </w:r>
      <w:r>
        <w:t xml:space="preserve"> ausstösst. </w:t>
      </w:r>
      <w:r w:rsidRPr="00303929">
        <w:rPr>
          <w:b/>
          <w:u w:val="single"/>
        </w:rPr>
        <w:t>Jeder von uns muss Teil der Lösung werden</w:t>
      </w:r>
      <w:r>
        <w:t>. Wie du selber deinen CO</w:t>
      </w:r>
      <w:r w:rsidRPr="00486132">
        <w:rPr>
          <w:vertAlign w:val="subscript"/>
        </w:rPr>
        <w:t>2</w:t>
      </w:r>
      <w:r>
        <w:t>-Ausstoss verringern kannst, l</w:t>
      </w:r>
      <w:r w:rsidR="00972A12">
        <w:t>iest du auf der nächsten Seite</w:t>
      </w:r>
      <w:r w:rsidR="004A7071">
        <w:t>.</w:t>
      </w:r>
    </w:p>
    <w:sectPr w:rsidR="00CC49FE" w:rsidRPr="00796A9D" w:rsidSect="0048745E">
      <w:headerReference w:type="default" r:id="rId26"/>
      <w:footerReference w:type="default" r:id="rId27"/>
      <w:pgSz w:w="11906" w:h="16838"/>
      <w:pgMar w:top="1417" w:right="707" w:bottom="1134" w:left="55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D2" w:rsidRDefault="007E00D2" w:rsidP="00D72769">
      <w:pPr>
        <w:spacing w:after="0" w:line="240" w:lineRule="auto"/>
      </w:pPr>
      <w:r>
        <w:separator/>
      </w:r>
    </w:p>
  </w:endnote>
  <w:endnote w:type="continuationSeparator" w:id="0">
    <w:p w:rsidR="007E00D2" w:rsidRDefault="007E00D2" w:rsidP="00D7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D0" w:rsidRPr="00F058C2" w:rsidRDefault="0039120F" w:rsidP="00BD79D0">
    <w:pPr>
      <w:pStyle w:val="Fuzeile"/>
      <w:jc w:val="center"/>
      <w:rPr>
        <w:sz w:val="20"/>
      </w:rPr>
    </w:pPr>
    <w:r>
      <w:rPr>
        <w:sz w:val="20"/>
      </w:rPr>
      <w:t>www.wave.ear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D2" w:rsidRDefault="007E00D2" w:rsidP="00D72769">
      <w:pPr>
        <w:spacing w:after="0" w:line="240" w:lineRule="auto"/>
      </w:pPr>
      <w:r>
        <w:separator/>
      </w:r>
    </w:p>
  </w:footnote>
  <w:footnote w:type="continuationSeparator" w:id="0">
    <w:p w:rsidR="007E00D2" w:rsidRDefault="007E00D2" w:rsidP="00D7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51" w:rsidRPr="0048745E" w:rsidRDefault="00DD6162" w:rsidP="006D3351">
    <w:pPr>
      <w:pStyle w:val="Kopfzeile"/>
      <w:jc w:val="center"/>
      <w:rPr>
        <w:b/>
        <w:i/>
      </w:rPr>
    </w:pPr>
    <w:r>
      <w:rPr>
        <w:b/>
      </w:rPr>
      <w:t xml:space="preserve">GLOBALE ERWÄRMUNG – </w:t>
    </w:r>
    <w:r w:rsidR="0048745E" w:rsidRPr="0048745E">
      <w:rPr>
        <w:b/>
        <w:i/>
      </w:rPr>
      <w:t>Sei Teil der Lö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62EE"/>
    <w:multiLevelType w:val="hybridMultilevel"/>
    <w:tmpl w:val="627C936C"/>
    <w:lvl w:ilvl="0" w:tplc="0807000F">
      <w:start w:val="1"/>
      <w:numFmt w:val="decimal"/>
      <w:lvlText w:val="%1."/>
      <w:lvlJc w:val="left"/>
      <w:pPr>
        <w:ind w:left="720" w:hanging="360"/>
      </w:pPr>
      <w:rPr>
        <w:rFonts w:hint="default"/>
      </w:rPr>
    </w:lvl>
    <w:lvl w:ilvl="1" w:tplc="172E7E2A">
      <w:start w:val="1"/>
      <w:numFmt w:val="lowerLetter"/>
      <w:lvlText w:val="%2)"/>
      <w:lvlJc w:val="left"/>
      <w:pPr>
        <w:ind w:left="1440" w:hanging="360"/>
      </w:pPr>
      <w:rPr>
        <w:rFonts w:asciiTheme="minorHAnsi" w:eastAsiaTheme="minorHAnsi" w:hAnsiTheme="minorHAnsi" w:cstheme="minorBidi"/>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726324"/>
    <w:multiLevelType w:val="hybridMultilevel"/>
    <w:tmpl w:val="082E1960"/>
    <w:lvl w:ilvl="0" w:tplc="ED5ED26E">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EE149A"/>
    <w:multiLevelType w:val="hybridMultilevel"/>
    <w:tmpl w:val="564055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9FE5BAA"/>
    <w:multiLevelType w:val="hybridMultilevel"/>
    <w:tmpl w:val="B98CDF36"/>
    <w:lvl w:ilvl="0" w:tplc="ECCAA540">
      <w:start w:val="1"/>
      <w:numFmt w:val="bullet"/>
      <w:lvlText w:val="a"/>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FE"/>
    <w:rsid w:val="00033AE3"/>
    <w:rsid w:val="00047822"/>
    <w:rsid w:val="0008102A"/>
    <w:rsid w:val="00087714"/>
    <w:rsid w:val="000A683F"/>
    <w:rsid w:val="000E200A"/>
    <w:rsid w:val="001007C7"/>
    <w:rsid w:val="0011635D"/>
    <w:rsid w:val="00193F06"/>
    <w:rsid w:val="001963E1"/>
    <w:rsid w:val="001A70FD"/>
    <w:rsid w:val="001C68F1"/>
    <w:rsid w:val="00265F47"/>
    <w:rsid w:val="002A2E9A"/>
    <w:rsid w:val="002B3C96"/>
    <w:rsid w:val="002C1A0B"/>
    <w:rsid w:val="002D68C2"/>
    <w:rsid w:val="00303929"/>
    <w:rsid w:val="003124CB"/>
    <w:rsid w:val="00315E2B"/>
    <w:rsid w:val="003602C1"/>
    <w:rsid w:val="00360C60"/>
    <w:rsid w:val="00366775"/>
    <w:rsid w:val="003802F4"/>
    <w:rsid w:val="00381518"/>
    <w:rsid w:val="0039120F"/>
    <w:rsid w:val="0039361D"/>
    <w:rsid w:val="00394CF2"/>
    <w:rsid w:val="00395D21"/>
    <w:rsid w:val="00397BF9"/>
    <w:rsid w:val="003A0EC5"/>
    <w:rsid w:val="003B1CC9"/>
    <w:rsid w:val="003B48C0"/>
    <w:rsid w:val="003F11E2"/>
    <w:rsid w:val="003F1507"/>
    <w:rsid w:val="00486132"/>
    <w:rsid w:val="0048745E"/>
    <w:rsid w:val="004A67E0"/>
    <w:rsid w:val="004A7071"/>
    <w:rsid w:val="004B223A"/>
    <w:rsid w:val="004E152A"/>
    <w:rsid w:val="00515595"/>
    <w:rsid w:val="00550445"/>
    <w:rsid w:val="0056239B"/>
    <w:rsid w:val="00565E81"/>
    <w:rsid w:val="00582931"/>
    <w:rsid w:val="005C117E"/>
    <w:rsid w:val="005F0DEE"/>
    <w:rsid w:val="006027FB"/>
    <w:rsid w:val="0064117B"/>
    <w:rsid w:val="00645552"/>
    <w:rsid w:val="0066109D"/>
    <w:rsid w:val="006B3BF5"/>
    <w:rsid w:val="006D3351"/>
    <w:rsid w:val="006E1559"/>
    <w:rsid w:val="0071547C"/>
    <w:rsid w:val="0078000C"/>
    <w:rsid w:val="007865E2"/>
    <w:rsid w:val="00796005"/>
    <w:rsid w:val="00796512"/>
    <w:rsid w:val="00796A9D"/>
    <w:rsid w:val="007B4CFC"/>
    <w:rsid w:val="007D1DAF"/>
    <w:rsid w:val="007D4F31"/>
    <w:rsid w:val="007E00D2"/>
    <w:rsid w:val="0080780A"/>
    <w:rsid w:val="008169BD"/>
    <w:rsid w:val="00836771"/>
    <w:rsid w:val="0085678B"/>
    <w:rsid w:val="008577E8"/>
    <w:rsid w:val="00865E17"/>
    <w:rsid w:val="00867ECF"/>
    <w:rsid w:val="0087556E"/>
    <w:rsid w:val="008924D4"/>
    <w:rsid w:val="008A4EDE"/>
    <w:rsid w:val="008C4BDA"/>
    <w:rsid w:val="008D1B66"/>
    <w:rsid w:val="008E66CF"/>
    <w:rsid w:val="00910439"/>
    <w:rsid w:val="00910ABB"/>
    <w:rsid w:val="009150BE"/>
    <w:rsid w:val="00923362"/>
    <w:rsid w:val="00972A12"/>
    <w:rsid w:val="009821D5"/>
    <w:rsid w:val="0099428A"/>
    <w:rsid w:val="009A1C9F"/>
    <w:rsid w:val="009B2B91"/>
    <w:rsid w:val="009F57E1"/>
    <w:rsid w:val="00A21ED7"/>
    <w:rsid w:val="00A2381B"/>
    <w:rsid w:val="00A3358A"/>
    <w:rsid w:val="00A4743D"/>
    <w:rsid w:val="00A6032B"/>
    <w:rsid w:val="00A6095D"/>
    <w:rsid w:val="00A96753"/>
    <w:rsid w:val="00AA6090"/>
    <w:rsid w:val="00AC5811"/>
    <w:rsid w:val="00AD50F0"/>
    <w:rsid w:val="00B04026"/>
    <w:rsid w:val="00B34C01"/>
    <w:rsid w:val="00B62A69"/>
    <w:rsid w:val="00B92239"/>
    <w:rsid w:val="00BC37A7"/>
    <w:rsid w:val="00BD79D0"/>
    <w:rsid w:val="00C03EEE"/>
    <w:rsid w:val="00C07FBC"/>
    <w:rsid w:val="00C21B4F"/>
    <w:rsid w:val="00C24972"/>
    <w:rsid w:val="00C55608"/>
    <w:rsid w:val="00C65047"/>
    <w:rsid w:val="00C7716D"/>
    <w:rsid w:val="00C9424A"/>
    <w:rsid w:val="00CA4374"/>
    <w:rsid w:val="00CC49FE"/>
    <w:rsid w:val="00CC6936"/>
    <w:rsid w:val="00D2677C"/>
    <w:rsid w:val="00D43A98"/>
    <w:rsid w:val="00D51E15"/>
    <w:rsid w:val="00D72330"/>
    <w:rsid w:val="00D72769"/>
    <w:rsid w:val="00D85A2F"/>
    <w:rsid w:val="00D96694"/>
    <w:rsid w:val="00DA0C3E"/>
    <w:rsid w:val="00DA0E9F"/>
    <w:rsid w:val="00DB62BE"/>
    <w:rsid w:val="00DD6162"/>
    <w:rsid w:val="00DF1583"/>
    <w:rsid w:val="00E07CDF"/>
    <w:rsid w:val="00E25B6D"/>
    <w:rsid w:val="00E40373"/>
    <w:rsid w:val="00E44D10"/>
    <w:rsid w:val="00E47AE6"/>
    <w:rsid w:val="00E76440"/>
    <w:rsid w:val="00E90602"/>
    <w:rsid w:val="00E95413"/>
    <w:rsid w:val="00EA08CB"/>
    <w:rsid w:val="00EA265E"/>
    <w:rsid w:val="00EC01ED"/>
    <w:rsid w:val="00EE16C5"/>
    <w:rsid w:val="00F01C46"/>
    <w:rsid w:val="00F058C2"/>
    <w:rsid w:val="00F07AEA"/>
    <w:rsid w:val="00F313DF"/>
    <w:rsid w:val="00F352FF"/>
    <w:rsid w:val="00F654F2"/>
    <w:rsid w:val="00F819D1"/>
    <w:rsid w:val="00F92D2F"/>
    <w:rsid w:val="00FB3D60"/>
    <w:rsid w:val="00FF2E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FB5A0-6C06-4FC9-89D3-8FD1E11A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49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02C1"/>
    <w:pPr>
      <w:ind w:left="720"/>
      <w:contextualSpacing/>
    </w:pPr>
  </w:style>
  <w:style w:type="table" w:styleId="Tabellenraster">
    <w:name w:val="Table Grid"/>
    <w:basedOn w:val="NormaleTabelle"/>
    <w:uiPriority w:val="39"/>
    <w:rsid w:val="00D7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27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2769"/>
  </w:style>
  <w:style w:type="paragraph" w:styleId="Fuzeile">
    <w:name w:val="footer"/>
    <w:basedOn w:val="Standard"/>
    <w:link w:val="FuzeileZchn"/>
    <w:uiPriority w:val="99"/>
    <w:unhideWhenUsed/>
    <w:rsid w:val="00D727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2769"/>
  </w:style>
  <w:style w:type="character" w:styleId="Hyperlink">
    <w:name w:val="Hyperlink"/>
    <w:basedOn w:val="Absatz-Standardschriftart"/>
    <w:uiPriority w:val="99"/>
    <w:unhideWhenUsed/>
    <w:rsid w:val="00BD79D0"/>
    <w:rPr>
      <w:color w:val="0563C1" w:themeColor="hyperlink"/>
      <w:u w:val="single"/>
    </w:rPr>
  </w:style>
  <w:style w:type="paragraph" w:styleId="Funotentext">
    <w:name w:val="footnote text"/>
    <w:basedOn w:val="Standard"/>
    <w:link w:val="FunotentextZchn"/>
    <w:uiPriority w:val="99"/>
    <w:semiHidden/>
    <w:unhideWhenUsed/>
    <w:rsid w:val="008169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9BD"/>
    <w:rPr>
      <w:sz w:val="20"/>
      <w:szCs w:val="20"/>
    </w:rPr>
  </w:style>
  <w:style w:type="character" w:styleId="Funotenzeichen">
    <w:name w:val="footnote reference"/>
    <w:basedOn w:val="Absatz-Standardschriftart"/>
    <w:uiPriority w:val="99"/>
    <w:semiHidden/>
    <w:unhideWhenUsed/>
    <w:rsid w:val="008169BD"/>
    <w:rPr>
      <w:vertAlign w:val="superscript"/>
    </w:rPr>
  </w:style>
  <w:style w:type="paragraph" w:styleId="Sprechblasentext">
    <w:name w:val="Balloon Text"/>
    <w:basedOn w:val="Standard"/>
    <w:link w:val="SprechblasentextZchn"/>
    <w:uiPriority w:val="99"/>
    <w:semiHidden/>
    <w:unhideWhenUsed/>
    <w:rsid w:val="005623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39B"/>
    <w:rPr>
      <w:rFonts w:ascii="Tahoma" w:hAnsi="Tahoma" w:cs="Tahoma"/>
      <w:sz w:val="16"/>
      <w:szCs w:val="16"/>
    </w:rPr>
  </w:style>
  <w:style w:type="paragraph" w:styleId="StandardWeb">
    <w:name w:val="Normal (Web)"/>
    <w:basedOn w:val="Standard"/>
    <w:uiPriority w:val="99"/>
    <w:semiHidden/>
    <w:unhideWhenUsed/>
    <w:rsid w:val="0048745E"/>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D07B6-6FE1-4CD7-ABB7-D0077C2E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4</cp:revision>
  <dcterms:created xsi:type="dcterms:W3CDTF">2015-12-19T05:18:00Z</dcterms:created>
  <dcterms:modified xsi:type="dcterms:W3CDTF">2015-12-19T05:56:00Z</dcterms:modified>
</cp:coreProperties>
</file>